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5C420" w14:textId="77777777" w:rsidR="00315EA5" w:rsidRPr="007732FB" w:rsidRDefault="009A2D2F" w:rsidP="00315EA5">
      <w:pPr>
        <w:pStyle w:val="BodyText"/>
        <w:jc w:val="center"/>
        <w:rPr>
          <w:rFonts w:ascii="Arial" w:hAnsi="Arial" w:cs="Arial"/>
        </w:rPr>
      </w:pPr>
      <w:r>
        <w:rPr>
          <w:noProof/>
        </w:rPr>
        <w:drawing>
          <wp:inline distT="0" distB="0" distL="0" distR="0" wp14:anchorId="413A1556" wp14:editId="6C5162CD">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661B760" w14:textId="77777777"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14:paraId="6DC496BE" w14:textId="77777777"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29D7F20F" w14:textId="77777777" w:rsidR="001435E5" w:rsidRPr="007732FB" w:rsidRDefault="006C4096" w:rsidP="00315EA5">
      <w:pPr>
        <w:pStyle w:val="BodyText"/>
        <w:rPr>
          <w:rFonts w:ascii="Arial" w:hAnsi="Arial" w:cs="Arial"/>
        </w:rPr>
      </w:pPr>
      <w:r>
        <w:rPr>
          <w:rFonts w:ascii="Arial" w:hAnsi="Arial" w:cs="Arial"/>
        </w:rPr>
        <w:t xml:space="preserve"> </w:t>
      </w:r>
    </w:p>
    <w:p w14:paraId="5C6DE6D0" w14:textId="77777777" w:rsidR="00315EA5" w:rsidRDefault="00315EA5" w:rsidP="00315EA5">
      <w:pPr>
        <w:pStyle w:val="BodyText"/>
        <w:rPr>
          <w:rFonts w:ascii="Arial" w:hAnsi="Arial" w:cs="Arial"/>
        </w:rPr>
      </w:pPr>
    </w:p>
    <w:p w14:paraId="7F3CB0B2" w14:textId="77777777" w:rsidR="00813862" w:rsidRDefault="00813862" w:rsidP="00315EA5">
      <w:pPr>
        <w:pStyle w:val="BodyText"/>
        <w:rPr>
          <w:rFonts w:ascii="Arial" w:hAnsi="Arial" w:cs="Arial"/>
        </w:rPr>
      </w:pPr>
    </w:p>
    <w:p w14:paraId="56539586" w14:textId="77777777"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14:paraId="5F9C0F11" w14:textId="77777777" w:rsidR="00E6458E" w:rsidRDefault="00315EA5" w:rsidP="00315EA5">
      <w:pPr>
        <w:pStyle w:val="CoverTitle"/>
        <w:rPr>
          <w:color w:val="3B689F"/>
        </w:rPr>
      </w:pPr>
      <w:r w:rsidRPr="00D27085">
        <w:rPr>
          <w:color w:val="3B689F"/>
        </w:rPr>
        <w:t>All-Payer Claims Database</w:t>
      </w:r>
    </w:p>
    <w:p w14:paraId="00FAF3C5" w14:textId="77777777" w:rsidR="001435E5" w:rsidRDefault="001435E5" w:rsidP="00315EA5">
      <w:pPr>
        <w:pStyle w:val="CoverTitle"/>
        <w:rPr>
          <w:color w:val="3B689F"/>
        </w:rPr>
      </w:pPr>
    </w:p>
    <w:p w14:paraId="366671F5" w14:textId="77777777" w:rsidR="00315EA5" w:rsidRPr="00D27085" w:rsidRDefault="00CB58FA" w:rsidP="00315EA5">
      <w:pPr>
        <w:pStyle w:val="CoverTitle"/>
        <w:rPr>
          <w:color w:val="3B689F"/>
        </w:rPr>
      </w:pPr>
      <w:r>
        <w:rPr>
          <w:color w:val="3B689F"/>
        </w:rPr>
        <w:t>Provider</w:t>
      </w:r>
      <w:r w:rsidR="00315EA5">
        <w:rPr>
          <w:color w:val="3B689F"/>
        </w:rPr>
        <w:t xml:space="preserve"> File</w:t>
      </w:r>
    </w:p>
    <w:p w14:paraId="132E8FFC" w14:textId="77777777" w:rsidR="00315EA5" w:rsidRPr="00D27085" w:rsidRDefault="00315EA5" w:rsidP="00315EA5">
      <w:pPr>
        <w:pStyle w:val="CoverTitle"/>
        <w:rPr>
          <w:color w:val="3B689F"/>
        </w:rPr>
      </w:pPr>
      <w:r w:rsidRPr="00D27085">
        <w:rPr>
          <w:color w:val="3B689F"/>
        </w:rPr>
        <w:t xml:space="preserve"> Submission Guide</w:t>
      </w:r>
    </w:p>
    <w:p w14:paraId="7C567C87" w14:textId="77777777" w:rsidR="00A3568F" w:rsidRDefault="00A3568F" w:rsidP="00315EA5">
      <w:pPr>
        <w:pStyle w:val="BodyText"/>
        <w:jc w:val="center"/>
        <w:rPr>
          <w:color w:val="365F91" w:themeColor="accent1" w:themeShade="BF"/>
          <w:sz w:val="44"/>
          <w:szCs w:val="44"/>
        </w:rPr>
      </w:pPr>
    </w:p>
    <w:p w14:paraId="1CF439E9" w14:textId="4A71713F" w:rsidR="00813862" w:rsidRDefault="004C5156" w:rsidP="00315EA5">
      <w:pPr>
        <w:pStyle w:val="BodyText"/>
        <w:jc w:val="center"/>
      </w:pPr>
      <w:r>
        <w:rPr>
          <w:color w:val="365F91" w:themeColor="accent1" w:themeShade="BF"/>
          <w:sz w:val="44"/>
          <w:szCs w:val="44"/>
        </w:rPr>
        <w:t>January</w:t>
      </w:r>
      <w:r w:rsidR="00244C44">
        <w:rPr>
          <w:color w:val="365F91" w:themeColor="accent1" w:themeShade="BF"/>
          <w:sz w:val="44"/>
          <w:szCs w:val="44"/>
        </w:rPr>
        <w:t xml:space="preserve"> 20</w:t>
      </w:r>
      <w:r w:rsidR="009F60B4">
        <w:rPr>
          <w:color w:val="365F91" w:themeColor="accent1" w:themeShade="BF"/>
          <w:sz w:val="44"/>
          <w:szCs w:val="44"/>
        </w:rPr>
        <w:t>2</w:t>
      </w:r>
      <w:r>
        <w:rPr>
          <w:color w:val="365F91" w:themeColor="accent1" w:themeShade="BF"/>
          <w:sz w:val="44"/>
          <w:szCs w:val="44"/>
        </w:rPr>
        <w:t>6</w:t>
      </w:r>
    </w:p>
    <w:p w14:paraId="605E64A7" w14:textId="77777777" w:rsidR="00813862" w:rsidRDefault="00813862" w:rsidP="00315EA5">
      <w:pPr>
        <w:pStyle w:val="BodyText"/>
        <w:jc w:val="center"/>
      </w:pPr>
    </w:p>
    <w:p w14:paraId="20483FAC" w14:textId="77777777" w:rsidR="00813862" w:rsidRDefault="00813862" w:rsidP="00315EA5">
      <w:pPr>
        <w:pStyle w:val="BodyText"/>
        <w:jc w:val="center"/>
      </w:pPr>
    </w:p>
    <w:p w14:paraId="0EBF7DA2" w14:textId="77777777" w:rsidR="00813862" w:rsidRDefault="00813862" w:rsidP="00315EA5">
      <w:pPr>
        <w:pStyle w:val="BodyText"/>
        <w:jc w:val="center"/>
      </w:pPr>
    </w:p>
    <w:p w14:paraId="634362A7" w14:textId="77777777" w:rsidR="00813862" w:rsidRPr="006C6222" w:rsidRDefault="00813862" w:rsidP="00315EA5">
      <w:pPr>
        <w:pStyle w:val="BodyText"/>
        <w:jc w:val="center"/>
      </w:pPr>
    </w:p>
    <w:p w14:paraId="2B2C805A" w14:textId="4662991B" w:rsidR="00315EA5" w:rsidRPr="005D0D44" w:rsidRDefault="009F60B4" w:rsidP="00315EA5">
      <w:pPr>
        <w:pStyle w:val="CoverNames"/>
        <w:tabs>
          <w:tab w:val="clear" w:pos="10440"/>
          <w:tab w:val="right" w:pos="9360"/>
        </w:tabs>
        <w:rPr>
          <w:b w:val="0"/>
          <w:color w:val="808080"/>
          <w:sz w:val="22"/>
          <w:szCs w:val="22"/>
        </w:rPr>
      </w:pPr>
      <w:r>
        <w:rPr>
          <w:b w:val="0"/>
          <w:color w:val="808080"/>
          <w:sz w:val="22"/>
          <w:szCs w:val="22"/>
        </w:rPr>
        <w:t>Maura Healey</w:t>
      </w:r>
      <w:r w:rsidR="00315EA5" w:rsidRPr="005D0D44">
        <w:rPr>
          <w:b w:val="0"/>
          <w:color w:val="808080"/>
          <w:sz w:val="22"/>
          <w:szCs w:val="22"/>
        </w:rPr>
        <w:t>, Governor</w:t>
      </w:r>
      <w:r w:rsidR="00315EA5" w:rsidRPr="005D0D44">
        <w:rPr>
          <w:b w:val="0"/>
          <w:color w:val="808080"/>
          <w:sz w:val="22"/>
          <w:szCs w:val="22"/>
        </w:rPr>
        <w:tab/>
      </w:r>
      <w:r>
        <w:rPr>
          <w:b w:val="0"/>
          <w:color w:val="808080"/>
          <w:sz w:val="22"/>
          <w:szCs w:val="22"/>
        </w:rPr>
        <w:t>Lauren Peters</w:t>
      </w:r>
      <w:r w:rsidR="00315EA5" w:rsidRPr="005D0D44">
        <w:rPr>
          <w:b w:val="0"/>
          <w:color w:val="808080"/>
          <w:sz w:val="22"/>
          <w:szCs w:val="22"/>
        </w:rPr>
        <w:t xml:space="preserve">, </w:t>
      </w:r>
      <w:r w:rsidR="00813862">
        <w:rPr>
          <w:b w:val="0"/>
          <w:color w:val="808080"/>
          <w:sz w:val="22"/>
          <w:szCs w:val="22"/>
        </w:rPr>
        <w:t>Executive Director</w:t>
      </w:r>
    </w:p>
    <w:p w14:paraId="6544D4CF" w14:textId="77777777"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14:paraId="1CA4FA6B" w14:textId="77777777"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0279FF6" w14:textId="77777777"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0B303F9E" w14:textId="77777777" w:rsidR="00315EA5" w:rsidRPr="005D0D44" w:rsidRDefault="00315EA5" w:rsidP="00315EA5">
      <w:pPr>
        <w:pStyle w:val="CoverNames"/>
        <w:tabs>
          <w:tab w:val="clear" w:pos="10440"/>
          <w:tab w:val="right" w:pos="9360"/>
        </w:tabs>
        <w:rPr>
          <w:b w:val="0"/>
          <w:color w:val="808080"/>
        </w:rPr>
      </w:pPr>
    </w:p>
    <w:p w14:paraId="55053A0F" w14:textId="77777777" w:rsidR="00315EA5" w:rsidRPr="005D0D44" w:rsidRDefault="00315EA5" w:rsidP="00315EA5">
      <w:pPr>
        <w:pStyle w:val="CoverNames"/>
        <w:tabs>
          <w:tab w:val="clear" w:pos="10440"/>
          <w:tab w:val="right" w:pos="9360"/>
        </w:tabs>
        <w:rPr>
          <w:b w:val="0"/>
          <w:color w:val="808080"/>
        </w:rPr>
      </w:pPr>
    </w:p>
    <w:p w14:paraId="4491395E" w14:textId="4509BD3E"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5F251C">
          <w:footerReference w:type="even" r:id="rId9"/>
          <w:footerReference w:type="default" r:id="rId10"/>
          <w:footerReference w:type="first" r:id="rId11"/>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B17A90">
        <w:rPr>
          <w:b w:val="0"/>
          <w:color w:val="808080"/>
          <w:sz w:val="18"/>
          <w:szCs w:val="18"/>
        </w:rPr>
        <w:t>20</w:t>
      </w:r>
      <w:r w:rsidR="009F60B4">
        <w:rPr>
          <w:b w:val="0"/>
          <w:color w:val="808080"/>
          <w:sz w:val="18"/>
          <w:szCs w:val="18"/>
        </w:rPr>
        <w:t>2</w:t>
      </w:r>
      <w:r w:rsidR="004C5156">
        <w:rPr>
          <w:b w:val="0"/>
          <w:color w:val="808080"/>
          <w:sz w:val="18"/>
          <w:szCs w:val="18"/>
        </w:rPr>
        <w:t>6</w:t>
      </w:r>
    </w:p>
    <w:bookmarkEnd w:id="0"/>
    <w:p w14:paraId="1252933C" w14:textId="77777777" w:rsidR="00641DA4" w:rsidRDefault="00641DA4" w:rsidP="00315EA5">
      <w:pPr>
        <w:jc w:val="center"/>
        <w:rPr>
          <w:b/>
        </w:rPr>
      </w:pPr>
      <w:r>
        <w:rPr>
          <w:b/>
        </w:rPr>
        <w:lastRenderedPageBreak/>
        <w:t>Revision History</w:t>
      </w:r>
    </w:p>
    <w:p w14:paraId="04E70E3C" w14:textId="77777777" w:rsidR="00641DA4" w:rsidRDefault="00641DA4" w:rsidP="001A6D8A">
      <w:pPr>
        <w:rPr>
          <w:b/>
        </w:rPr>
      </w:pPr>
    </w:p>
    <w:p w14:paraId="2F19D86F" w14:textId="77777777"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14:paraId="619EB262" w14:textId="77777777" w:rsidTr="00356738">
        <w:tc>
          <w:tcPr>
            <w:tcW w:w="1188" w:type="dxa"/>
            <w:shd w:val="clear" w:color="auto" w:fill="C0C0C0"/>
          </w:tcPr>
          <w:p w14:paraId="0D90DC7D" w14:textId="77777777" w:rsidR="00AD5196" w:rsidRPr="00F019D1" w:rsidRDefault="00AD5196" w:rsidP="00356738">
            <w:pPr>
              <w:rPr>
                <w:b/>
              </w:rPr>
            </w:pPr>
            <w:r w:rsidRPr="00F019D1">
              <w:rPr>
                <w:b/>
              </w:rPr>
              <w:t>Date</w:t>
            </w:r>
          </w:p>
        </w:tc>
        <w:tc>
          <w:tcPr>
            <w:tcW w:w="1080" w:type="dxa"/>
            <w:shd w:val="clear" w:color="auto" w:fill="C0C0C0"/>
          </w:tcPr>
          <w:p w14:paraId="096769CD" w14:textId="77777777" w:rsidR="00AD5196" w:rsidRPr="00F019D1" w:rsidRDefault="00AD5196" w:rsidP="00356738">
            <w:pPr>
              <w:rPr>
                <w:b/>
              </w:rPr>
            </w:pPr>
            <w:r w:rsidRPr="00F019D1">
              <w:rPr>
                <w:b/>
              </w:rPr>
              <w:t xml:space="preserve">Version </w:t>
            </w:r>
          </w:p>
        </w:tc>
        <w:tc>
          <w:tcPr>
            <w:tcW w:w="4680" w:type="dxa"/>
            <w:shd w:val="clear" w:color="auto" w:fill="C0C0C0"/>
          </w:tcPr>
          <w:p w14:paraId="5F528E66" w14:textId="77777777" w:rsidR="00AD5196" w:rsidRPr="00F019D1" w:rsidRDefault="00AD5196" w:rsidP="00356738">
            <w:pPr>
              <w:rPr>
                <w:b/>
              </w:rPr>
            </w:pPr>
            <w:r w:rsidRPr="00F019D1">
              <w:rPr>
                <w:b/>
              </w:rPr>
              <w:t>Description</w:t>
            </w:r>
          </w:p>
        </w:tc>
        <w:tc>
          <w:tcPr>
            <w:tcW w:w="1908" w:type="dxa"/>
            <w:shd w:val="clear" w:color="auto" w:fill="C0C0C0"/>
          </w:tcPr>
          <w:p w14:paraId="7D2DD058" w14:textId="77777777" w:rsidR="00AD5196" w:rsidRPr="00F019D1" w:rsidRDefault="00AD5196" w:rsidP="00356738">
            <w:pPr>
              <w:rPr>
                <w:b/>
              </w:rPr>
            </w:pPr>
            <w:r w:rsidRPr="00F019D1">
              <w:rPr>
                <w:b/>
              </w:rPr>
              <w:t>Author</w:t>
            </w:r>
          </w:p>
        </w:tc>
      </w:tr>
      <w:tr w:rsidR="00AD5196" w14:paraId="197CEE53" w14:textId="77777777" w:rsidTr="00356738">
        <w:tc>
          <w:tcPr>
            <w:tcW w:w="1188" w:type="dxa"/>
          </w:tcPr>
          <w:p w14:paraId="202E4188" w14:textId="77777777" w:rsidR="00AD5196" w:rsidRPr="008D2674" w:rsidRDefault="00AD5196" w:rsidP="00356738">
            <w:pPr>
              <w:rPr>
                <w:b/>
                <w:sz w:val="20"/>
                <w:szCs w:val="20"/>
              </w:rPr>
            </w:pPr>
            <w:r>
              <w:rPr>
                <w:b/>
                <w:sz w:val="20"/>
                <w:szCs w:val="20"/>
              </w:rPr>
              <w:t>12/1/2012</w:t>
            </w:r>
          </w:p>
        </w:tc>
        <w:tc>
          <w:tcPr>
            <w:tcW w:w="1080" w:type="dxa"/>
          </w:tcPr>
          <w:p w14:paraId="2994AF69" w14:textId="77777777" w:rsidR="00AD5196" w:rsidRPr="008D2674" w:rsidRDefault="00AD5196" w:rsidP="00356738">
            <w:pPr>
              <w:rPr>
                <w:b/>
                <w:sz w:val="20"/>
                <w:szCs w:val="20"/>
              </w:rPr>
            </w:pPr>
            <w:r>
              <w:rPr>
                <w:b/>
                <w:sz w:val="20"/>
                <w:szCs w:val="20"/>
              </w:rPr>
              <w:t>3.0</w:t>
            </w:r>
          </w:p>
        </w:tc>
        <w:tc>
          <w:tcPr>
            <w:tcW w:w="4680" w:type="dxa"/>
          </w:tcPr>
          <w:p w14:paraId="481A210A" w14:textId="77777777" w:rsidR="00AD5196" w:rsidRPr="008D2674" w:rsidRDefault="00AD5196" w:rsidP="00356738">
            <w:pPr>
              <w:rPr>
                <w:b/>
                <w:sz w:val="20"/>
                <w:szCs w:val="20"/>
              </w:rPr>
            </w:pPr>
            <w:r>
              <w:rPr>
                <w:b/>
                <w:sz w:val="20"/>
                <w:szCs w:val="20"/>
              </w:rPr>
              <w:t>Administrative Bulletin 12-01; issued 11/8/2012</w:t>
            </w:r>
          </w:p>
        </w:tc>
        <w:tc>
          <w:tcPr>
            <w:tcW w:w="1908" w:type="dxa"/>
          </w:tcPr>
          <w:p w14:paraId="2D726AEE" w14:textId="77777777" w:rsidR="00AD5196" w:rsidRPr="008D2674" w:rsidRDefault="00AD5196" w:rsidP="00356738">
            <w:pPr>
              <w:rPr>
                <w:b/>
                <w:sz w:val="20"/>
                <w:szCs w:val="20"/>
              </w:rPr>
            </w:pPr>
            <w:r>
              <w:rPr>
                <w:b/>
                <w:sz w:val="20"/>
                <w:szCs w:val="20"/>
              </w:rPr>
              <w:t>M. Prettenhofer</w:t>
            </w:r>
          </w:p>
        </w:tc>
      </w:tr>
      <w:tr w:rsidR="00464371" w14:paraId="09AA7CA4" w14:textId="77777777" w:rsidTr="00785DF5">
        <w:tc>
          <w:tcPr>
            <w:tcW w:w="1188" w:type="dxa"/>
            <w:shd w:val="clear" w:color="auto" w:fill="auto"/>
          </w:tcPr>
          <w:p w14:paraId="68CFB307" w14:textId="77777777"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14:paraId="0313FB53" w14:textId="77777777"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14:paraId="309D4238" w14:textId="77777777"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14:paraId="1C02387D" w14:textId="77777777"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14:paraId="1C3DCB3C" w14:textId="77777777" w:rsidR="00464371" w:rsidRDefault="00464371" w:rsidP="00356738">
            <w:pPr>
              <w:rPr>
                <w:b/>
                <w:sz w:val="20"/>
                <w:szCs w:val="20"/>
              </w:rPr>
            </w:pPr>
            <w:r w:rsidRPr="00785DF5">
              <w:rPr>
                <w:b/>
                <w:sz w:val="20"/>
                <w:szCs w:val="20"/>
              </w:rPr>
              <w:t>H. Hines</w:t>
            </w:r>
          </w:p>
        </w:tc>
      </w:tr>
      <w:tr w:rsidR="00C32B20" w14:paraId="7E4DC2DC" w14:textId="77777777" w:rsidTr="00785DF5">
        <w:tc>
          <w:tcPr>
            <w:tcW w:w="1188" w:type="dxa"/>
            <w:shd w:val="clear" w:color="auto" w:fill="auto"/>
          </w:tcPr>
          <w:p w14:paraId="6C7C49C3" w14:textId="77777777" w:rsidR="00C32B20" w:rsidRPr="00785DF5" w:rsidRDefault="00C32B20" w:rsidP="00356738">
            <w:pPr>
              <w:rPr>
                <w:b/>
                <w:sz w:val="20"/>
                <w:szCs w:val="20"/>
              </w:rPr>
            </w:pPr>
            <w:r>
              <w:rPr>
                <w:b/>
                <w:sz w:val="20"/>
                <w:szCs w:val="20"/>
              </w:rPr>
              <w:t>5/31/2013</w:t>
            </w:r>
          </w:p>
        </w:tc>
        <w:tc>
          <w:tcPr>
            <w:tcW w:w="1080" w:type="dxa"/>
            <w:shd w:val="clear" w:color="auto" w:fill="auto"/>
          </w:tcPr>
          <w:p w14:paraId="7726A1CB" w14:textId="77777777" w:rsidR="00C32B20" w:rsidRPr="00785DF5" w:rsidRDefault="00C32B20" w:rsidP="00356738">
            <w:pPr>
              <w:rPr>
                <w:b/>
                <w:sz w:val="20"/>
                <w:szCs w:val="20"/>
              </w:rPr>
            </w:pPr>
            <w:r>
              <w:rPr>
                <w:b/>
                <w:sz w:val="20"/>
                <w:szCs w:val="20"/>
              </w:rPr>
              <w:t>3.1</w:t>
            </w:r>
          </w:p>
        </w:tc>
        <w:tc>
          <w:tcPr>
            <w:tcW w:w="4680" w:type="dxa"/>
            <w:shd w:val="clear" w:color="auto" w:fill="auto"/>
          </w:tcPr>
          <w:p w14:paraId="2019CE93" w14:textId="77777777" w:rsidR="00C32B20" w:rsidRDefault="00C32B20" w:rsidP="006D31FC">
            <w:pPr>
              <w:numPr>
                <w:ilvl w:val="0"/>
                <w:numId w:val="9"/>
              </w:numPr>
              <w:ind w:left="144" w:hanging="144"/>
              <w:rPr>
                <w:b/>
                <w:sz w:val="20"/>
                <w:szCs w:val="20"/>
              </w:rPr>
            </w:pPr>
            <w:r>
              <w:rPr>
                <w:b/>
                <w:sz w:val="20"/>
                <w:szCs w:val="20"/>
              </w:rPr>
              <w:t>Updated ‘Non-Massachusetts Resident’ section</w:t>
            </w:r>
          </w:p>
          <w:p w14:paraId="1916B18D" w14:textId="77777777"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pg 9)</w:t>
            </w:r>
          </w:p>
        </w:tc>
        <w:tc>
          <w:tcPr>
            <w:tcW w:w="1908" w:type="dxa"/>
            <w:shd w:val="clear" w:color="auto" w:fill="auto"/>
          </w:tcPr>
          <w:p w14:paraId="16A62107" w14:textId="77777777" w:rsidR="00C32B20" w:rsidRPr="00785DF5" w:rsidRDefault="00C32B20" w:rsidP="00356738">
            <w:pPr>
              <w:rPr>
                <w:b/>
                <w:sz w:val="20"/>
                <w:szCs w:val="20"/>
              </w:rPr>
            </w:pPr>
            <w:r>
              <w:rPr>
                <w:b/>
                <w:sz w:val="20"/>
                <w:szCs w:val="20"/>
              </w:rPr>
              <w:t>H. Hines</w:t>
            </w:r>
          </w:p>
        </w:tc>
      </w:tr>
      <w:tr w:rsidR="001F7130" w14:paraId="2FB20156" w14:textId="77777777" w:rsidTr="00785DF5">
        <w:tc>
          <w:tcPr>
            <w:tcW w:w="1188" w:type="dxa"/>
            <w:shd w:val="clear" w:color="auto" w:fill="auto"/>
          </w:tcPr>
          <w:p w14:paraId="08397068" w14:textId="77777777"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14:paraId="1E99EA46" w14:textId="77777777" w:rsidR="001F7130" w:rsidRDefault="001F7130" w:rsidP="00356738">
            <w:pPr>
              <w:rPr>
                <w:b/>
                <w:sz w:val="20"/>
                <w:szCs w:val="20"/>
              </w:rPr>
            </w:pPr>
            <w:r>
              <w:rPr>
                <w:b/>
                <w:sz w:val="20"/>
                <w:szCs w:val="20"/>
              </w:rPr>
              <w:t>4.0</w:t>
            </w:r>
          </w:p>
        </w:tc>
        <w:tc>
          <w:tcPr>
            <w:tcW w:w="4680" w:type="dxa"/>
            <w:shd w:val="clear" w:color="auto" w:fill="auto"/>
          </w:tcPr>
          <w:p w14:paraId="11BD4484" w14:textId="77777777"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14:paraId="24FA4190" w14:textId="77777777" w:rsidR="001F7130" w:rsidRDefault="001F7130" w:rsidP="00356738">
            <w:pPr>
              <w:rPr>
                <w:b/>
                <w:sz w:val="20"/>
                <w:szCs w:val="20"/>
              </w:rPr>
            </w:pPr>
            <w:r>
              <w:rPr>
                <w:b/>
                <w:sz w:val="20"/>
                <w:szCs w:val="20"/>
              </w:rPr>
              <w:t>K. Hines</w:t>
            </w:r>
          </w:p>
        </w:tc>
      </w:tr>
      <w:tr w:rsidR="00070C28" w14:paraId="348EAF5E" w14:textId="77777777" w:rsidTr="00785DF5">
        <w:tc>
          <w:tcPr>
            <w:tcW w:w="1188" w:type="dxa"/>
            <w:shd w:val="clear" w:color="auto" w:fill="auto"/>
          </w:tcPr>
          <w:p w14:paraId="5AEA19C8" w14:textId="77777777" w:rsidR="00070C28" w:rsidRDefault="00070C28" w:rsidP="00356738">
            <w:pPr>
              <w:rPr>
                <w:b/>
                <w:sz w:val="20"/>
                <w:szCs w:val="20"/>
              </w:rPr>
            </w:pPr>
            <w:r>
              <w:rPr>
                <w:b/>
                <w:sz w:val="20"/>
                <w:szCs w:val="20"/>
              </w:rPr>
              <w:t>2/2016</w:t>
            </w:r>
          </w:p>
        </w:tc>
        <w:tc>
          <w:tcPr>
            <w:tcW w:w="1080" w:type="dxa"/>
            <w:shd w:val="clear" w:color="auto" w:fill="auto"/>
          </w:tcPr>
          <w:p w14:paraId="61EBE9D1" w14:textId="77777777" w:rsidR="00070C28" w:rsidRDefault="00070C28" w:rsidP="00356738">
            <w:pPr>
              <w:rPr>
                <w:b/>
                <w:sz w:val="20"/>
                <w:szCs w:val="20"/>
              </w:rPr>
            </w:pPr>
            <w:r>
              <w:rPr>
                <w:b/>
                <w:sz w:val="20"/>
                <w:szCs w:val="20"/>
              </w:rPr>
              <w:t>5.0</w:t>
            </w:r>
          </w:p>
        </w:tc>
        <w:tc>
          <w:tcPr>
            <w:tcW w:w="4680" w:type="dxa"/>
            <w:shd w:val="clear" w:color="auto" w:fill="auto"/>
          </w:tcPr>
          <w:p w14:paraId="3275E0CD" w14:textId="77777777"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14:paraId="6F3DE532" w14:textId="77777777" w:rsidR="00070C28" w:rsidRDefault="00070C28" w:rsidP="00356738">
            <w:pPr>
              <w:rPr>
                <w:b/>
                <w:sz w:val="20"/>
                <w:szCs w:val="20"/>
              </w:rPr>
            </w:pPr>
            <w:r>
              <w:rPr>
                <w:b/>
                <w:sz w:val="20"/>
                <w:szCs w:val="20"/>
              </w:rPr>
              <w:t>K. Hines</w:t>
            </w:r>
          </w:p>
        </w:tc>
      </w:tr>
      <w:tr w:rsidR="00070C28" w14:paraId="64C22E65" w14:textId="77777777" w:rsidTr="00785DF5">
        <w:tc>
          <w:tcPr>
            <w:tcW w:w="1188" w:type="dxa"/>
            <w:shd w:val="clear" w:color="auto" w:fill="auto"/>
          </w:tcPr>
          <w:p w14:paraId="60EA7AE5" w14:textId="77777777" w:rsidR="00070C28" w:rsidRDefault="00070C28" w:rsidP="00C37B41">
            <w:pPr>
              <w:rPr>
                <w:b/>
                <w:sz w:val="20"/>
                <w:szCs w:val="20"/>
              </w:rPr>
            </w:pPr>
            <w:r>
              <w:rPr>
                <w:b/>
                <w:sz w:val="20"/>
                <w:szCs w:val="20"/>
              </w:rPr>
              <w:t>2/2016</w:t>
            </w:r>
          </w:p>
        </w:tc>
        <w:tc>
          <w:tcPr>
            <w:tcW w:w="1080" w:type="dxa"/>
            <w:shd w:val="clear" w:color="auto" w:fill="auto"/>
          </w:tcPr>
          <w:p w14:paraId="1E79838D" w14:textId="77777777" w:rsidR="00070C28" w:rsidRDefault="00070C28" w:rsidP="00356738">
            <w:pPr>
              <w:rPr>
                <w:b/>
                <w:sz w:val="20"/>
                <w:szCs w:val="20"/>
              </w:rPr>
            </w:pPr>
            <w:r>
              <w:rPr>
                <w:b/>
                <w:sz w:val="20"/>
                <w:szCs w:val="20"/>
              </w:rPr>
              <w:t>5.0</w:t>
            </w:r>
          </w:p>
        </w:tc>
        <w:tc>
          <w:tcPr>
            <w:tcW w:w="4680" w:type="dxa"/>
            <w:shd w:val="clear" w:color="auto" w:fill="auto"/>
          </w:tcPr>
          <w:p w14:paraId="36B88254" w14:textId="77777777"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5F6C9CA4" w14:textId="77777777" w:rsidR="00070C28" w:rsidRDefault="00070C28" w:rsidP="00356738">
            <w:pPr>
              <w:rPr>
                <w:b/>
                <w:sz w:val="20"/>
                <w:szCs w:val="20"/>
              </w:rPr>
            </w:pPr>
            <w:r>
              <w:rPr>
                <w:b/>
                <w:sz w:val="20"/>
                <w:szCs w:val="20"/>
              </w:rPr>
              <w:t>K. Hines</w:t>
            </w:r>
          </w:p>
        </w:tc>
      </w:tr>
      <w:tr w:rsidR="00070C28" w14:paraId="514B3EDE" w14:textId="77777777" w:rsidTr="00785DF5">
        <w:tc>
          <w:tcPr>
            <w:tcW w:w="1188" w:type="dxa"/>
            <w:shd w:val="clear" w:color="auto" w:fill="auto"/>
          </w:tcPr>
          <w:p w14:paraId="087ACB56" w14:textId="77777777" w:rsidR="00070C28" w:rsidRDefault="00070C28" w:rsidP="00C37B41">
            <w:pPr>
              <w:rPr>
                <w:b/>
                <w:sz w:val="20"/>
                <w:szCs w:val="20"/>
              </w:rPr>
            </w:pPr>
            <w:r>
              <w:rPr>
                <w:b/>
                <w:sz w:val="20"/>
                <w:szCs w:val="20"/>
              </w:rPr>
              <w:t>2/2016</w:t>
            </w:r>
          </w:p>
        </w:tc>
        <w:tc>
          <w:tcPr>
            <w:tcW w:w="1080" w:type="dxa"/>
            <w:shd w:val="clear" w:color="auto" w:fill="auto"/>
          </w:tcPr>
          <w:p w14:paraId="69D75245" w14:textId="77777777" w:rsidR="00070C28" w:rsidRDefault="00070C28" w:rsidP="00356738">
            <w:pPr>
              <w:rPr>
                <w:b/>
                <w:sz w:val="20"/>
                <w:szCs w:val="20"/>
              </w:rPr>
            </w:pPr>
            <w:r>
              <w:rPr>
                <w:b/>
                <w:sz w:val="20"/>
                <w:szCs w:val="20"/>
              </w:rPr>
              <w:t>5.0</w:t>
            </w:r>
          </w:p>
        </w:tc>
        <w:tc>
          <w:tcPr>
            <w:tcW w:w="4680" w:type="dxa"/>
            <w:shd w:val="clear" w:color="auto" w:fill="auto"/>
          </w:tcPr>
          <w:p w14:paraId="047C0B78" w14:textId="77777777"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14:paraId="25D0AB60" w14:textId="77777777" w:rsidR="00070C28" w:rsidRDefault="00070C28" w:rsidP="00356738">
            <w:pPr>
              <w:rPr>
                <w:b/>
                <w:sz w:val="20"/>
                <w:szCs w:val="20"/>
              </w:rPr>
            </w:pPr>
            <w:r>
              <w:rPr>
                <w:b/>
                <w:sz w:val="20"/>
                <w:szCs w:val="20"/>
              </w:rPr>
              <w:t>K. Hines</w:t>
            </w:r>
          </w:p>
        </w:tc>
      </w:tr>
      <w:tr w:rsidR="00070C28" w14:paraId="63148250" w14:textId="77777777" w:rsidTr="00785DF5">
        <w:tc>
          <w:tcPr>
            <w:tcW w:w="1188" w:type="dxa"/>
            <w:shd w:val="clear" w:color="auto" w:fill="auto"/>
          </w:tcPr>
          <w:p w14:paraId="4EB79EF1" w14:textId="77777777" w:rsidR="00070C28" w:rsidRDefault="00070C28" w:rsidP="00C37B41">
            <w:pPr>
              <w:rPr>
                <w:b/>
                <w:sz w:val="20"/>
                <w:szCs w:val="20"/>
              </w:rPr>
            </w:pPr>
            <w:r>
              <w:rPr>
                <w:b/>
                <w:sz w:val="20"/>
                <w:szCs w:val="20"/>
              </w:rPr>
              <w:t>2/2016</w:t>
            </w:r>
          </w:p>
        </w:tc>
        <w:tc>
          <w:tcPr>
            <w:tcW w:w="1080" w:type="dxa"/>
            <w:shd w:val="clear" w:color="auto" w:fill="auto"/>
          </w:tcPr>
          <w:p w14:paraId="75596AA6" w14:textId="77777777" w:rsidR="00070C28" w:rsidRDefault="00070C28" w:rsidP="00356738">
            <w:pPr>
              <w:rPr>
                <w:b/>
                <w:sz w:val="20"/>
                <w:szCs w:val="20"/>
              </w:rPr>
            </w:pPr>
            <w:r>
              <w:rPr>
                <w:b/>
                <w:sz w:val="20"/>
                <w:szCs w:val="20"/>
              </w:rPr>
              <w:t>5.0</w:t>
            </w:r>
          </w:p>
        </w:tc>
        <w:tc>
          <w:tcPr>
            <w:tcW w:w="4680" w:type="dxa"/>
            <w:shd w:val="clear" w:color="auto" w:fill="auto"/>
          </w:tcPr>
          <w:p w14:paraId="025D601D" w14:textId="77777777"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14:paraId="533CEB1C" w14:textId="77777777" w:rsidR="00070C28" w:rsidRDefault="00070C28" w:rsidP="00356738">
            <w:pPr>
              <w:rPr>
                <w:b/>
                <w:sz w:val="20"/>
                <w:szCs w:val="20"/>
              </w:rPr>
            </w:pPr>
            <w:r>
              <w:rPr>
                <w:b/>
                <w:sz w:val="20"/>
                <w:szCs w:val="20"/>
              </w:rPr>
              <w:t>K. Hines</w:t>
            </w:r>
          </w:p>
        </w:tc>
      </w:tr>
      <w:tr w:rsidR="00070C28" w14:paraId="7C00C8F7" w14:textId="77777777" w:rsidTr="00785DF5">
        <w:tc>
          <w:tcPr>
            <w:tcW w:w="1188" w:type="dxa"/>
            <w:shd w:val="clear" w:color="auto" w:fill="auto"/>
          </w:tcPr>
          <w:p w14:paraId="24D8328C" w14:textId="77777777" w:rsidR="00070C28" w:rsidRDefault="00070C28" w:rsidP="00C37B41">
            <w:pPr>
              <w:rPr>
                <w:b/>
                <w:sz w:val="20"/>
                <w:szCs w:val="20"/>
              </w:rPr>
            </w:pPr>
            <w:r>
              <w:rPr>
                <w:b/>
                <w:sz w:val="20"/>
                <w:szCs w:val="20"/>
              </w:rPr>
              <w:t>2/2016</w:t>
            </w:r>
          </w:p>
        </w:tc>
        <w:tc>
          <w:tcPr>
            <w:tcW w:w="1080" w:type="dxa"/>
            <w:shd w:val="clear" w:color="auto" w:fill="auto"/>
          </w:tcPr>
          <w:p w14:paraId="1517E587" w14:textId="77777777" w:rsidR="00070C28" w:rsidRDefault="00070C28" w:rsidP="00356738">
            <w:pPr>
              <w:rPr>
                <w:b/>
                <w:sz w:val="20"/>
                <w:szCs w:val="20"/>
              </w:rPr>
            </w:pPr>
            <w:r>
              <w:rPr>
                <w:b/>
                <w:sz w:val="20"/>
                <w:szCs w:val="20"/>
              </w:rPr>
              <w:t>5.0</w:t>
            </w:r>
          </w:p>
        </w:tc>
        <w:tc>
          <w:tcPr>
            <w:tcW w:w="4680" w:type="dxa"/>
            <w:shd w:val="clear" w:color="auto" w:fill="auto"/>
          </w:tcPr>
          <w:p w14:paraId="50CD1627" w14:textId="77777777"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14:paraId="66D7B327" w14:textId="77777777" w:rsidR="00070C28" w:rsidRDefault="00070C28" w:rsidP="00356738">
            <w:pPr>
              <w:rPr>
                <w:b/>
                <w:sz w:val="20"/>
                <w:szCs w:val="20"/>
              </w:rPr>
            </w:pPr>
            <w:r>
              <w:rPr>
                <w:b/>
                <w:sz w:val="20"/>
                <w:szCs w:val="20"/>
              </w:rPr>
              <w:t>K. Hines</w:t>
            </w:r>
          </w:p>
        </w:tc>
      </w:tr>
      <w:tr w:rsidR="00070C28" w14:paraId="33A2AF22" w14:textId="77777777" w:rsidTr="00785DF5">
        <w:tc>
          <w:tcPr>
            <w:tcW w:w="1188" w:type="dxa"/>
            <w:shd w:val="clear" w:color="auto" w:fill="auto"/>
          </w:tcPr>
          <w:p w14:paraId="452A97DA" w14:textId="77777777" w:rsidR="00070C28" w:rsidRDefault="00070C28" w:rsidP="00C37B41">
            <w:pPr>
              <w:rPr>
                <w:b/>
                <w:sz w:val="20"/>
                <w:szCs w:val="20"/>
              </w:rPr>
            </w:pPr>
            <w:r>
              <w:rPr>
                <w:b/>
                <w:sz w:val="20"/>
                <w:szCs w:val="20"/>
              </w:rPr>
              <w:t>2/2016</w:t>
            </w:r>
          </w:p>
        </w:tc>
        <w:tc>
          <w:tcPr>
            <w:tcW w:w="1080" w:type="dxa"/>
            <w:shd w:val="clear" w:color="auto" w:fill="auto"/>
          </w:tcPr>
          <w:p w14:paraId="0E10643C" w14:textId="77777777" w:rsidR="00070C28" w:rsidRDefault="00070C28" w:rsidP="00356738">
            <w:pPr>
              <w:rPr>
                <w:b/>
                <w:sz w:val="20"/>
                <w:szCs w:val="20"/>
              </w:rPr>
            </w:pPr>
            <w:r>
              <w:rPr>
                <w:b/>
                <w:sz w:val="20"/>
                <w:szCs w:val="20"/>
              </w:rPr>
              <w:t>5.0</w:t>
            </w:r>
          </w:p>
        </w:tc>
        <w:tc>
          <w:tcPr>
            <w:tcW w:w="4680" w:type="dxa"/>
            <w:shd w:val="clear" w:color="auto" w:fill="auto"/>
          </w:tcPr>
          <w:p w14:paraId="25E203B3" w14:textId="77777777"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14:paraId="6AB4C2D1" w14:textId="77777777" w:rsidR="00070C28" w:rsidRDefault="00070C28" w:rsidP="00356738">
            <w:pPr>
              <w:rPr>
                <w:b/>
                <w:sz w:val="20"/>
                <w:szCs w:val="20"/>
              </w:rPr>
            </w:pPr>
            <w:r>
              <w:rPr>
                <w:b/>
                <w:sz w:val="20"/>
                <w:szCs w:val="20"/>
              </w:rPr>
              <w:t>K. Hines</w:t>
            </w:r>
          </w:p>
        </w:tc>
      </w:tr>
      <w:tr w:rsidR="00070C28" w14:paraId="69447F0F" w14:textId="77777777" w:rsidTr="00785DF5">
        <w:tc>
          <w:tcPr>
            <w:tcW w:w="1188" w:type="dxa"/>
            <w:shd w:val="clear" w:color="auto" w:fill="auto"/>
          </w:tcPr>
          <w:p w14:paraId="032571B7" w14:textId="77777777" w:rsidR="00070C28" w:rsidRDefault="00070C28" w:rsidP="00C37B41">
            <w:pPr>
              <w:rPr>
                <w:b/>
                <w:sz w:val="20"/>
                <w:szCs w:val="20"/>
              </w:rPr>
            </w:pPr>
            <w:r>
              <w:rPr>
                <w:b/>
                <w:sz w:val="20"/>
                <w:szCs w:val="20"/>
              </w:rPr>
              <w:t>2/2016</w:t>
            </w:r>
          </w:p>
        </w:tc>
        <w:tc>
          <w:tcPr>
            <w:tcW w:w="1080" w:type="dxa"/>
            <w:shd w:val="clear" w:color="auto" w:fill="auto"/>
          </w:tcPr>
          <w:p w14:paraId="4E881C19" w14:textId="77777777" w:rsidR="00070C28" w:rsidRDefault="00070C28" w:rsidP="00356738">
            <w:pPr>
              <w:rPr>
                <w:b/>
                <w:sz w:val="20"/>
                <w:szCs w:val="20"/>
              </w:rPr>
            </w:pPr>
            <w:r>
              <w:rPr>
                <w:b/>
                <w:sz w:val="20"/>
                <w:szCs w:val="20"/>
              </w:rPr>
              <w:t>5.0</w:t>
            </w:r>
          </w:p>
        </w:tc>
        <w:tc>
          <w:tcPr>
            <w:tcW w:w="4680" w:type="dxa"/>
            <w:shd w:val="clear" w:color="auto" w:fill="auto"/>
          </w:tcPr>
          <w:p w14:paraId="56AAC1C6" w14:textId="77777777"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14:paraId="6FD8BFD7" w14:textId="77777777" w:rsidR="00070C28" w:rsidRDefault="00070C28" w:rsidP="00356738">
            <w:pPr>
              <w:rPr>
                <w:b/>
                <w:sz w:val="20"/>
                <w:szCs w:val="20"/>
              </w:rPr>
            </w:pPr>
            <w:r>
              <w:rPr>
                <w:b/>
                <w:sz w:val="20"/>
                <w:szCs w:val="20"/>
              </w:rPr>
              <w:t>K. Hines</w:t>
            </w:r>
          </w:p>
        </w:tc>
      </w:tr>
      <w:tr w:rsidR="00070C28" w14:paraId="4148E827" w14:textId="77777777" w:rsidTr="00785DF5">
        <w:tc>
          <w:tcPr>
            <w:tcW w:w="1188" w:type="dxa"/>
            <w:shd w:val="clear" w:color="auto" w:fill="auto"/>
          </w:tcPr>
          <w:p w14:paraId="03CB4848" w14:textId="77777777" w:rsidR="00070C28" w:rsidRDefault="00070C28" w:rsidP="00C37B41">
            <w:pPr>
              <w:rPr>
                <w:b/>
                <w:sz w:val="20"/>
                <w:szCs w:val="20"/>
              </w:rPr>
            </w:pPr>
            <w:r>
              <w:rPr>
                <w:b/>
                <w:sz w:val="20"/>
                <w:szCs w:val="20"/>
              </w:rPr>
              <w:t>2/2016</w:t>
            </w:r>
          </w:p>
        </w:tc>
        <w:tc>
          <w:tcPr>
            <w:tcW w:w="1080" w:type="dxa"/>
            <w:shd w:val="clear" w:color="auto" w:fill="auto"/>
          </w:tcPr>
          <w:p w14:paraId="28A09FDD" w14:textId="77777777" w:rsidR="00070C28" w:rsidRDefault="00070C28" w:rsidP="00356738">
            <w:pPr>
              <w:rPr>
                <w:b/>
                <w:sz w:val="20"/>
                <w:szCs w:val="20"/>
              </w:rPr>
            </w:pPr>
            <w:r>
              <w:rPr>
                <w:b/>
                <w:sz w:val="20"/>
                <w:szCs w:val="20"/>
              </w:rPr>
              <w:t>5.0</w:t>
            </w:r>
          </w:p>
        </w:tc>
        <w:tc>
          <w:tcPr>
            <w:tcW w:w="4680" w:type="dxa"/>
            <w:shd w:val="clear" w:color="auto" w:fill="auto"/>
          </w:tcPr>
          <w:p w14:paraId="3521B37C" w14:textId="77777777"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14:paraId="68EF597C" w14:textId="77777777" w:rsidR="00070C28" w:rsidRDefault="00070C28" w:rsidP="00356738">
            <w:pPr>
              <w:rPr>
                <w:b/>
                <w:sz w:val="20"/>
                <w:szCs w:val="20"/>
              </w:rPr>
            </w:pPr>
            <w:r>
              <w:rPr>
                <w:b/>
                <w:sz w:val="20"/>
                <w:szCs w:val="20"/>
              </w:rPr>
              <w:t>K. Hines</w:t>
            </w:r>
          </w:p>
        </w:tc>
      </w:tr>
      <w:tr w:rsidR="00070C28" w14:paraId="663480DF" w14:textId="77777777" w:rsidTr="00EC61B9">
        <w:tc>
          <w:tcPr>
            <w:tcW w:w="1188" w:type="dxa"/>
            <w:tcBorders>
              <w:top w:val="single" w:sz="4" w:space="0" w:color="auto"/>
              <w:left w:val="single" w:sz="4" w:space="0" w:color="auto"/>
              <w:bottom w:val="single" w:sz="4" w:space="0" w:color="auto"/>
              <w:right w:val="single" w:sz="4" w:space="0" w:color="auto"/>
            </w:tcBorders>
          </w:tcPr>
          <w:p w14:paraId="24FEEE8C" w14:textId="77777777"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12242F" w14:textId="77777777"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A03092C" w14:textId="77777777"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7183BE9D" w14:textId="77777777" w:rsidR="00070C28" w:rsidRDefault="00070C28" w:rsidP="00EC61B9">
            <w:pPr>
              <w:rPr>
                <w:b/>
                <w:sz w:val="20"/>
                <w:szCs w:val="20"/>
              </w:rPr>
            </w:pPr>
            <w:r w:rsidRPr="009D05AB">
              <w:rPr>
                <w:b/>
                <w:sz w:val="20"/>
                <w:szCs w:val="20"/>
              </w:rPr>
              <w:t>K. Hines</w:t>
            </w:r>
          </w:p>
        </w:tc>
      </w:tr>
      <w:tr w:rsidR="00070C28" w:rsidRPr="00257F29" w14:paraId="738A11A6" w14:textId="77777777" w:rsidTr="00EC61B9">
        <w:tc>
          <w:tcPr>
            <w:tcW w:w="1188" w:type="dxa"/>
            <w:shd w:val="clear" w:color="auto" w:fill="auto"/>
          </w:tcPr>
          <w:p w14:paraId="0740E453" w14:textId="77777777" w:rsidR="00070C28" w:rsidRDefault="00070C28" w:rsidP="00C37B41">
            <w:pPr>
              <w:rPr>
                <w:b/>
                <w:sz w:val="20"/>
                <w:szCs w:val="20"/>
              </w:rPr>
            </w:pPr>
            <w:r>
              <w:rPr>
                <w:b/>
                <w:sz w:val="20"/>
                <w:szCs w:val="20"/>
              </w:rPr>
              <w:t>2/2016</w:t>
            </w:r>
          </w:p>
        </w:tc>
        <w:tc>
          <w:tcPr>
            <w:tcW w:w="1080" w:type="dxa"/>
            <w:shd w:val="clear" w:color="auto" w:fill="auto"/>
          </w:tcPr>
          <w:p w14:paraId="5F83FA8C" w14:textId="77777777" w:rsidR="00070C28" w:rsidRPr="0015234F" w:rsidRDefault="00070C28" w:rsidP="00EC61B9">
            <w:pPr>
              <w:rPr>
                <w:b/>
                <w:sz w:val="20"/>
                <w:szCs w:val="20"/>
              </w:rPr>
            </w:pPr>
            <w:r w:rsidRPr="0015234F">
              <w:rPr>
                <w:b/>
                <w:sz w:val="20"/>
                <w:szCs w:val="20"/>
              </w:rPr>
              <w:t>5.0</w:t>
            </w:r>
          </w:p>
        </w:tc>
        <w:tc>
          <w:tcPr>
            <w:tcW w:w="4680" w:type="dxa"/>
            <w:shd w:val="clear" w:color="auto" w:fill="auto"/>
          </w:tcPr>
          <w:p w14:paraId="652FC81D" w14:textId="77777777"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14:paraId="751CF904" w14:textId="77777777" w:rsidR="00070C28" w:rsidRPr="0015234F" w:rsidRDefault="00070C28" w:rsidP="00EC61B9">
            <w:pPr>
              <w:rPr>
                <w:b/>
                <w:sz w:val="20"/>
                <w:szCs w:val="20"/>
              </w:rPr>
            </w:pPr>
            <w:r w:rsidRPr="0015234F">
              <w:rPr>
                <w:b/>
                <w:sz w:val="20"/>
                <w:szCs w:val="20"/>
              </w:rPr>
              <w:t>K. Hines</w:t>
            </w:r>
          </w:p>
        </w:tc>
      </w:tr>
      <w:tr w:rsidR="0032405E" w14:paraId="2F0C421C" w14:textId="77777777" w:rsidTr="00785DF5">
        <w:tc>
          <w:tcPr>
            <w:tcW w:w="1188" w:type="dxa"/>
            <w:shd w:val="clear" w:color="auto" w:fill="auto"/>
          </w:tcPr>
          <w:p w14:paraId="12D40F9C" w14:textId="77777777" w:rsidR="0032405E" w:rsidRDefault="00AF3C55" w:rsidP="00356738">
            <w:pPr>
              <w:rPr>
                <w:b/>
                <w:sz w:val="20"/>
                <w:szCs w:val="20"/>
              </w:rPr>
            </w:pPr>
            <w:r>
              <w:rPr>
                <w:b/>
                <w:sz w:val="20"/>
                <w:szCs w:val="20"/>
              </w:rPr>
              <w:t>2/2017</w:t>
            </w:r>
          </w:p>
        </w:tc>
        <w:tc>
          <w:tcPr>
            <w:tcW w:w="1080" w:type="dxa"/>
            <w:shd w:val="clear" w:color="auto" w:fill="auto"/>
          </w:tcPr>
          <w:p w14:paraId="6C67825A" w14:textId="77777777" w:rsidR="0032405E" w:rsidRDefault="00AF3C55" w:rsidP="00356738">
            <w:pPr>
              <w:rPr>
                <w:b/>
                <w:sz w:val="20"/>
                <w:szCs w:val="20"/>
              </w:rPr>
            </w:pPr>
            <w:r>
              <w:rPr>
                <w:b/>
                <w:sz w:val="20"/>
                <w:szCs w:val="20"/>
              </w:rPr>
              <w:t>6.0</w:t>
            </w:r>
          </w:p>
        </w:tc>
        <w:tc>
          <w:tcPr>
            <w:tcW w:w="4680" w:type="dxa"/>
            <w:shd w:val="clear" w:color="auto" w:fill="auto"/>
          </w:tcPr>
          <w:p w14:paraId="5A0096C1" w14:textId="77777777"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14:paraId="63A43EDB" w14:textId="77777777" w:rsidR="0032405E" w:rsidRDefault="00AF3C55" w:rsidP="00356738">
            <w:pPr>
              <w:rPr>
                <w:b/>
                <w:sz w:val="20"/>
                <w:szCs w:val="20"/>
              </w:rPr>
            </w:pPr>
            <w:r>
              <w:rPr>
                <w:b/>
                <w:sz w:val="20"/>
                <w:szCs w:val="20"/>
              </w:rPr>
              <w:t>K. Hines</w:t>
            </w:r>
          </w:p>
        </w:tc>
      </w:tr>
      <w:tr w:rsidR="00B17A90" w14:paraId="6A54E091" w14:textId="77777777" w:rsidTr="00785DF5">
        <w:tc>
          <w:tcPr>
            <w:tcW w:w="1188" w:type="dxa"/>
            <w:shd w:val="clear" w:color="auto" w:fill="auto"/>
          </w:tcPr>
          <w:p w14:paraId="0450EAE4" w14:textId="77777777" w:rsidR="00B17A90" w:rsidRDefault="0046726A" w:rsidP="00356738">
            <w:pPr>
              <w:rPr>
                <w:b/>
                <w:sz w:val="20"/>
                <w:szCs w:val="20"/>
              </w:rPr>
            </w:pPr>
            <w:r>
              <w:rPr>
                <w:b/>
                <w:sz w:val="20"/>
                <w:szCs w:val="20"/>
              </w:rPr>
              <w:t>2</w:t>
            </w:r>
            <w:r w:rsidR="00B17A90">
              <w:rPr>
                <w:b/>
                <w:sz w:val="20"/>
                <w:szCs w:val="20"/>
              </w:rPr>
              <w:t>/2019</w:t>
            </w:r>
          </w:p>
        </w:tc>
        <w:tc>
          <w:tcPr>
            <w:tcW w:w="1080" w:type="dxa"/>
            <w:shd w:val="clear" w:color="auto" w:fill="auto"/>
          </w:tcPr>
          <w:p w14:paraId="2F4FE194" w14:textId="77777777" w:rsidR="00B17A90" w:rsidRDefault="00B17A90" w:rsidP="00356738">
            <w:pPr>
              <w:rPr>
                <w:b/>
                <w:sz w:val="20"/>
                <w:szCs w:val="20"/>
              </w:rPr>
            </w:pPr>
            <w:r>
              <w:rPr>
                <w:b/>
                <w:sz w:val="20"/>
                <w:szCs w:val="20"/>
              </w:rPr>
              <w:t>2019</w:t>
            </w:r>
          </w:p>
        </w:tc>
        <w:tc>
          <w:tcPr>
            <w:tcW w:w="4680" w:type="dxa"/>
            <w:shd w:val="clear" w:color="auto" w:fill="auto"/>
          </w:tcPr>
          <w:p w14:paraId="268DBFD0" w14:textId="77777777" w:rsidR="00B17A90" w:rsidRDefault="00B17A90" w:rsidP="006D31FC">
            <w:pPr>
              <w:numPr>
                <w:ilvl w:val="0"/>
                <w:numId w:val="9"/>
              </w:numPr>
              <w:ind w:left="144" w:hanging="144"/>
              <w:rPr>
                <w:b/>
                <w:sz w:val="20"/>
                <w:szCs w:val="20"/>
              </w:rPr>
            </w:pPr>
            <w:r>
              <w:rPr>
                <w:b/>
                <w:sz w:val="20"/>
                <w:szCs w:val="20"/>
              </w:rPr>
              <w:t xml:space="preserve"> 2019 Updates</w:t>
            </w:r>
          </w:p>
        </w:tc>
        <w:tc>
          <w:tcPr>
            <w:tcW w:w="1908" w:type="dxa"/>
            <w:shd w:val="clear" w:color="auto" w:fill="auto"/>
          </w:tcPr>
          <w:p w14:paraId="27044842" w14:textId="77777777" w:rsidR="00B17A90" w:rsidRDefault="00B17A90" w:rsidP="00356738">
            <w:pPr>
              <w:rPr>
                <w:b/>
                <w:sz w:val="20"/>
                <w:szCs w:val="20"/>
              </w:rPr>
            </w:pPr>
            <w:r>
              <w:rPr>
                <w:b/>
                <w:sz w:val="20"/>
                <w:szCs w:val="20"/>
              </w:rPr>
              <w:t>P. Smith</w:t>
            </w:r>
          </w:p>
        </w:tc>
      </w:tr>
      <w:tr w:rsidR="00B04B24" w14:paraId="7A2B9F15" w14:textId="77777777" w:rsidTr="00785DF5">
        <w:tc>
          <w:tcPr>
            <w:tcW w:w="1188" w:type="dxa"/>
            <w:shd w:val="clear" w:color="auto" w:fill="auto"/>
          </w:tcPr>
          <w:p w14:paraId="4350663D" w14:textId="0135B6AD" w:rsidR="00B04B24" w:rsidRDefault="00B04B24" w:rsidP="00356738">
            <w:pPr>
              <w:rPr>
                <w:b/>
                <w:sz w:val="20"/>
                <w:szCs w:val="20"/>
              </w:rPr>
            </w:pPr>
            <w:r>
              <w:rPr>
                <w:b/>
                <w:sz w:val="20"/>
                <w:szCs w:val="20"/>
              </w:rPr>
              <w:t>3/2022</w:t>
            </w:r>
          </w:p>
        </w:tc>
        <w:tc>
          <w:tcPr>
            <w:tcW w:w="1080" w:type="dxa"/>
            <w:shd w:val="clear" w:color="auto" w:fill="auto"/>
          </w:tcPr>
          <w:p w14:paraId="7E6F1AAE" w14:textId="6AFBC297" w:rsidR="00B04B24" w:rsidRDefault="00B04B24" w:rsidP="00356738">
            <w:pPr>
              <w:rPr>
                <w:b/>
                <w:sz w:val="20"/>
                <w:szCs w:val="20"/>
              </w:rPr>
            </w:pPr>
            <w:r>
              <w:rPr>
                <w:b/>
                <w:sz w:val="20"/>
                <w:szCs w:val="20"/>
              </w:rPr>
              <w:t>2019</w:t>
            </w:r>
            <w:r w:rsidR="00C67638">
              <w:rPr>
                <w:b/>
                <w:sz w:val="20"/>
                <w:szCs w:val="20"/>
              </w:rPr>
              <w:t xml:space="preserve"> R2.0</w:t>
            </w:r>
          </w:p>
        </w:tc>
        <w:tc>
          <w:tcPr>
            <w:tcW w:w="4680" w:type="dxa"/>
            <w:shd w:val="clear" w:color="auto" w:fill="auto"/>
          </w:tcPr>
          <w:p w14:paraId="075F9454" w14:textId="0F959FCC" w:rsidR="00B04B24" w:rsidRDefault="00B04B24" w:rsidP="006D31FC">
            <w:pPr>
              <w:numPr>
                <w:ilvl w:val="0"/>
                <w:numId w:val="9"/>
              </w:numPr>
              <w:ind w:left="144" w:hanging="144"/>
              <w:rPr>
                <w:b/>
                <w:sz w:val="20"/>
                <w:szCs w:val="20"/>
              </w:rPr>
            </w:pPr>
            <w:r>
              <w:rPr>
                <w:b/>
                <w:sz w:val="20"/>
                <w:szCs w:val="20"/>
              </w:rPr>
              <w:t xml:space="preserve">Updated requirement to </w:t>
            </w:r>
            <w:r w:rsidRPr="00B04B24">
              <w:rPr>
                <w:b/>
                <w:bCs/>
                <w:sz w:val="20"/>
                <w:szCs w:val="20"/>
              </w:rPr>
              <w:t>Providers that were inactive prior to January 2015 are not to be included.</w:t>
            </w:r>
          </w:p>
        </w:tc>
        <w:tc>
          <w:tcPr>
            <w:tcW w:w="1908" w:type="dxa"/>
            <w:shd w:val="clear" w:color="auto" w:fill="auto"/>
          </w:tcPr>
          <w:p w14:paraId="78CA0B97" w14:textId="153B199A" w:rsidR="00B04B24" w:rsidRDefault="00B04B24" w:rsidP="00356738">
            <w:pPr>
              <w:rPr>
                <w:b/>
                <w:sz w:val="20"/>
                <w:szCs w:val="20"/>
              </w:rPr>
            </w:pPr>
            <w:r>
              <w:rPr>
                <w:b/>
                <w:sz w:val="20"/>
                <w:szCs w:val="20"/>
              </w:rPr>
              <w:t>P. Smith</w:t>
            </w:r>
          </w:p>
        </w:tc>
      </w:tr>
      <w:tr w:rsidR="009F60B4" w14:paraId="418AB64E" w14:textId="77777777" w:rsidTr="00785DF5">
        <w:tc>
          <w:tcPr>
            <w:tcW w:w="1188" w:type="dxa"/>
            <w:shd w:val="clear" w:color="auto" w:fill="auto"/>
          </w:tcPr>
          <w:p w14:paraId="77811561" w14:textId="697D1EA3" w:rsidR="009F60B4" w:rsidRDefault="009F60B4" w:rsidP="00356738">
            <w:pPr>
              <w:rPr>
                <w:b/>
                <w:sz w:val="20"/>
                <w:szCs w:val="20"/>
              </w:rPr>
            </w:pPr>
            <w:r>
              <w:rPr>
                <w:b/>
                <w:sz w:val="20"/>
                <w:szCs w:val="20"/>
              </w:rPr>
              <w:t>2/2023</w:t>
            </w:r>
          </w:p>
        </w:tc>
        <w:tc>
          <w:tcPr>
            <w:tcW w:w="1080" w:type="dxa"/>
            <w:shd w:val="clear" w:color="auto" w:fill="auto"/>
          </w:tcPr>
          <w:p w14:paraId="2E1E1A68" w14:textId="649CD0E3" w:rsidR="009F60B4" w:rsidRDefault="009F60B4" w:rsidP="00356738">
            <w:pPr>
              <w:rPr>
                <w:b/>
                <w:sz w:val="20"/>
                <w:szCs w:val="20"/>
              </w:rPr>
            </w:pPr>
            <w:r>
              <w:rPr>
                <w:b/>
                <w:sz w:val="20"/>
                <w:szCs w:val="20"/>
              </w:rPr>
              <w:t>2023</w:t>
            </w:r>
          </w:p>
        </w:tc>
        <w:tc>
          <w:tcPr>
            <w:tcW w:w="4680" w:type="dxa"/>
            <w:shd w:val="clear" w:color="auto" w:fill="auto"/>
          </w:tcPr>
          <w:p w14:paraId="53E7DE79" w14:textId="229734B9" w:rsidR="009F60B4" w:rsidRDefault="009F60B4" w:rsidP="006D31FC">
            <w:pPr>
              <w:numPr>
                <w:ilvl w:val="0"/>
                <w:numId w:val="9"/>
              </w:numPr>
              <w:ind w:left="144" w:hanging="144"/>
              <w:rPr>
                <w:b/>
                <w:sz w:val="20"/>
                <w:szCs w:val="20"/>
              </w:rPr>
            </w:pPr>
            <w:r>
              <w:rPr>
                <w:b/>
                <w:sz w:val="20"/>
                <w:szCs w:val="20"/>
              </w:rPr>
              <w:t>Update Cover Sheet</w:t>
            </w:r>
            <w:r w:rsidR="00764A99">
              <w:rPr>
                <w:b/>
                <w:sz w:val="20"/>
                <w:szCs w:val="20"/>
              </w:rPr>
              <w:t xml:space="preserve"> and PV038 guideline.</w:t>
            </w:r>
          </w:p>
        </w:tc>
        <w:tc>
          <w:tcPr>
            <w:tcW w:w="1908" w:type="dxa"/>
            <w:shd w:val="clear" w:color="auto" w:fill="auto"/>
          </w:tcPr>
          <w:p w14:paraId="014EA7DF" w14:textId="75F3361A" w:rsidR="009F60B4" w:rsidRDefault="009F60B4" w:rsidP="00356738">
            <w:pPr>
              <w:rPr>
                <w:b/>
                <w:sz w:val="20"/>
                <w:szCs w:val="20"/>
              </w:rPr>
            </w:pPr>
            <w:r>
              <w:rPr>
                <w:b/>
                <w:sz w:val="20"/>
                <w:szCs w:val="20"/>
              </w:rPr>
              <w:t>P. Smith</w:t>
            </w:r>
          </w:p>
        </w:tc>
      </w:tr>
      <w:tr w:rsidR="00C349C0" w14:paraId="348F02F0" w14:textId="77777777" w:rsidTr="00785DF5">
        <w:tc>
          <w:tcPr>
            <w:tcW w:w="1188" w:type="dxa"/>
            <w:shd w:val="clear" w:color="auto" w:fill="auto"/>
          </w:tcPr>
          <w:p w14:paraId="5DA8E39B" w14:textId="21D13F36" w:rsidR="00C349C0" w:rsidRDefault="00C349C0" w:rsidP="00356738">
            <w:pPr>
              <w:rPr>
                <w:b/>
                <w:sz w:val="20"/>
                <w:szCs w:val="20"/>
              </w:rPr>
            </w:pPr>
            <w:r>
              <w:rPr>
                <w:b/>
                <w:sz w:val="20"/>
                <w:szCs w:val="20"/>
              </w:rPr>
              <w:t>2/2024</w:t>
            </w:r>
          </w:p>
        </w:tc>
        <w:tc>
          <w:tcPr>
            <w:tcW w:w="1080" w:type="dxa"/>
            <w:shd w:val="clear" w:color="auto" w:fill="auto"/>
          </w:tcPr>
          <w:p w14:paraId="33308B00" w14:textId="7DE2A489" w:rsidR="00C349C0" w:rsidRDefault="00C349C0" w:rsidP="00356738">
            <w:pPr>
              <w:rPr>
                <w:b/>
                <w:sz w:val="20"/>
                <w:szCs w:val="20"/>
              </w:rPr>
            </w:pPr>
            <w:r>
              <w:rPr>
                <w:b/>
                <w:sz w:val="20"/>
                <w:szCs w:val="20"/>
              </w:rPr>
              <w:t>2024</w:t>
            </w:r>
          </w:p>
        </w:tc>
        <w:tc>
          <w:tcPr>
            <w:tcW w:w="4680" w:type="dxa"/>
            <w:shd w:val="clear" w:color="auto" w:fill="auto"/>
          </w:tcPr>
          <w:p w14:paraId="685142BC" w14:textId="690B2F5D" w:rsidR="00C349C0" w:rsidRDefault="00C349C0" w:rsidP="006D31FC">
            <w:pPr>
              <w:numPr>
                <w:ilvl w:val="0"/>
                <w:numId w:val="9"/>
              </w:numPr>
              <w:ind w:left="144" w:hanging="144"/>
              <w:rPr>
                <w:b/>
                <w:sz w:val="20"/>
                <w:szCs w:val="20"/>
              </w:rPr>
            </w:pPr>
            <w:r>
              <w:rPr>
                <w:b/>
                <w:sz w:val="20"/>
                <w:szCs w:val="20"/>
              </w:rPr>
              <w:t xml:space="preserve">Update Cover Sheet and </w:t>
            </w:r>
            <w:r w:rsidR="00967162">
              <w:rPr>
                <w:b/>
                <w:sz w:val="20"/>
                <w:szCs w:val="20"/>
              </w:rPr>
              <w:t xml:space="preserve">PV050 </w:t>
            </w:r>
            <w:r w:rsidR="00B97832">
              <w:rPr>
                <w:b/>
                <w:sz w:val="20"/>
                <w:szCs w:val="20"/>
              </w:rPr>
              <w:t>typo.</w:t>
            </w:r>
          </w:p>
        </w:tc>
        <w:tc>
          <w:tcPr>
            <w:tcW w:w="1908" w:type="dxa"/>
            <w:shd w:val="clear" w:color="auto" w:fill="auto"/>
          </w:tcPr>
          <w:p w14:paraId="107A07EF" w14:textId="1C52EF64" w:rsidR="00C349C0" w:rsidRDefault="00C349C0" w:rsidP="00356738">
            <w:pPr>
              <w:rPr>
                <w:b/>
                <w:sz w:val="20"/>
                <w:szCs w:val="20"/>
              </w:rPr>
            </w:pPr>
            <w:r>
              <w:rPr>
                <w:b/>
                <w:sz w:val="20"/>
                <w:szCs w:val="20"/>
              </w:rPr>
              <w:t>P. Smith</w:t>
            </w:r>
          </w:p>
        </w:tc>
      </w:tr>
      <w:tr w:rsidR="004C5156" w14:paraId="12DCFFF0" w14:textId="77777777" w:rsidTr="00785DF5">
        <w:tc>
          <w:tcPr>
            <w:tcW w:w="1188" w:type="dxa"/>
            <w:shd w:val="clear" w:color="auto" w:fill="auto"/>
          </w:tcPr>
          <w:p w14:paraId="682F7A10" w14:textId="136C79D2" w:rsidR="004C5156" w:rsidRDefault="004C5156" w:rsidP="00356738">
            <w:pPr>
              <w:rPr>
                <w:b/>
                <w:sz w:val="20"/>
                <w:szCs w:val="20"/>
              </w:rPr>
            </w:pPr>
            <w:r>
              <w:rPr>
                <w:b/>
                <w:sz w:val="20"/>
                <w:szCs w:val="20"/>
              </w:rPr>
              <w:t>1/2026</w:t>
            </w:r>
          </w:p>
        </w:tc>
        <w:tc>
          <w:tcPr>
            <w:tcW w:w="1080" w:type="dxa"/>
            <w:shd w:val="clear" w:color="auto" w:fill="auto"/>
          </w:tcPr>
          <w:p w14:paraId="006AA690" w14:textId="14AD63EE" w:rsidR="004C5156" w:rsidRDefault="004C5156" w:rsidP="00356738">
            <w:pPr>
              <w:rPr>
                <w:b/>
                <w:sz w:val="20"/>
                <w:szCs w:val="20"/>
              </w:rPr>
            </w:pPr>
            <w:r>
              <w:rPr>
                <w:b/>
                <w:sz w:val="20"/>
                <w:szCs w:val="20"/>
              </w:rPr>
              <w:t>2026</w:t>
            </w:r>
          </w:p>
        </w:tc>
        <w:tc>
          <w:tcPr>
            <w:tcW w:w="4680" w:type="dxa"/>
            <w:shd w:val="clear" w:color="auto" w:fill="auto"/>
          </w:tcPr>
          <w:p w14:paraId="16848143" w14:textId="16EE5BBF" w:rsidR="004C5156" w:rsidRDefault="000E34C1" w:rsidP="006D31FC">
            <w:pPr>
              <w:numPr>
                <w:ilvl w:val="0"/>
                <w:numId w:val="9"/>
              </w:numPr>
              <w:ind w:left="144" w:hanging="144"/>
              <w:rPr>
                <w:b/>
                <w:sz w:val="20"/>
                <w:szCs w:val="20"/>
              </w:rPr>
            </w:pPr>
            <w:r w:rsidRPr="00560DC3">
              <w:rPr>
                <w:b/>
                <w:sz w:val="20"/>
                <w:szCs w:val="20"/>
              </w:rPr>
              <w:t>Update Cover Sheet/HD00</w:t>
            </w:r>
            <w:r>
              <w:rPr>
                <w:b/>
                <w:sz w:val="20"/>
                <w:szCs w:val="20"/>
              </w:rPr>
              <w:t>9</w:t>
            </w:r>
            <w:r w:rsidRPr="00560DC3">
              <w:rPr>
                <w:b/>
                <w:sz w:val="20"/>
                <w:szCs w:val="20"/>
              </w:rPr>
              <w:t xml:space="preserve"> (APCD Version Number)</w:t>
            </w:r>
          </w:p>
        </w:tc>
        <w:tc>
          <w:tcPr>
            <w:tcW w:w="1908" w:type="dxa"/>
            <w:shd w:val="clear" w:color="auto" w:fill="auto"/>
          </w:tcPr>
          <w:p w14:paraId="745F9B7D" w14:textId="339FC1ED" w:rsidR="004C5156" w:rsidRDefault="004C5156" w:rsidP="00356738">
            <w:pPr>
              <w:rPr>
                <w:b/>
                <w:sz w:val="20"/>
                <w:szCs w:val="20"/>
              </w:rPr>
            </w:pPr>
            <w:r>
              <w:rPr>
                <w:b/>
                <w:sz w:val="20"/>
                <w:szCs w:val="20"/>
              </w:rPr>
              <w:t>P. Smith</w:t>
            </w:r>
          </w:p>
        </w:tc>
      </w:tr>
    </w:tbl>
    <w:p w14:paraId="55381DA6" w14:textId="77777777" w:rsidR="00641DA4" w:rsidRDefault="00641DA4" w:rsidP="00CA5FC4">
      <w:pPr>
        <w:rPr>
          <w:b/>
        </w:rPr>
      </w:pPr>
    </w:p>
    <w:p w14:paraId="64D656A0" w14:textId="77777777" w:rsidR="00641DA4" w:rsidRDefault="00641DA4" w:rsidP="00D82988">
      <w:pPr>
        <w:rPr>
          <w:b/>
        </w:rPr>
      </w:pPr>
    </w:p>
    <w:p w14:paraId="0DC6127E" w14:textId="77777777" w:rsidR="00E6458E" w:rsidRDefault="00E6458E" w:rsidP="00D82988">
      <w:pPr>
        <w:rPr>
          <w:b/>
        </w:rPr>
      </w:pPr>
      <w:r>
        <w:rPr>
          <w:b/>
        </w:rPr>
        <w:br w:type="page"/>
      </w:r>
    </w:p>
    <w:p w14:paraId="02C02180" w14:textId="77777777" w:rsidR="00641DA4" w:rsidRDefault="00641DA4" w:rsidP="001A6D8A">
      <w:pPr>
        <w:jc w:val="center"/>
        <w:rPr>
          <w:b/>
        </w:rPr>
      </w:pPr>
      <w:r w:rsidRPr="001A6D8A">
        <w:rPr>
          <w:b/>
          <w:sz w:val="32"/>
          <w:szCs w:val="32"/>
        </w:rPr>
        <w:lastRenderedPageBreak/>
        <w:t>Table of Contents</w:t>
      </w:r>
    </w:p>
    <w:p w14:paraId="1FD1E80B" w14:textId="77777777" w:rsidR="00641DA4" w:rsidRDefault="00641DA4" w:rsidP="001A6D8A">
      <w:pPr>
        <w:jc w:val="center"/>
        <w:rPr>
          <w:b/>
          <w:sz w:val="32"/>
          <w:szCs w:val="32"/>
        </w:rPr>
      </w:pPr>
    </w:p>
    <w:p w14:paraId="52BFBED8" w14:textId="77777777"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210954F0" w14:textId="77777777"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58" w:history="1">
        <w:r w:rsidRPr="00F87968">
          <w:rPr>
            <w:rStyle w:val="Hyperlink"/>
            <w:noProof/>
          </w:rPr>
          <w:t>957 CMR 8.00: APCD and Case Mix Data Submission</w:t>
        </w:r>
        <w:r>
          <w:rPr>
            <w:noProof/>
            <w:webHidden/>
          </w:rPr>
          <w:tab/>
        </w:r>
        <w:r>
          <w:rPr>
            <w:noProof/>
            <w:webHidden/>
          </w:rPr>
          <w:fldChar w:fldCharType="begin"/>
        </w:r>
        <w:r>
          <w:rPr>
            <w:noProof/>
            <w:webHidden/>
          </w:rPr>
          <w:instrText xml:space="preserve"> PAGEREF _Toc439317558 \h </w:instrText>
        </w:r>
        <w:r>
          <w:rPr>
            <w:noProof/>
            <w:webHidden/>
          </w:rPr>
        </w:r>
        <w:r>
          <w:rPr>
            <w:noProof/>
            <w:webHidden/>
          </w:rPr>
          <w:fldChar w:fldCharType="separate"/>
        </w:r>
        <w:r>
          <w:rPr>
            <w:noProof/>
            <w:webHidden/>
          </w:rPr>
          <w:t>4</w:t>
        </w:r>
        <w:r>
          <w:rPr>
            <w:noProof/>
            <w:webHidden/>
          </w:rPr>
          <w:fldChar w:fldCharType="end"/>
        </w:r>
      </w:hyperlink>
    </w:p>
    <w:p w14:paraId="7E0C4750" w14:textId="77777777"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59" w:history="1">
        <w:r w:rsidRPr="00F87968">
          <w:rPr>
            <w:rStyle w:val="Hyperlink"/>
            <w:noProof/>
          </w:rPr>
          <w:t>Acronyms Frequently Used</w:t>
        </w:r>
        <w:r>
          <w:rPr>
            <w:noProof/>
            <w:webHidden/>
          </w:rPr>
          <w:tab/>
        </w:r>
        <w:r>
          <w:rPr>
            <w:noProof/>
            <w:webHidden/>
          </w:rPr>
          <w:fldChar w:fldCharType="begin"/>
        </w:r>
        <w:r>
          <w:rPr>
            <w:noProof/>
            <w:webHidden/>
          </w:rPr>
          <w:instrText xml:space="preserve"> PAGEREF _Toc439317559 \h </w:instrText>
        </w:r>
        <w:r>
          <w:rPr>
            <w:noProof/>
            <w:webHidden/>
          </w:rPr>
        </w:r>
        <w:r>
          <w:rPr>
            <w:noProof/>
            <w:webHidden/>
          </w:rPr>
          <w:fldChar w:fldCharType="separate"/>
        </w:r>
        <w:r>
          <w:rPr>
            <w:noProof/>
            <w:webHidden/>
          </w:rPr>
          <w:t>6</w:t>
        </w:r>
        <w:r>
          <w:rPr>
            <w:noProof/>
            <w:webHidden/>
          </w:rPr>
          <w:fldChar w:fldCharType="end"/>
        </w:r>
      </w:hyperlink>
    </w:p>
    <w:p w14:paraId="3818B6E2" w14:textId="77777777" w:rsidR="008C490B" w:rsidRDefault="008C490B">
      <w:pPr>
        <w:pStyle w:val="TOC1"/>
        <w:tabs>
          <w:tab w:val="right" w:leader="dot" w:pos="8630"/>
        </w:tabs>
        <w:rPr>
          <w:rFonts w:asciiTheme="minorHAnsi" w:eastAsiaTheme="minorEastAsia" w:hAnsiTheme="minorHAnsi" w:cstheme="minorBidi"/>
          <w:b w:val="0"/>
          <w:noProof/>
          <w:sz w:val="22"/>
          <w:szCs w:val="22"/>
        </w:rPr>
      </w:pPr>
      <w:hyperlink w:anchor="_Toc439317560" w:history="1">
        <w:r w:rsidRPr="00F87968">
          <w:rPr>
            <w:rStyle w:val="Hyperlink"/>
            <w:noProof/>
          </w:rPr>
          <w:t>The APCD Monthly Provider File</w:t>
        </w:r>
        <w:r>
          <w:rPr>
            <w:noProof/>
            <w:webHidden/>
          </w:rPr>
          <w:tab/>
        </w:r>
        <w:r>
          <w:rPr>
            <w:noProof/>
            <w:webHidden/>
          </w:rPr>
          <w:fldChar w:fldCharType="begin"/>
        </w:r>
        <w:r>
          <w:rPr>
            <w:noProof/>
            <w:webHidden/>
          </w:rPr>
          <w:instrText xml:space="preserve"> PAGEREF _Toc439317560 \h </w:instrText>
        </w:r>
        <w:r>
          <w:rPr>
            <w:noProof/>
            <w:webHidden/>
          </w:rPr>
        </w:r>
        <w:r>
          <w:rPr>
            <w:noProof/>
            <w:webHidden/>
          </w:rPr>
          <w:fldChar w:fldCharType="separate"/>
        </w:r>
        <w:r>
          <w:rPr>
            <w:noProof/>
            <w:webHidden/>
          </w:rPr>
          <w:t>7</w:t>
        </w:r>
        <w:r>
          <w:rPr>
            <w:noProof/>
            <w:webHidden/>
          </w:rPr>
          <w:fldChar w:fldCharType="end"/>
        </w:r>
      </w:hyperlink>
    </w:p>
    <w:p w14:paraId="272CC875" w14:textId="77777777"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61" w:history="1">
        <w:r w:rsidRPr="00F87968">
          <w:rPr>
            <w:rStyle w:val="Hyperlink"/>
            <w:noProof/>
          </w:rPr>
          <w:t>Types of Data being collected in the provider file</w:t>
        </w:r>
        <w:r>
          <w:rPr>
            <w:noProof/>
            <w:webHidden/>
          </w:rPr>
          <w:tab/>
        </w:r>
        <w:r>
          <w:rPr>
            <w:noProof/>
            <w:webHidden/>
          </w:rPr>
          <w:fldChar w:fldCharType="begin"/>
        </w:r>
        <w:r>
          <w:rPr>
            <w:noProof/>
            <w:webHidden/>
          </w:rPr>
          <w:instrText xml:space="preserve"> PAGEREF _Toc439317561 \h </w:instrText>
        </w:r>
        <w:r>
          <w:rPr>
            <w:noProof/>
            <w:webHidden/>
          </w:rPr>
        </w:r>
        <w:r>
          <w:rPr>
            <w:noProof/>
            <w:webHidden/>
          </w:rPr>
          <w:fldChar w:fldCharType="separate"/>
        </w:r>
        <w:r>
          <w:rPr>
            <w:noProof/>
            <w:webHidden/>
          </w:rPr>
          <w:t>10</w:t>
        </w:r>
        <w:r>
          <w:rPr>
            <w:noProof/>
            <w:webHidden/>
          </w:rPr>
          <w:fldChar w:fldCharType="end"/>
        </w:r>
      </w:hyperlink>
    </w:p>
    <w:p w14:paraId="7C12E77F"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2" w:history="1">
        <w:r w:rsidRPr="00F87968">
          <w:rPr>
            <w:rStyle w:val="Hyperlink"/>
            <w:noProof/>
          </w:rPr>
          <w:t>Provider File Submitters</w:t>
        </w:r>
        <w:r>
          <w:rPr>
            <w:noProof/>
            <w:webHidden/>
          </w:rPr>
          <w:tab/>
        </w:r>
        <w:r>
          <w:rPr>
            <w:noProof/>
            <w:webHidden/>
          </w:rPr>
          <w:fldChar w:fldCharType="begin"/>
        </w:r>
        <w:r>
          <w:rPr>
            <w:noProof/>
            <w:webHidden/>
          </w:rPr>
          <w:instrText xml:space="preserve"> PAGEREF _Toc439317562 \h </w:instrText>
        </w:r>
        <w:r>
          <w:rPr>
            <w:noProof/>
            <w:webHidden/>
          </w:rPr>
        </w:r>
        <w:r>
          <w:rPr>
            <w:noProof/>
            <w:webHidden/>
          </w:rPr>
          <w:fldChar w:fldCharType="separate"/>
        </w:r>
        <w:r>
          <w:rPr>
            <w:noProof/>
            <w:webHidden/>
          </w:rPr>
          <w:t>10</w:t>
        </w:r>
        <w:r>
          <w:rPr>
            <w:noProof/>
            <w:webHidden/>
          </w:rPr>
          <w:fldChar w:fldCharType="end"/>
        </w:r>
      </w:hyperlink>
    </w:p>
    <w:p w14:paraId="7C47FFC6"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3" w:history="1">
        <w:r w:rsidRPr="00F87968">
          <w:rPr>
            <w:rStyle w:val="Hyperlink"/>
            <w:noProof/>
          </w:rPr>
          <w:t>Non-Massachusetts Resident</w:t>
        </w:r>
        <w:r>
          <w:rPr>
            <w:noProof/>
            <w:webHidden/>
          </w:rPr>
          <w:tab/>
        </w:r>
        <w:r>
          <w:rPr>
            <w:noProof/>
            <w:webHidden/>
          </w:rPr>
          <w:fldChar w:fldCharType="begin"/>
        </w:r>
        <w:r>
          <w:rPr>
            <w:noProof/>
            <w:webHidden/>
          </w:rPr>
          <w:instrText xml:space="preserve"> PAGEREF _Toc439317563 \h </w:instrText>
        </w:r>
        <w:r>
          <w:rPr>
            <w:noProof/>
            <w:webHidden/>
          </w:rPr>
        </w:r>
        <w:r>
          <w:rPr>
            <w:noProof/>
            <w:webHidden/>
          </w:rPr>
          <w:fldChar w:fldCharType="separate"/>
        </w:r>
        <w:r>
          <w:rPr>
            <w:noProof/>
            <w:webHidden/>
          </w:rPr>
          <w:t>10</w:t>
        </w:r>
        <w:r>
          <w:rPr>
            <w:noProof/>
            <w:webHidden/>
          </w:rPr>
          <w:fldChar w:fldCharType="end"/>
        </w:r>
      </w:hyperlink>
    </w:p>
    <w:p w14:paraId="712C4CE2"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4" w:history="1">
        <w:r w:rsidRPr="00F87968">
          <w:rPr>
            <w:rStyle w:val="Hyperlink"/>
            <w:noProof/>
          </w:rPr>
          <w:t>Provider Identifiers</w:t>
        </w:r>
        <w:r>
          <w:rPr>
            <w:noProof/>
            <w:webHidden/>
          </w:rPr>
          <w:tab/>
        </w:r>
        <w:r>
          <w:rPr>
            <w:noProof/>
            <w:webHidden/>
          </w:rPr>
          <w:fldChar w:fldCharType="begin"/>
        </w:r>
        <w:r>
          <w:rPr>
            <w:noProof/>
            <w:webHidden/>
          </w:rPr>
          <w:instrText xml:space="preserve"> PAGEREF _Toc439317564 \h </w:instrText>
        </w:r>
        <w:r>
          <w:rPr>
            <w:noProof/>
            <w:webHidden/>
          </w:rPr>
        </w:r>
        <w:r>
          <w:rPr>
            <w:noProof/>
            <w:webHidden/>
          </w:rPr>
          <w:fldChar w:fldCharType="separate"/>
        </w:r>
        <w:r>
          <w:rPr>
            <w:noProof/>
            <w:webHidden/>
          </w:rPr>
          <w:t>10</w:t>
        </w:r>
        <w:r>
          <w:rPr>
            <w:noProof/>
            <w:webHidden/>
          </w:rPr>
          <w:fldChar w:fldCharType="end"/>
        </w:r>
      </w:hyperlink>
    </w:p>
    <w:p w14:paraId="4B8E60FA"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5" w:history="1">
        <w:r w:rsidRPr="00F87968">
          <w:rPr>
            <w:rStyle w:val="Hyperlink"/>
            <w:noProof/>
          </w:rPr>
          <w:t>Demographics</w:t>
        </w:r>
        <w:r>
          <w:rPr>
            <w:noProof/>
            <w:webHidden/>
          </w:rPr>
          <w:tab/>
        </w:r>
        <w:r>
          <w:rPr>
            <w:noProof/>
            <w:webHidden/>
          </w:rPr>
          <w:fldChar w:fldCharType="begin"/>
        </w:r>
        <w:r>
          <w:rPr>
            <w:noProof/>
            <w:webHidden/>
          </w:rPr>
          <w:instrText xml:space="preserve"> PAGEREF _Toc439317565 \h </w:instrText>
        </w:r>
        <w:r>
          <w:rPr>
            <w:noProof/>
            <w:webHidden/>
          </w:rPr>
        </w:r>
        <w:r>
          <w:rPr>
            <w:noProof/>
            <w:webHidden/>
          </w:rPr>
          <w:fldChar w:fldCharType="separate"/>
        </w:r>
        <w:r>
          <w:rPr>
            <w:noProof/>
            <w:webHidden/>
          </w:rPr>
          <w:t>10</w:t>
        </w:r>
        <w:r>
          <w:rPr>
            <w:noProof/>
            <w:webHidden/>
          </w:rPr>
          <w:fldChar w:fldCharType="end"/>
        </w:r>
      </w:hyperlink>
    </w:p>
    <w:p w14:paraId="302B3FCC"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6" w:history="1">
        <w:r w:rsidRPr="00F87968">
          <w:rPr>
            <w:rStyle w:val="Hyperlink"/>
            <w:noProof/>
          </w:rPr>
          <w:t>Provider Specialty</w:t>
        </w:r>
        <w:r>
          <w:rPr>
            <w:noProof/>
            <w:webHidden/>
          </w:rPr>
          <w:tab/>
        </w:r>
        <w:r>
          <w:rPr>
            <w:noProof/>
            <w:webHidden/>
          </w:rPr>
          <w:fldChar w:fldCharType="begin"/>
        </w:r>
        <w:r>
          <w:rPr>
            <w:noProof/>
            <w:webHidden/>
          </w:rPr>
          <w:instrText xml:space="preserve"> PAGEREF _Toc439317566 \h </w:instrText>
        </w:r>
        <w:r>
          <w:rPr>
            <w:noProof/>
            <w:webHidden/>
          </w:rPr>
        </w:r>
        <w:r>
          <w:rPr>
            <w:noProof/>
            <w:webHidden/>
          </w:rPr>
          <w:fldChar w:fldCharType="separate"/>
        </w:r>
        <w:r>
          <w:rPr>
            <w:noProof/>
            <w:webHidden/>
          </w:rPr>
          <w:t>11</w:t>
        </w:r>
        <w:r>
          <w:rPr>
            <w:noProof/>
            <w:webHidden/>
          </w:rPr>
          <w:fldChar w:fldCharType="end"/>
        </w:r>
      </w:hyperlink>
    </w:p>
    <w:p w14:paraId="063B3AF2"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7" w:history="1">
        <w:r w:rsidRPr="00F87968">
          <w:rPr>
            <w:rStyle w:val="Hyperlink"/>
            <w:noProof/>
          </w:rPr>
          <w:t>Dates</w:t>
        </w:r>
        <w:r>
          <w:rPr>
            <w:noProof/>
            <w:webHidden/>
          </w:rPr>
          <w:tab/>
        </w:r>
        <w:r>
          <w:rPr>
            <w:noProof/>
            <w:webHidden/>
          </w:rPr>
          <w:fldChar w:fldCharType="begin"/>
        </w:r>
        <w:r>
          <w:rPr>
            <w:noProof/>
            <w:webHidden/>
          </w:rPr>
          <w:instrText xml:space="preserve"> PAGEREF _Toc439317567 \h </w:instrText>
        </w:r>
        <w:r>
          <w:rPr>
            <w:noProof/>
            <w:webHidden/>
          </w:rPr>
        </w:r>
        <w:r>
          <w:rPr>
            <w:noProof/>
            <w:webHidden/>
          </w:rPr>
          <w:fldChar w:fldCharType="separate"/>
        </w:r>
        <w:r>
          <w:rPr>
            <w:noProof/>
            <w:webHidden/>
          </w:rPr>
          <w:t>11</w:t>
        </w:r>
        <w:r>
          <w:rPr>
            <w:noProof/>
            <w:webHidden/>
          </w:rPr>
          <w:fldChar w:fldCharType="end"/>
        </w:r>
      </w:hyperlink>
    </w:p>
    <w:p w14:paraId="2951147B"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8" w:history="1">
        <w:r w:rsidRPr="00F87968">
          <w:rPr>
            <w:rStyle w:val="Hyperlink"/>
            <w:noProof/>
          </w:rPr>
          <w:t>Qualifiers</w:t>
        </w:r>
        <w:r>
          <w:rPr>
            <w:noProof/>
            <w:webHidden/>
          </w:rPr>
          <w:tab/>
        </w:r>
        <w:r>
          <w:rPr>
            <w:noProof/>
            <w:webHidden/>
          </w:rPr>
          <w:fldChar w:fldCharType="begin"/>
        </w:r>
        <w:r>
          <w:rPr>
            <w:noProof/>
            <w:webHidden/>
          </w:rPr>
          <w:instrText xml:space="preserve"> PAGEREF _Toc439317568 \h </w:instrText>
        </w:r>
        <w:r>
          <w:rPr>
            <w:noProof/>
            <w:webHidden/>
          </w:rPr>
        </w:r>
        <w:r>
          <w:rPr>
            <w:noProof/>
            <w:webHidden/>
          </w:rPr>
          <w:fldChar w:fldCharType="separate"/>
        </w:r>
        <w:r>
          <w:rPr>
            <w:noProof/>
            <w:webHidden/>
          </w:rPr>
          <w:t>11</w:t>
        </w:r>
        <w:r>
          <w:rPr>
            <w:noProof/>
            <w:webHidden/>
          </w:rPr>
          <w:fldChar w:fldCharType="end"/>
        </w:r>
      </w:hyperlink>
    </w:p>
    <w:p w14:paraId="268B7FDD"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9" w:history="1">
        <w:r w:rsidRPr="00F87968">
          <w:rPr>
            <w:rStyle w:val="Hyperlink"/>
            <w:noProof/>
          </w:rPr>
          <w:t>Examples</w:t>
        </w:r>
        <w:r>
          <w:rPr>
            <w:noProof/>
            <w:webHidden/>
          </w:rPr>
          <w:tab/>
        </w:r>
        <w:r>
          <w:rPr>
            <w:noProof/>
            <w:webHidden/>
          </w:rPr>
          <w:fldChar w:fldCharType="begin"/>
        </w:r>
        <w:r>
          <w:rPr>
            <w:noProof/>
            <w:webHidden/>
          </w:rPr>
          <w:instrText xml:space="preserve"> PAGEREF _Toc439317569 \h </w:instrText>
        </w:r>
        <w:r>
          <w:rPr>
            <w:noProof/>
            <w:webHidden/>
          </w:rPr>
        </w:r>
        <w:r>
          <w:rPr>
            <w:noProof/>
            <w:webHidden/>
          </w:rPr>
          <w:fldChar w:fldCharType="separate"/>
        </w:r>
        <w:r>
          <w:rPr>
            <w:noProof/>
            <w:webHidden/>
          </w:rPr>
          <w:t>11</w:t>
        </w:r>
        <w:r>
          <w:rPr>
            <w:noProof/>
            <w:webHidden/>
          </w:rPr>
          <w:fldChar w:fldCharType="end"/>
        </w:r>
      </w:hyperlink>
    </w:p>
    <w:p w14:paraId="50B4F835"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70" w:history="1">
        <w:r w:rsidRPr="00F87968">
          <w:rPr>
            <w:rStyle w:val="Hyperlink"/>
            <w:noProof/>
          </w:rPr>
          <w:t>The Provider ID</w:t>
        </w:r>
        <w:r>
          <w:rPr>
            <w:noProof/>
            <w:webHidden/>
          </w:rPr>
          <w:tab/>
        </w:r>
        <w:r>
          <w:rPr>
            <w:noProof/>
            <w:webHidden/>
          </w:rPr>
          <w:fldChar w:fldCharType="begin"/>
        </w:r>
        <w:r>
          <w:rPr>
            <w:noProof/>
            <w:webHidden/>
          </w:rPr>
          <w:instrText xml:space="preserve"> PAGEREF _Toc439317570 \h </w:instrText>
        </w:r>
        <w:r>
          <w:rPr>
            <w:noProof/>
            <w:webHidden/>
          </w:rPr>
        </w:r>
        <w:r>
          <w:rPr>
            <w:noProof/>
            <w:webHidden/>
          </w:rPr>
          <w:fldChar w:fldCharType="separate"/>
        </w:r>
        <w:r>
          <w:rPr>
            <w:noProof/>
            <w:webHidden/>
          </w:rPr>
          <w:t>13</w:t>
        </w:r>
        <w:r>
          <w:rPr>
            <w:noProof/>
            <w:webHidden/>
          </w:rPr>
          <w:fldChar w:fldCharType="end"/>
        </w:r>
      </w:hyperlink>
    </w:p>
    <w:p w14:paraId="49A2E890" w14:textId="77777777"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71" w:history="1">
        <w:r w:rsidRPr="00F87968">
          <w:rPr>
            <w:rStyle w:val="Hyperlink"/>
            <w:noProof/>
          </w:rPr>
          <w:t>File Guideline and Layout</w:t>
        </w:r>
        <w:r>
          <w:rPr>
            <w:noProof/>
            <w:webHidden/>
          </w:rPr>
          <w:tab/>
        </w:r>
        <w:r>
          <w:rPr>
            <w:noProof/>
            <w:webHidden/>
          </w:rPr>
          <w:fldChar w:fldCharType="begin"/>
        </w:r>
        <w:r>
          <w:rPr>
            <w:noProof/>
            <w:webHidden/>
          </w:rPr>
          <w:instrText xml:space="preserve"> PAGEREF _Toc439317571 \h </w:instrText>
        </w:r>
        <w:r>
          <w:rPr>
            <w:noProof/>
            <w:webHidden/>
          </w:rPr>
        </w:r>
        <w:r>
          <w:rPr>
            <w:noProof/>
            <w:webHidden/>
          </w:rPr>
          <w:fldChar w:fldCharType="separate"/>
        </w:r>
        <w:r>
          <w:rPr>
            <w:noProof/>
            <w:webHidden/>
          </w:rPr>
          <w:t>15</w:t>
        </w:r>
        <w:r>
          <w:rPr>
            <w:noProof/>
            <w:webHidden/>
          </w:rPr>
          <w:fldChar w:fldCharType="end"/>
        </w:r>
      </w:hyperlink>
    </w:p>
    <w:p w14:paraId="09C0B7F4" w14:textId="77777777"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72" w:history="1">
        <w:r w:rsidRPr="00F87968">
          <w:rPr>
            <w:rStyle w:val="Hyperlink"/>
            <w:noProof/>
          </w:rPr>
          <w:t>Legend</w:t>
        </w:r>
        <w:r>
          <w:rPr>
            <w:noProof/>
            <w:webHidden/>
          </w:rPr>
          <w:tab/>
        </w:r>
        <w:r>
          <w:rPr>
            <w:noProof/>
            <w:webHidden/>
          </w:rPr>
          <w:fldChar w:fldCharType="begin"/>
        </w:r>
        <w:r>
          <w:rPr>
            <w:noProof/>
            <w:webHidden/>
          </w:rPr>
          <w:instrText xml:space="preserve"> PAGEREF _Toc439317572 \h </w:instrText>
        </w:r>
        <w:r>
          <w:rPr>
            <w:noProof/>
            <w:webHidden/>
          </w:rPr>
        </w:r>
        <w:r>
          <w:rPr>
            <w:noProof/>
            <w:webHidden/>
          </w:rPr>
          <w:fldChar w:fldCharType="separate"/>
        </w:r>
        <w:r>
          <w:rPr>
            <w:noProof/>
            <w:webHidden/>
          </w:rPr>
          <w:t>15</w:t>
        </w:r>
        <w:r>
          <w:rPr>
            <w:noProof/>
            <w:webHidden/>
          </w:rPr>
          <w:fldChar w:fldCharType="end"/>
        </w:r>
      </w:hyperlink>
    </w:p>
    <w:p w14:paraId="415DC4BC" w14:textId="77777777" w:rsidR="008C490B" w:rsidRDefault="008C490B">
      <w:pPr>
        <w:pStyle w:val="TOC1"/>
        <w:tabs>
          <w:tab w:val="right" w:leader="dot" w:pos="8630"/>
        </w:tabs>
        <w:rPr>
          <w:rFonts w:asciiTheme="minorHAnsi" w:eastAsiaTheme="minorEastAsia" w:hAnsiTheme="minorHAnsi" w:cstheme="minorBidi"/>
          <w:b w:val="0"/>
          <w:noProof/>
          <w:sz w:val="22"/>
          <w:szCs w:val="22"/>
        </w:rPr>
      </w:pPr>
      <w:hyperlink w:anchor="_Toc439317573" w:history="1">
        <w:r w:rsidRPr="00F87968">
          <w:rPr>
            <w:rStyle w:val="Hyperlink"/>
            <w:noProof/>
          </w:rPr>
          <w:t>Appendix – External Code Sources</w:t>
        </w:r>
        <w:r>
          <w:rPr>
            <w:noProof/>
            <w:webHidden/>
          </w:rPr>
          <w:tab/>
        </w:r>
        <w:r>
          <w:rPr>
            <w:noProof/>
            <w:webHidden/>
          </w:rPr>
          <w:fldChar w:fldCharType="begin"/>
        </w:r>
        <w:r>
          <w:rPr>
            <w:noProof/>
            <w:webHidden/>
          </w:rPr>
          <w:instrText xml:space="preserve"> PAGEREF _Toc439317573 \h </w:instrText>
        </w:r>
        <w:r>
          <w:rPr>
            <w:noProof/>
            <w:webHidden/>
          </w:rPr>
        </w:r>
        <w:r>
          <w:rPr>
            <w:noProof/>
            <w:webHidden/>
          </w:rPr>
          <w:fldChar w:fldCharType="separate"/>
        </w:r>
        <w:r>
          <w:rPr>
            <w:noProof/>
            <w:webHidden/>
          </w:rPr>
          <w:t>36</w:t>
        </w:r>
        <w:r>
          <w:rPr>
            <w:noProof/>
            <w:webHidden/>
          </w:rPr>
          <w:fldChar w:fldCharType="end"/>
        </w:r>
      </w:hyperlink>
    </w:p>
    <w:p w14:paraId="455149DF" w14:textId="77777777" w:rsidR="00DF677D" w:rsidRDefault="00811B09" w:rsidP="001A6D8A">
      <w:pPr>
        <w:jc w:val="center"/>
        <w:rPr>
          <w:b/>
          <w:sz w:val="32"/>
          <w:szCs w:val="32"/>
        </w:rPr>
      </w:pPr>
      <w:r>
        <w:rPr>
          <w:b/>
        </w:rPr>
        <w:fldChar w:fldCharType="end"/>
      </w:r>
    </w:p>
    <w:p w14:paraId="5A8BC73A" w14:textId="77777777" w:rsidR="00DF677D" w:rsidRDefault="00DF677D" w:rsidP="001A6D8A">
      <w:pPr>
        <w:jc w:val="center"/>
        <w:rPr>
          <w:b/>
          <w:sz w:val="32"/>
          <w:szCs w:val="32"/>
        </w:rPr>
      </w:pPr>
    </w:p>
    <w:p w14:paraId="3F66E665" w14:textId="77777777" w:rsidR="00DF677D" w:rsidRDefault="00DF677D" w:rsidP="001A6D8A">
      <w:pPr>
        <w:jc w:val="center"/>
        <w:rPr>
          <w:b/>
          <w:sz w:val="32"/>
          <w:szCs w:val="32"/>
        </w:rPr>
      </w:pPr>
    </w:p>
    <w:p w14:paraId="69A180DD" w14:textId="77777777" w:rsidR="00DF677D" w:rsidRDefault="00DF677D" w:rsidP="001A6D8A">
      <w:pPr>
        <w:jc w:val="center"/>
        <w:rPr>
          <w:b/>
          <w:sz w:val="32"/>
          <w:szCs w:val="32"/>
        </w:rPr>
      </w:pPr>
    </w:p>
    <w:p w14:paraId="73D985C2" w14:textId="77777777" w:rsidR="00641DA4" w:rsidRPr="001315B5" w:rsidRDefault="00DF677D" w:rsidP="00DF677D">
      <w:pPr>
        <w:pStyle w:val="MP1Heading"/>
      </w:pPr>
      <w:r>
        <w:rPr>
          <w:sz w:val="32"/>
          <w:szCs w:val="32"/>
        </w:rPr>
        <w:br w:type="page"/>
      </w:r>
      <w:bookmarkStart w:id="1" w:name="_Toc439317557"/>
      <w:r w:rsidR="00641DA4" w:rsidRPr="001315B5">
        <w:lastRenderedPageBreak/>
        <w:t>Introduction</w:t>
      </w:r>
      <w:bookmarkEnd w:id="1"/>
    </w:p>
    <w:p w14:paraId="7AED5DC2" w14:textId="77777777" w:rsidR="00641DA4" w:rsidRPr="000604BC" w:rsidRDefault="00641DA4" w:rsidP="005F58E6">
      <w:pPr>
        <w:rPr>
          <w:b/>
        </w:rPr>
      </w:pPr>
    </w:p>
    <w:p w14:paraId="7F32C619" w14:textId="77777777"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14:paraId="59E69934" w14:textId="77777777" w:rsidR="00C663E8" w:rsidRPr="002A7EA6" w:rsidRDefault="00C663E8" w:rsidP="00C663E8">
      <w:pPr>
        <w:rPr>
          <w:color w:val="000080"/>
          <w:sz w:val="22"/>
          <w:szCs w:val="22"/>
        </w:rPr>
      </w:pPr>
    </w:p>
    <w:p w14:paraId="7E903DEC" w14:textId="77777777"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r w:rsidR="00B3646C" w:rsidRPr="00C14CC3">
        <w:t>http://www.chiamass.gov/apcd-information-for-data-submitters/</w:t>
      </w:r>
      <w:r w:rsidR="00B3646C" w:rsidRPr="002A7EA6">
        <w:t xml:space="preserve"> </w:t>
      </w:r>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staff </w:t>
      </w:r>
      <w:r w:rsidR="00AF3C55">
        <w:t>ar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14:paraId="7EA4855C" w14:textId="77777777" w:rsidR="00C663E8" w:rsidRPr="002A7EA6" w:rsidRDefault="00C663E8" w:rsidP="00C663E8"/>
    <w:p w14:paraId="089D19BB" w14:textId="77777777"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14:paraId="0DF0BF6D" w14:textId="77777777" w:rsidR="00C663E8" w:rsidRPr="002A7EA6" w:rsidRDefault="00C663E8" w:rsidP="00C663E8"/>
    <w:p w14:paraId="67EC7DAE" w14:textId="77777777" w:rsidR="00C663E8" w:rsidRPr="002A7EA6" w:rsidRDefault="00C663E8" w:rsidP="00C663E8">
      <w:r w:rsidRPr="002A7EA6">
        <w:t xml:space="preserve">Thank you for your partnership with </w:t>
      </w:r>
      <w:r>
        <w:t>CHIA</w:t>
      </w:r>
      <w:r w:rsidRPr="002A7EA6">
        <w:t xml:space="preserve"> on the all payer claims database.</w:t>
      </w:r>
    </w:p>
    <w:p w14:paraId="769E682E" w14:textId="77777777" w:rsidR="00C663E8" w:rsidRPr="002A7EA6" w:rsidRDefault="00C663E8" w:rsidP="00C663E8">
      <w:pPr>
        <w:rPr>
          <w:b/>
        </w:rPr>
      </w:pPr>
    </w:p>
    <w:p w14:paraId="360FA319" w14:textId="77777777" w:rsidR="00BA1991" w:rsidRDefault="001F7130" w:rsidP="00BA1991">
      <w:pPr>
        <w:pStyle w:val="MP2Heading"/>
      </w:pPr>
      <w:bookmarkStart w:id="2" w:name="_Toc439317558"/>
      <w:r w:rsidRPr="00E72AC5">
        <w:t>957 CMR 8.00: APCD and Case Mix Data Submission</w:t>
      </w:r>
      <w:bookmarkEnd w:id="2"/>
      <w:r>
        <w:t xml:space="preserve"> </w:t>
      </w:r>
    </w:p>
    <w:p w14:paraId="10F0CFA0" w14:textId="77777777" w:rsidR="00BA1991" w:rsidRDefault="00BA1991" w:rsidP="00C663E8"/>
    <w:p w14:paraId="0159E2ED" w14:textId="77777777"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r w:rsidRPr="002A7EA6">
        <w:t>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14:paraId="7063619B" w14:textId="77777777" w:rsidR="00C663E8" w:rsidRPr="002A7EA6" w:rsidRDefault="00C663E8" w:rsidP="00C663E8"/>
    <w:p w14:paraId="2FA46A67" w14:textId="77777777"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under </w:t>
      </w:r>
      <w:r w:rsidR="00E96FFD">
        <w:t>957 CMR 5.00</w:t>
      </w:r>
      <w:r w:rsidR="00C663E8" w:rsidRPr="002A7EA6">
        <w:t xml:space="preserve">. </w:t>
      </w:r>
      <w:r>
        <w:t>CHIA</w:t>
      </w:r>
      <w:r w:rsidR="007E5663">
        <w:t xml:space="preserve"> has</w:t>
      </w:r>
      <w:r>
        <w:t xml:space="preserve"> developed </w:t>
      </w:r>
      <w:r>
        <w:lastRenderedPageBreak/>
        <w:t>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14:paraId="5192B06F" w14:textId="77777777" w:rsidR="00121425" w:rsidRDefault="00121425" w:rsidP="007E1857">
      <w:pPr>
        <w:pStyle w:val="MP2Heading"/>
      </w:pPr>
    </w:p>
    <w:p w14:paraId="038762F3" w14:textId="77777777" w:rsidR="007E1857" w:rsidRDefault="007E1857" w:rsidP="007E1857">
      <w:pPr>
        <w:pStyle w:val="MP2Heading"/>
      </w:pPr>
      <w:r>
        <w:t>Patient Identifying Information</w:t>
      </w:r>
    </w:p>
    <w:p w14:paraId="7BEBC8D5" w14:textId="77777777"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1F849B4D" w14:textId="77777777" w:rsidR="00AD3130" w:rsidRDefault="00AD3130" w:rsidP="007E1857"/>
    <w:p w14:paraId="3D469FA1" w14:textId="77777777" w:rsidR="00AD3130" w:rsidRDefault="00AD3130" w:rsidP="007E1857"/>
    <w:p w14:paraId="5966C857" w14:textId="77777777" w:rsidR="00AD3130" w:rsidRDefault="00AD3130" w:rsidP="007E1857"/>
    <w:p w14:paraId="57209E2D" w14:textId="77777777" w:rsidR="00E72AC5" w:rsidRDefault="00E72AC5" w:rsidP="007E1857">
      <w:r>
        <w:br w:type="page"/>
      </w:r>
    </w:p>
    <w:p w14:paraId="196105C2" w14:textId="77777777" w:rsidR="00C663E8" w:rsidRPr="002A7EA6" w:rsidRDefault="00C663E8" w:rsidP="00C663E8">
      <w:pPr>
        <w:rPr>
          <w:b/>
        </w:rPr>
      </w:pPr>
    </w:p>
    <w:p w14:paraId="3A269C0C" w14:textId="77777777" w:rsidR="00641DA4" w:rsidRDefault="00641DA4" w:rsidP="0038680B">
      <w:pPr>
        <w:rPr>
          <w:b/>
        </w:rPr>
      </w:pPr>
    </w:p>
    <w:p w14:paraId="763D5784" w14:textId="77777777" w:rsidR="00381FC7" w:rsidRDefault="00381FC7" w:rsidP="00DF677D">
      <w:pPr>
        <w:pStyle w:val="MP2Heading"/>
      </w:pPr>
      <w:bookmarkStart w:id="3" w:name="_Toc439317559"/>
      <w:r>
        <w:t>Acronyms Frequently Used</w:t>
      </w:r>
      <w:bookmarkEnd w:id="3"/>
    </w:p>
    <w:p w14:paraId="2A535705" w14:textId="77777777" w:rsidR="00381FC7" w:rsidRDefault="00381FC7" w:rsidP="00381FC7">
      <w:pPr>
        <w:rPr>
          <w:b/>
          <w:sz w:val="36"/>
          <w:szCs w:val="36"/>
        </w:rPr>
      </w:pPr>
    </w:p>
    <w:p w14:paraId="5A3E1C3A" w14:textId="77777777" w:rsidR="00381FC7" w:rsidRPr="00C4443A" w:rsidRDefault="00381FC7" w:rsidP="00381FC7">
      <w:pPr>
        <w:spacing w:after="120"/>
      </w:pPr>
      <w:r w:rsidRPr="00C4443A">
        <w:t>APCD – All-Payer Claims Database</w:t>
      </w:r>
    </w:p>
    <w:p w14:paraId="1BCDCCDE" w14:textId="77777777" w:rsidR="00381FC7" w:rsidRPr="00C4443A" w:rsidRDefault="00381FC7" w:rsidP="00381FC7">
      <w:pPr>
        <w:spacing w:after="120"/>
      </w:pPr>
      <w:r w:rsidRPr="00C4443A">
        <w:t>CHIA – Center for Health Information and Analysis</w:t>
      </w:r>
    </w:p>
    <w:p w14:paraId="4139146D" w14:textId="77777777" w:rsidR="00381FC7" w:rsidRPr="00C4443A" w:rsidRDefault="00381FC7" w:rsidP="00381FC7">
      <w:pPr>
        <w:spacing w:after="120"/>
      </w:pPr>
      <w:r w:rsidRPr="00C4443A">
        <w:t>CSO – Computer Services Organization</w:t>
      </w:r>
    </w:p>
    <w:p w14:paraId="45D160C8" w14:textId="77777777" w:rsidR="00381FC7" w:rsidRPr="00C4443A" w:rsidRDefault="00381FC7" w:rsidP="00381FC7">
      <w:pPr>
        <w:spacing w:after="120"/>
      </w:pPr>
      <w:r w:rsidRPr="00C4443A">
        <w:t>DBA – Delegated Benefit Administrator</w:t>
      </w:r>
    </w:p>
    <w:p w14:paraId="0C7AA191" w14:textId="77777777" w:rsidR="00381FC7" w:rsidRPr="00C4443A" w:rsidRDefault="00381FC7" w:rsidP="00381FC7">
      <w:pPr>
        <w:spacing w:after="120"/>
      </w:pPr>
      <w:r w:rsidRPr="00C4443A">
        <w:t>DBM – Dental Benefit Manager</w:t>
      </w:r>
    </w:p>
    <w:p w14:paraId="5794E109" w14:textId="77777777" w:rsidR="00381FC7" w:rsidRPr="00C4443A" w:rsidRDefault="00381FC7" w:rsidP="00381FC7">
      <w:pPr>
        <w:spacing w:after="120"/>
      </w:pPr>
      <w:r w:rsidRPr="00C4443A">
        <w:t>DOI – Division of Insurance</w:t>
      </w:r>
    </w:p>
    <w:p w14:paraId="0589FA4D" w14:textId="77777777" w:rsidR="00381FC7" w:rsidRPr="00C4443A" w:rsidRDefault="00381FC7" w:rsidP="00381FC7">
      <w:pPr>
        <w:spacing w:after="120"/>
      </w:pPr>
      <w:r w:rsidRPr="00C4443A">
        <w:t>GIC – Group Insurance Commission</w:t>
      </w:r>
    </w:p>
    <w:p w14:paraId="19542242" w14:textId="77777777" w:rsidR="00381FC7" w:rsidRPr="00C4443A" w:rsidRDefault="00381FC7" w:rsidP="00381FC7">
      <w:pPr>
        <w:spacing w:after="120"/>
      </w:pPr>
      <w:r w:rsidRPr="00C4443A">
        <w:t>ID – Identification; Identifier</w:t>
      </w:r>
    </w:p>
    <w:p w14:paraId="4BB2FFFD" w14:textId="77777777" w:rsidR="00381FC7" w:rsidRDefault="00381FC7" w:rsidP="00381FC7">
      <w:pPr>
        <w:spacing w:after="120"/>
      </w:pPr>
      <w:r w:rsidRPr="00C4443A">
        <w:t>MA APCD – Massachusetts’ All-Payer Claims Database</w:t>
      </w:r>
    </w:p>
    <w:p w14:paraId="2D1367BA" w14:textId="77777777" w:rsidR="00A730EF" w:rsidRPr="00C4443A" w:rsidRDefault="00A730EF" w:rsidP="00381FC7">
      <w:pPr>
        <w:spacing w:after="120"/>
      </w:pPr>
      <w:r>
        <w:t>NPI – National Provider Identifier</w:t>
      </w:r>
    </w:p>
    <w:p w14:paraId="5C7F03BD" w14:textId="77777777" w:rsidR="00381FC7" w:rsidRPr="00C4443A" w:rsidRDefault="00381FC7" w:rsidP="00381FC7">
      <w:pPr>
        <w:spacing w:after="120"/>
      </w:pPr>
      <w:r w:rsidRPr="00C4443A">
        <w:t>PBM – Pharmacy Benefit Manager</w:t>
      </w:r>
    </w:p>
    <w:p w14:paraId="0FBF5A35" w14:textId="77777777" w:rsidR="00381FC7" w:rsidRPr="00C4443A" w:rsidRDefault="00381FC7" w:rsidP="00381FC7">
      <w:pPr>
        <w:spacing w:after="120"/>
      </w:pPr>
      <w:r w:rsidRPr="00C4443A">
        <w:t>QA – Quality Assurance</w:t>
      </w:r>
    </w:p>
    <w:p w14:paraId="3AF44FFD" w14:textId="77777777" w:rsidR="00381FC7" w:rsidRPr="00C4443A" w:rsidRDefault="00381FC7" w:rsidP="00381FC7">
      <w:pPr>
        <w:spacing w:after="120"/>
      </w:pPr>
      <w:r w:rsidRPr="00C4443A">
        <w:t>RA – Risk Adjustment; Risk Adjuster</w:t>
      </w:r>
    </w:p>
    <w:p w14:paraId="49AD613F" w14:textId="77777777" w:rsidR="00B00327" w:rsidRPr="00C4443A" w:rsidRDefault="00B00327" w:rsidP="00B00327">
      <w:pPr>
        <w:spacing w:after="120"/>
      </w:pPr>
      <w:r w:rsidRPr="00C4443A">
        <w:t>RA</w:t>
      </w:r>
      <w:r>
        <w:t>CP – Risk Adjustment Covered Plan</w:t>
      </w:r>
    </w:p>
    <w:p w14:paraId="1B787A8A" w14:textId="77777777" w:rsidR="00381FC7" w:rsidRPr="00C4443A" w:rsidRDefault="00381FC7" w:rsidP="00381FC7">
      <w:pPr>
        <w:spacing w:after="120"/>
      </w:pPr>
      <w:r w:rsidRPr="00C4443A">
        <w:t>TME / RP – Total Medical Expense / Relative Pricing</w:t>
      </w:r>
    </w:p>
    <w:p w14:paraId="7801D300" w14:textId="77777777" w:rsidR="00381FC7" w:rsidRPr="00C4443A" w:rsidRDefault="00381FC7" w:rsidP="00381FC7">
      <w:pPr>
        <w:spacing w:after="120"/>
      </w:pPr>
      <w:r w:rsidRPr="00C4443A">
        <w:t>TPA – Third Party Administrator</w:t>
      </w:r>
    </w:p>
    <w:p w14:paraId="7908A327" w14:textId="77777777" w:rsidR="00381FC7" w:rsidRPr="00C4443A" w:rsidRDefault="00381FC7" w:rsidP="00381FC7">
      <w:pPr>
        <w:spacing w:after="120"/>
      </w:pPr>
    </w:p>
    <w:p w14:paraId="5B680E9F" w14:textId="77777777" w:rsidR="00381FC7" w:rsidRPr="00C4443A" w:rsidRDefault="00381FC7" w:rsidP="00381FC7"/>
    <w:p w14:paraId="4205C28D" w14:textId="77777777" w:rsidR="00381FC7" w:rsidRPr="00C4443A" w:rsidRDefault="00381FC7" w:rsidP="00381FC7">
      <w:pPr>
        <w:rPr>
          <w:u w:val="single"/>
        </w:rPr>
      </w:pPr>
      <w:r w:rsidRPr="00C4443A">
        <w:rPr>
          <w:u w:val="single"/>
        </w:rPr>
        <w:t>The File Types:</w:t>
      </w:r>
    </w:p>
    <w:p w14:paraId="72057E6D" w14:textId="77777777" w:rsidR="00381FC7" w:rsidRPr="00C4443A" w:rsidRDefault="00381FC7" w:rsidP="00381FC7">
      <w:pPr>
        <w:spacing w:after="120"/>
      </w:pPr>
      <w:r w:rsidRPr="00C4443A">
        <w:tab/>
        <w:t>DC – Dental Claims</w:t>
      </w:r>
    </w:p>
    <w:p w14:paraId="57D00851" w14:textId="77777777" w:rsidR="00381FC7" w:rsidRPr="00C4443A" w:rsidRDefault="00381FC7" w:rsidP="00381FC7">
      <w:pPr>
        <w:spacing w:after="120"/>
      </w:pPr>
      <w:r w:rsidRPr="00C4443A">
        <w:tab/>
        <w:t>MC – Medical Claims</w:t>
      </w:r>
    </w:p>
    <w:p w14:paraId="62DBFAD8" w14:textId="77777777" w:rsidR="00381FC7" w:rsidRPr="00C4443A" w:rsidRDefault="00381FC7" w:rsidP="00381FC7">
      <w:pPr>
        <w:spacing w:after="120"/>
      </w:pPr>
      <w:r w:rsidRPr="00C4443A">
        <w:tab/>
        <w:t>ME – Member Eligibility</w:t>
      </w:r>
    </w:p>
    <w:p w14:paraId="2C330E21" w14:textId="77777777" w:rsidR="00381FC7" w:rsidRPr="00C4443A" w:rsidRDefault="00381FC7" w:rsidP="00381FC7">
      <w:pPr>
        <w:spacing w:after="120"/>
      </w:pPr>
      <w:r w:rsidRPr="00C4443A">
        <w:tab/>
        <w:t>PC – Pharmacy Claims</w:t>
      </w:r>
    </w:p>
    <w:p w14:paraId="3DB1E3C7" w14:textId="77777777" w:rsidR="00381FC7" w:rsidRPr="00C4443A" w:rsidRDefault="00381FC7" w:rsidP="00381FC7">
      <w:pPr>
        <w:spacing w:after="120"/>
      </w:pPr>
      <w:r w:rsidRPr="00C4443A">
        <w:tab/>
        <w:t>PR – Product File</w:t>
      </w:r>
    </w:p>
    <w:p w14:paraId="6C7C1053" w14:textId="77777777" w:rsidR="00381FC7" w:rsidRDefault="00381FC7" w:rsidP="00381FC7">
      <w:pPr>
        <w:spacing w:after="120"/>
      </w:pPr>
      <w:r w:rsidRPr="00C4443A">
        <w:tab/>
        <w:t>PV – Provider File</w:t>
      </w:r>
    </w:p>
    <w:p w14:paraId="6E8B217B" w14:textId="77777777" w:rsidR="00736333" w:rsidRDefault="00736333" w:rsidP="00381FC7">
      <w:pPr>
        <w:spacing w:after="120"/>
      </w:pPr>
      <w:r>
        <w:tab/>
        <w:t>BP – Benefit Plan Control Total File</w:t>
      </w:r>
    </w:p>
    <w:p w14:paraId="6A906A16" w14:textId="77777777" w:rsidR="00FC29A4" w:rsidRPr="00C4443A" w:rsidRDefault="00FC29A4" w:rsidP="00381FC7">
      <w:pPr>
        <w:spacing w:after="120"/>
      </w:pPr>
      <w:r>
        <w:tab/>
      </w:r>
    </w:p>
    <w:p w14:paraId="4142B851" w14:textId="77777777" w:rsidR="00670460" w:rsidRDefault="00670460" w:rsidP="00381FC7">
      <w:pPr>
        <w:rPr>
          <w:b/>
          <w:sz w:val="36"/>
          <w:szCs w:val="36"/>
        </w:rPr>
      </w:pPr>
    </w:p>
    <w:p w14:paraId="37A5CB9A" w14:textId="77777777" w:rsidR="00381FC7" w:rsidRDefault="00381FC7" w:rsidP="0038680B">
      <w:pPr>
        <w:rPr>
          <w:b/>
          <w:sz w:val="36"/>
          <w:szCs w:val="36"/>
        </w:rPr>
      </w:pPr>
    </w:p>
    <w:p w14:paraId="6E80940E" w14:textId="77777777" w:rsidR="00641DA4" w:rsidRPr="001315B5" w:rsidRDefault="00641DA4" w:rsidP="00DF677D">
      <w:pPr>
        <w:pStyle w:val="MP1Heading"/>
      </w:pPr>
      <w:bookmarkStart w:id="4" w:name="_Toc439317560"/>
      <w:r w:rsidRPr="001315B5">
        <w:lastRenderedPageBreak/>
        <w:t xml:space="preserve">The </w:t>
      </w:r>
      <w:r w:rsidR="00501E7D">
        <w:t xml:space="preserve">MA </w:t>
      </w:r>
      <w:r w:rsidRPr="001315B5">
        <w:t>APCD Monthly Provider File</w:t>
      </w:r>
      <w:bookmarkEnd w:id="4"/>
    </w:p>
    <w:p w14:paraId="55BCD75E" w14:textId="77777777" w:rsidR="00641DA4" w:rsidRPr="000604BC" w:rsidRDefault="00641DA4" w:rsidP="0038680B"/>
    <w:p w14:paraId="489F1BC5" w14:textId="77777777"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14:paraId="1AF9409E" w14:textId="77777777" w:rsidR="00641DA4" w:rsidRPr="000604BC" w:rsidRDefault="00641DA4" w:rsidP="0038680B"/>
    <w:p w14:paraId="67309E06" w14:textId="77777777" w:rsidR="00641DA4" w:rsidRPr="000604BC" w:rsidRDefault="00641DA4" w:rsidP="0038680B">
      <w:r w:rsidRPr="000604BC">
        <w:t>Below we have provided details on business rules, data definitions and the potential uses of this data.</w:t>
      </w:r>
    </w:p>
    <w:p w14:paraId="4F2B47F6" w14:textId="77777777"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14:paraId="14977603" w14:textId="77777777" w:rsidTr="006B1629">
        <w:trPr>
          <w:cantSplit/>
          <w:tblHeader/>
        </w:trPr>
        <w:tc>
          <w:tcPr>
            <w:tcW w:w="2124" w:type="dxa"/>
            <w:shd w:val="clear" w:color="auto" w:fill="A6A6A6"/>
          </w:tcPr>
          <w:p w14:paraId="4A7484E7" w14:textId="77777777" w:rsidR="00641DA4" w:rsidRPr="000604BC" w:rsidRDefault="00641DA4" w:rsidP="00170B76">
            <w:pPr>
              <w:rPr>
                <w:b/>
              </w:rPr>
            </w:pPr>
            <w:r w:rsidRPr="000604BC">
              <w:rPr>
                <w:b/>
              </w:rPr>
              <w:t>Specification Question</w:t>
            </w:r>
          </w:p>
        </w:tc>
        <w:tc>
          <w:tcPr>
            <w:tcW w:w="3294" w:type="dxa"/>
            <w:shd w:val="clear" w:color="auto" w:fill="A6A6A6"/>
          </w:tcPr>
          <w:p w14:paraId="731B7844" w14:textId="77777777" w:rsidR="00641DA4" w:rsidRPr="000604BC" w:rsidRDefault="00641DA4" w:rsidP="00170B76">
            <w:pPr>
              <w:rPr>
                <w:b/>
              </w:rPr>
            </w:pPr>
            <w:r w:rsidRPr="000604BC">
              <w:rPr>
                <w:b/>
              </w:rPr>
              <w:t>Clarification</w:t>
            </w:r>
          </w:p>
        </w:tc>
        <w:tc>
          <w:tcPr>
            <w:tcW w:w="3438" w:type="dxa"/>
            <w:shd w:val="clear" w:color="auto" w:fill="A6A6A6"/>
          </w:tcPr>
          <w:p w14:paraId="7FE1CD8C" w14:textId="77777777" w:rsidR="00641DA4" w:rsidRPr="000604BC" w:rsidRDefault="00641DA4" w:rsidP="00170B76">
            <w:pPr>
              <w:rPr>
                <w:b/>
              </w:rPr>
            </w:pPr>
            <w:r w:rsidRPr="000604BC">
              <w:rPr>
                <w:b/>
              </w:rPr>
              <w:t>Rationale</w:t>
            </w:r>
          </w:p>
        </w:tc>
      </w:tr>
      <w:tr w:rsidR="00641DA4" w:rsidRPr="000604BC" w14:paraId="194EAFA2" w14:textId="77777777" w:rsidTr="006B1629">
        <w:trPr>
          <w:cantSplit/>
        </w:trPr>
        <w:tc>
          <w:tcPr>
            <w:tcW w:w="2124" w:type="dxa"/>
          </w:tcPr>
          <w:p w14:paraId="11971833" w14:textId="77777777" w:rsidR="00641DA4" w:rsidRPr="000604BC" w:rsidRDefault="002504B8" w:rsidP="00170B76">
            <w:r>
              <w:t>What is the f</w:t>
            </w:r>
            <w:r w:rsidR="00641DA4" w:rsidRPr="000604BC">
              <w:t>requency of submission</w:t>
            </w:r>
            <w:r>
              <w:t>?</w:t>
            </w:r>
          </w:p>
        </w:tc>
        <w:tc>
          <w:tcPr>
            <w:tcW w:w="3294" w:type="dxa"/>
          </w:tcPr>
          <w:p w14:paraId="6C881E76" w14:textId="77777777" w:rsidR="00641DA4" w:rsidRPr="000604BC" w:rsidRDefault="002504B8" w:rsidP="00170B76">
            <w:r>
              <w:t>The Provider file is submitted m</w:t>
            </w:r>
            <w:r w:rsidR="00641DA4" w:rsidRPr="000604BC">
              <w:t>onthly</w:t>
            </w:r>
            <w:r w:rsidR="00B17A90">
              <w:t xml:space="preserve"> by the last day of the month</w:t>
            </w:r>
            <w:r>
              <w:t>.</w:t>
            </w:r>
          </w:p>
        </w:tc>
        <w:tc>
          <w:tcPr>
            <w:tcW w:w="3438" w:type="dxa"/>
          </w:tcPr>
          <w:p w14:paraId="3D058F13" w14:textId="77777777"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14:paraId="3FEAFD65" w14:textId="77777777" w:rsidTr="006B1629">
        <w:trPr>
          <w:cantSplit/>
        </w:trPr>
        <w:tc>
          <w:tcPr>
            <w:tcW w:w="2124" w:type="dxa"/>
          </w:tcPr>
          <w:p w14:paraId="7AB4AA9F" w14:textId="77777777" w:rsidR="00641DA4" w:rsidRPr="005B104B" w:rsidRDefault="00641DA4" w:rsidP="005667A1">
            <w:r>
              <w:t>What is the format of the file</w:t>
            </w:r>
            <w:r w:rsidR="002504B8">
              <w:t>?</w:t>
            </w:r>
          </w:p>
        </w:tc>
        <w:tc>
          <w:tcPr>
            <w:tcW w:w="3294" w:type="dxa"/>
          </w:tcPr>
          <w:p w14:paraId="00028EA0" w14:textId="77777777" w:rsidR="00641DA4" w:rsidRPr="005B104B" w:rsidRDefault="00641DA4" w:rsidP="00D57EAA">
            <w:r>
              <w:t>Each submission must be a variable field length asterisk delimited file</w:t>
            </w:r>
            <w:r w:rsidR="00670460">
              <w:t>.</w:t>
            </w:r>
          </w:p>
        </w:tc>
        <w:tc>
          <w:tcPr>
            <w:tcW w:w="3438" w:type="dxa"/>
          </w:tcPr>
          <w:p w14:paraId="7D264326" w14:textId="77777777"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14:paraId="132656DB" w14:textId="77777777" w:rsidTr="006B1629">
        <w:trPr>
          <w:cantSplit/>
        </w:trPr>
        <w:tc>
          <w:tcPr>
            <w:tcW w:w="2124" w:type="dxa"/>
          </w:tcPr>
          <w:p w14:paraId="3507E562" w14:textId="77777777"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14:paraId="0AF7A457" w14:textId="77777777"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14:paraId="596858DF" w14:textId="77777777"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14:paraId="56BD15C7" w14:textId="77777777" w:rsidTr="006B1629">
        <w:trPr>
          <w:cantSplit/>
        </w:trPr>
        <w:tc>
          <w:tcPr>
            <w:tcW w:w="2124" w:type="dxa"/>
          </w:tcPr>
          <w:p w14:paraId="40DEBBFE" w14:textId="77777777"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14:paraId="3BDECE19" w14:textId="77777777" w:rsidR="00641DA4" w:rsidRPr="000604BC" w:rsidRDefault="00641DA4" w:rsidP="00170B76">
            <w:r w:rsidRPr="000604BC">
              <w:t>A provider is an entity associated with either:</w:t>
            </w:r>
          </w:p>
          <w:p w14:paraId="6D957237" w14:textId="77777777" w:rsidR="00641DA4" w:rsidRPr="000604BC" w:rsidRDefault="00641DA4" w:rsidP="00170B76">
            <w:pPr>
              <w:numPr>
                <w:ilvl w:val="0"/>
                <w:numId w:val="1"/>
              </w:numPr>
            </w:pPr>
            <w:r w:rsidRPr="000604BC">
              <w:t>providing services to patients</w:t>
            </w:r>
          </w:p>
          <w:p w14:paraId="194B9FB8" w14:textId="77777777" w:rsidR="00641DA4" w:rsidRPr="000604BC" w:rsidRDefault="00641DA4" w:rsidP="00170B76">
            <w:pPr>
              <w:numPr>
                <w:ilvl w:val="0"/>
                <w:numId w:val="1"/>
              </w:numPr>
            </w:pPr>
            <w:r w:rsidRPr="000604BC">
              <w:t>submitting claims for services on behalf of a servicing provider</w:t>
            </w:r>
          </w:p>
          <w:p w14:paraId="053B1383" w14:textId="77777777" w:rsidR="00641DA4" w:rsidRDefault="00641DA4" w:rsidP="00BA07CC">
            <w:pPr>
              <w:numPr>
                <w:ilvl w:val="0"/>
                <w:numId w:val="1"/>
              </w:numPr>
            </w:pPr>
            <w:r w:rsidRPr="000604BC">
              <w:t>providing business services or contracting arrangements for a servicing provider</w:t>
            </w:r>
            <w:r w:rsidR="002504B8">
              <w:t>.</w:t>
            </w:r>
          </w:p>
          <w:p w14:paraId="46684EDF" w14:textId="77777777" w:rsidR="00A93B2C" w:rsidRPr="000604BC" w:rsidRDefault="00A93B2C" w:rsidP="00A93B2C">
            <w:pPr>
              <w:ind w:left="410"/>
            </w:pPr>
          </w:p>
        </w:tc>
        <w:tc>
          <w:tcPr>
            <w:tcW w:w="3438" w:type="dxa"/>
          </w:tcPr>
          <w:p w14:paraId="2AA6A963" w14:textId="77777777"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14:paraId="24E4E580" w14:textId="77777777" w:rsidTr="006B1629">
        <w:trPr>
          <w:cantSplit/>
        </w:trPr>
        <w:tc>
          <w:tcPr>
            <w:tcW w:w="2124" w:type="dxa"/>
          </w:tcPr>
          <w:p w14:paraId="2EF952D4" w14:textId="77777777" w:rsidR="00641DA4" w:rsidRPr="000604BC" w:rsidRDefault="00641DA4" w:rsidP="00C8791D">
            <w:r w:rsidRPr="000604BC">
              <w:lastRenderedPageBreak/>
              <w:t xml:space="preserve">How </w:t>
            </w:r>
            <w:r w:rsidR="002504B8">
              <w:t xml:space="preserve">is </w:t>
            </w:r>
            <w:r w:rsidRPr="000604BC">
              <w:t>a unique provider</w:t>
            </w:r>
            <w:r>
              <w:t xml:space="preserve"> to be defined</w:t>
            </w:r>
            <w:r w:rsidR="002504B8">
              <w:t>?</w:t>
            </w:r>
          </w:p>
        </w:tc>
        <w:tc>
          <w:tcPr>
            <w:tcW w:w="3294" w:type="dxa"/>
          </w:tcPr>
          <w:p w14:paraId="2DEB5932" w14:textId="77777777"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14:paraId="38C9A643" w14:textId="77777777" w:rsidR="00641DA4" w:rsidRPr="000604BC" w:rsidRDefault="00641DA4" w:rsidP="00170B76"/>
        </w:tc>
        <w:tc>
          <w:tcPr>
            <w:tcW w:w="3438" w:type="dxa"/>
          </w:tcPr>
          <w:p w14:paraId="2AFC1CAD" w14:textId="77777777"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14:paraId="73224C4C" w14:textId="77777777" w:rsidTr="006B1629">
        <w:trPr>
          <w:cantSplit/>
        </w:trPr>
        <w:tc>
          <w:tcPr>
            <w:tcW w:w="2124" w:type="dxa"/>
          </w:tcPr>
          <w:p w14:paraId="7C45325E" w14:textId="77777777"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14:paraId="05AA3C4F" w14:textId="77777777" w:rsidR="003A7082" w:rsidRDefault="003A7082" w:rsidP="00170B76">
            <w:r w:rsidRPr="000604BC">
              <w:t>All Massachusetts contracted providers, regardless of whether they are on the claims file for the time period</w:t>
            </w:r>
            <w:r w:rsidR="002504B8">
              <w:t xml:space="preserve"> must be included in the file</w:t>
            </w:r>
            <w:r w:rsidRPr="000604BC">
              <w:t>.  Additionally, provider information for out of state providers, who are on the claims file for the time period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2" w:history="1">
              <w:r w:rsidR="004729B6" w:rsidRPr="00941B69">
                <w:rPr>
                  <w:rStyle w:val="Hyperlink"/>
                </w:rPr>
                <w:t>http://www.chiamass.gov/apcd-data-submission-guides/</w:t>
              </w:r>
            </w:hyperlink>
            <w:r w:rsidR="006B1629">
              <w:t>)</w:t>
            </w:r>
          </w:p>
          <w:p w14:paraId="6ED8556C" w14:textId="77777777" w:rsidR="00630F17" w:rsidRPr="000604BC" w:rsidRDefault="00630F17" w:rsidP="00170B76"/>
        </w:tc>
        <w:tc>
          <w:tcPr>
            <w:tcW w:w="3438" w:type="dxa"/>
          </w:tcPr>
          <w:p w14:paraId="7C520F4F" w14:textId="77777777"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14:paraId="1B1D4842" w14:textId="77777777" w:rsidTr="006B1629">
        <w:trPr>
          <w:cantSplit/>
        </w:trPr>
        <w:tc>
          <w:tcPr>
            <w:tcW w:w="2124" w:type="dxa"/>
          </w:tcPr>
          <w:p w14:paraId="05D5F088" w14:textId="77777777" w:rsidR="003A7082" w:rsidRPr="000604BC" w:rsidRDefault="002504B8" w:rsidP="002504B8">
            <w:r>
              <w:lastRenderedPageBreak/>
              <w:t xml:space="preserve">Should inactive </w:t>
            </w:r>
            <w:r w:rsidR="003A7082">
              <w:t>providers</w:t>
            </w:r>
            <w:r w:rsidR="00F24039">
              <w:t xml:space="preserve"> </w:t>
            </w:r>
            <w:r w:rsidR="003A7082" w:rsidRPr="000604BC">
              <w:t>be included on the file</w:t>
            </w:r>
            <w:r>
              <w:t xml:space="preserve"> and what is the reporting time period?</w:t>
            </w:r>
          </w:p>
        </w:tc>
        <w:tc>
          <w:tcPr>
            <w:tcW w:w="3294" w:type="dxa"/>
          </w:tcPr>
          <w:p w14:paraId="7B793AB0" w14:textId="7399662F" w:rsidR="003A7082" w:rsidRPr="000604BC" w:rsidRDefault="002504B8" w:rsidP="00244C44">
            <w:r>
              <w:t>Yes, a</w:t>
            </w:r>
            <w:r w:rsidR="003A7082" w:rsidRPr="000604BC">
              <w:t xml:space="preserve">ll providers, both active and </w:t>
            </w:r>
            <w:r>
              <w:t>in</w:t>
            </w:r>
            <w:r w:rsidR="00630F17">
              <w:t>active</w:t>
            </w:r>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B04B24">
              <w:t>2015</w:t>
            </w:r>
            <w:r w:rsidR="00244C44" w:rsidRPr="000604BC">
              <w:t xml:space="preserve"> </w:t>
            </w:r>
            <w:r w:rsidR="00244C44">
              <w:t>are not to</w:t>
            </w:r>
            <w:r w:rsidR="003A7082"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14:paraId="74CD755C" w14:textId="77777777"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14:paraId="091C3B58" w14:textId="77777777" w:rsidR="00630F17" w:rsidRPr="000604BC" w:rsidRDefault="00630F17" w:rsidP="00170B76"/>
        </w:tc>
      </w:tr>
    </w:tbl>
    <w:p w14:paraId="4D69C2AC" w14:textId="77777777" w:rsidR="00641DA4" w:rsidRPr="000604BC" w:rsidRDefault="00641DA4" w:rsidP="0038680B"/>
    <w:p w14:paraId="6D5E3140" w14:textId="77777777" w:rsidR="00641DA4" w:rsidRPr="001315B5" w:rsidRDefault="00641DA4" w:rsidP="0038680B">
      <w:pPr>
        <w:rPr>
          <w:b/>
          <w:sz w:val="32"/>
          <w:szCs w:val="32"/>
        </w:rPr>
      </w:pPr>
      <w:r w:rsidRPr="000604BC">
        <w:br w:type="page"/>
      </w:r>
      <w:bookmarkStart w:id="5" w:name="_Toc439317561"/>
      <w:r w:rsidRPr="00DF677D">
        <w:rPr>
          <w:rStyle w:val="MP2HeadingChar"/>
        </w:rPr>
        <w:lastRenderedPageBreak/>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5"/>
    </w:p>
    <w:p w14:paraId="51944C40" w14:textId="77777777" w:rsidR="00641DA4" w:rsidRDefault="00641DA4" w:rsidP="0038680B"/>
    <w:p w14:paraId="413E1196" w14:textId="77777777" w:rsidR="00606523" w:rsidRPr="00AE1A58" w:rsidRDefault="00606523" w:rsidP="00606523">
      <w:pPr>
        <w:pStyle w:val="MP3Heading"/>
      </w:pPr>
      <w:bookmarkStart w:id="6" w:name="_Toc439317562"/>
      <w:r w:rsidRPr="00AE1A58">
        <w:t>Provider File Submitters</w:t>
      </w:r>
      <w:bookmarkEnd w:id="6"/>
    </w:p>
    <w:p w14:paraId="05357546" w14:textId="77777777" w:rsidR="00606523" w:rsidRPr="00AE1A58" w:rsidRDefault="00606523" w:rsidP="0038680B"/>
    <w:p w14:paraId="6EE0A05F" w14:textId="77777777"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w:t>
      </w:r>
      <w:r w:rsidR="007701AD">
        <w:t xml:space="preserve">other state agencies in furtherance of </w:t>
      </w:r>
      <w:r w:rsidR="00606523" w:rsidRPr="00AE1A58">
        <w:t>Administrative Simplification, Researchers and others.  We require this information to accurately assign member detail attribution for aggregate reporting, utilization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14:paraId="3A754137" w14:textId="77777777" w:rsidR="00606523" w:rsidRPr="00AE1A58" w:rsidRDefault="00606523" w:rsidP="0038680B"/>
    <w:p w14:paraId="3F53B99E" w14:textId="77777777" w:rsidR="00606523" w:rsidRPr="00AE1A58" w:rsidRDefault="00606523" w:rsidP="00606523">
      <w:pPr>
        <w:rPr>
          <w:rStyle w:val="MP3HeadingChar"/>
        </w:rPr>
      </w:pPr>
      <w:bookmarkStart w:id="7" w:name="_Toc357768724"/>
      <w:bookmarkStart w:id="8" w:name="_Toc439317563"/>
      <w:r w:rsidRPr="00AE1A58">
        <w:rPr>
          <w:rStyle w:val="MP3HeadingChar"/>
        </w:rPr>
        <w:t>Non-Massachusetts Resident</w:t>
      </w:r>
      <w:bookmarkEnd w:id="7"/>
      <w:bookmarkEnd w:id="8"/>
    </w:p>
    <w:p w14:paraId="0A04A5B0" w14:textId="77777777" w:rsidR="00606523" w:rsidRPr="00AE1A58" w:rsidRDefault="00606523" w:rsidP="00606523"/>
    <w:p w14:paraId="6F5508C2" w14:textId="77777777"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14:paraId="2C3DE0AE" w14:textId="77777777" w:rsidR="005B4E74" w:rsidRDefault="005B4E74" w:rsidP="00606523"/>
    <w:p w14:paraId="5CE143C2" w14:textId="77777777"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 </w:t>
      </w:r>
    </w:p>
    <w:p w14:paraId="48F14D6E" w14:textId="77777777" w:rsidR="005B4E74" w:rsidRDefault="005B4E74" w:rsidP="00606523"/>
    <w:p w14:paraId="6C345AA3" w14:textId="77777777"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14:paraId="2F860BB6" w14:textId="77777777" w:rsidR="00606523" w:rsidRPr="000604BC" w:rsidRDefault="00606523" w:rsidP="0038680B"/>
    <w:p w14:paraId="447C1F8E" w14:textId="77777777" w:rsidR="00606523" w:rsidRDefault="00641DA4" w:rsidP="0038680B">
      <w:pPr>
        <w:rPr>
          <w:rStyle w:val="MP3HeadingChar"/>
        </w:rPr>
      </w:pPr>
      <w:bookmarkStart w:id="9" w:name="_Toc439317564"/>
      <w:r w:rsidRPr="00DF677D">
        <w:rPr>
          <w:rStyle w:val="MP3HeadingChar"/>
        </w:rPr>
        <w:t>Provider Identifiers</w:t>
      </w:r>
      <w:bookmarkEnd w:id="9"/>
    </w:p>
    <w:p w14:paraId="68D36DA4" w14:textId="77777777" w:rsidR="00606523" w:rsidRDefault="00606523" w:rsidP="0038680B"/>
    <w:p w14:paraId="12220B5E" w14:textId="77777777"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14:paraId="3F1AC002" w14:textId="77777777" w:rsidR="00641DA4" w:rsidRPr="000604BC" w:rsidRDefault="00641DA4" w:rsidP="0038680B"/>
    <w:p w14:paraId="0044E2AC" w14:textId="77777777" w:rsidR="00641DA4" w:rsidRPr="001315B5" w:rsidRDefault="00641DA4" w:rsidP="0038680B">
      <w:pPr>
        <w:rPr>
          <w:sz w:val="28"/>
          <w:szCs w:val="28"/>
          <w:u w:val="single"/>
        </w:rPr>
      </w:pPr>
      <w:bookmarkStart w:id="10" w:name="_Toc439317565"/>
      <w:r w:rsidRPr="00DF677D">
        <w:rPr>
          <w:rStyle w:val="MP3HeadingChar"/>
        </w:rPr>
        <w:t>Demographics</w:t>
      </w:r>
      <w:bookmarkEnd w:id="10"/>
    </w:p>
    <w:p w14:paraId="6DB8A112" w14:textId="77777777" w:rsidR="00641DA4" w:rsidRPr="000604BC" w:rsidRDefault="00641DA4" w:rsidP="0038680B">
      <w:pPr>
        <w:rPr>
          <w:u w:val="single"/>
        </w:rPr>
      </w:pPr>
    </w:p>
    <w:p w14:paraId="5F081F68" w14:textId="77777777" w:rsidR="00641DA4" w:rsidRPr="000604BC" w:rsidRDefault="00632BFA" w:rsidP="0038680B">
      <w:r>
        <w:t>CHIA</w:t>
      </w:r>
      <w:r w:rsidR="00641DA4" w:rsidRPr="000604BC">
        <w:t xml:space="preserve"> is collecting address information on each provider entity in order to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14:paraId="55A9C859" w14:textId="77777777" w:rsidR="00641DA4" w:rsidRPr="000604BC" w:rsidRDefault="00641DA4" w:rsidP="0038680B">
      <w:pPr>
        <w:rPr>
          <w:u w:val="single"/>
        </w:rPr>
      </w:pPr>
    </w:p>
    <w:p w14:paraId="6D77E9ED" w14:textId="77777777" w:rsidR="00641DA4" w:rsidRPr="001315B5" w:rsidRDefault="00641DA4" w:rsidP="0038680B">
      <w:pPr>
        <w:rPr>
          <w:sz w:val="28"/>
          <w:szCs w:val="28"/>
          <w:u w:val="single"/>
        </w:rPr>
      </w:pPr>
      <w:bookmarkStart w:id="11" w:name="_Toc439317566"/>
      <w:r w:rsidRPr="00DF677D">
        <w:rPr>
          <w:rStyle w:val="MP3HeadingChar"/>
        </w:rPr>
        <w:t>Provider Specialty</w:t>
      </w:r>
      <w:bookmarkEnd w:id="11"/>
      <w:r w:rsidRPr="001315B5">
        <w:rPr>
          <w:sz w:val="28"/>
          <w:szCs w:val="28"/>
          <w:u w:val="single"/>
        </w:rPr>
        <w:t xml:space="preserve"> </w:t>
      </w:r>
    </w:p>
    <w:p w14:paraId="2C562302" w14:textId="77777777" w:rsidR="00641DA4" w:rsidRPr="000604BC" w:rsidRDefault="00641DA4" w:rsidP="0038680B">
      <w:pPr>
        <w:rPr>
          <w:u w:val="single"/>
        </w:rPr>
      </w:pPr>
    </w:p>
    <w:p w14:paraId="7F89CB94" w14:textId="77777777"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14:paraId="6453F462" w14:textId="77777777" w:rsidR="00641DA4" w:rsidRPr="000604BC" w:rsidRDefault="00641DA4" w:rsidP="0038680B"/>
    <w:p w14:paraId="03D34B1E" w14:textId="77777777" w:rsidR="00641DA4" w:rsidRPr="001315B5" w:rsidRDefault="00641DA4" w:rsidP="0038680B">
      <w:pPr>
        <w:rPr>
          <w:sz w:val="28"/>
          <w:szCs w:val="28"/>
          <w:u w:val="single"/>
        </w:rPr>
      </w:pPr>
      <w:bookmarkStart w:id="12" w:name="_Toc439317567"/>
      <w:r w:rsidRPr="00DF677D">
        <w:rPr>
          <w:rStyle w:val="MP3HeadingChar"/>
        </w:rPr>
        <w:t>Dates</w:t>
      </w:r>
      <w:bookmarkEnd w:id="12"/>
    </w:p>
    <w:p w14:paraId="5BF56682" w14:textId="77777777" w:rsidR="00641DA4" w:rsidRPr="000604BC" w:rsidRDefault="00641DA4" w:rsidP="0038680B">
      <w:pPr>
        <w:rPr>
          <w:u w:val="single"/>
        </w:rPr>
      </w:pPr>
    </w:p>
    <w:p w14:paraId="706A744C" w14:textId="77777777"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14:paraId="3EFC771A" w14:textId="77777777" w:rsidR="00641DA4" w:rsidRPr="000604BC" w:rsidRDefault="00641DA4" w:rsidP="0038680B">
      <w:pPr>
        <w:rPr>
          <w:u w:val="single"/>
        </w:rPr>
      </w:pPr>
    </w:p>
    <w:p w14:paraId="76720512" w14:textId="77777777" w:rsidR="00641DA4" w:rsidRPr="001315B5" w:rsidRDefault="00641DA4" w:rsidP="0038680B">
      <w:pPr>
        <w:rPr>
          <w:sz w:val="28"/>
          <w:szCs w:val="28"/>
          <w:u w:val="single"/>
        </w:rPr>
      </w:pPr>
      <w:bookmarkStart w:id="13" w:name="_Toc439317568"/>
      <w:r w:rsidRPr="00DF677D">
        <w:rPr>
          <w:rStyle w:val="MP3HeadingChar"/>
        </w:rPr>
        <w:t>Qualifiers</w:t>
      </w:r>
      <w:bookmarkEnd w:id="13"/>
    </w:p>
    <w:p w14:paraId="0F398192" w14:textId="77777777" w:rsidR="00641DA4" w:rsidRPr="000604BC" w:rsidRDefault="00641DA4" w:rsidP="0038680B">
      <w:pPr>
        <w:rPr>
          <w:u w:val="single"/>
        </w:rPr>
      </w:pPr>
    </w:p>
    <w:p w14:paraId="2C2C8599" w14:textId="77777777"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14:paraId="430E03F7" w14:textId="77777777" w:rsidR="00915C57" w:rsidRDefault="00915C57" w:rsidP="0038680B"/>
    <w:p w14:paraId="0BBAFC37" w14:textId="77777777" w:rsidR="00641DA4" w:rsidRPr="001315B5" w:rsidRDefault="00641DA4" w:rsidP="0038680B">
      <w:pPr>
        <w:rPr>
          <w:sz w:val="28"/>
          <w:szCs w:val="28"/>
          <w:u w:val="single"/>
        </w:rPr>
      </w:pPr>
      <w:bookmarkStart w:id="14" w:name="_Toc439317569"/>
      <w:r w:rsidRPr="00DF677D">
        <w:rPr>
          <w:rStyle w:val="MP3HeadingChar"/>
        </w:rPr>
        <w:t>Examples</w:t>
      </w:r>
      <w:bookmarkEnd w:id="14"/>
    </w:p>
    <w:p w14:paraId="1F6A8986" w14:textId="77777777" w:rsidR="00641DA4" w:rsidRPr="000604BC" w:rsidRDefault="00641DA4" w:rsidP="0038680B">
      <w:pPr>
        <w:rPr>
          <w:u w:val="single"/>
        </w:rPr>
      </w:pPr>
    </w:p>
    <w:p w14:paraId="552A8E5A" w14:textId="77777777" w:rsidR="00641DA4" w:rsidRPr="000604BC" w:rsidRDefault="00641DA4" w:rsidP="0038680B"/>
    <w:p w14:paraId="5CA40722" w14:textId="77777777" w:rsidR="00641DA4" w:rsidRPr="000604BC" w:rsidRDefault="00641DA4" w:rsidP="0038680B">
      <w:pPr>
        <w:numPr>
          <w:ilvl w:val="0"/>
          <w:numId w:val="3"/>
        </w:numPr>
      </w:pPr>
      <w:r w:rsidRPr="000604BC">
        <w:t>Individual Provider practicing within one doctor’s office or group and only one physical office location.</w:t>
      </w:r>
    </w:p>
    <w:p w14:paraId="1BB28789" w14:textId="77777777" w:rsidR="00641DA4" w:rsidRPr="000604BC" w:rsidRDefault="00641DA4" w:rsidP="0038680B">
      <w:r w:rsidRPr="000604BC">
        <w:tab/>
      </w:r>
    </w:p>
    <w:p w14:paraId="2B0640A1"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14:paraId="29EA1A42" w14:textId="77777777" w:rsidR="00641DA4" w:rsidRPr="000604BC" w:rsidRDefault="00641DA4" w:rsidP="0038680B"/>
    <w:p w14:paraId="14FE318B" w14:textId="77777777" w:rsidR="00641DA4" w:rsidRPr="000604BC" w:rsidRDefault="00641DA4" w:rsidP="0038680B">
      <w:pPr>
        <w:numPr>
          <w:ilvl w:val="0"/>
          <w:numId w:val="3"/>
        </w:numPr>
      </w:pPr>
      <w:r w:rsidRPr="000604BC">
        <w:t>Individual Provider practicing within an office they own.</w:t>
      </w:r>
    </w:p>
    <w:p w14:paraId="76BF539F" w14:textId="77777777" w:rsidR="00641DA4" w:rsidRPr="000604BC" w:rsidRDefault="00641DA4" w:rsidP="0038680B"/>
    <w:p w14:paraId="24F7E875"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14:paraId="559DA758" w14:textId="77777777" w:rsidR="00641DA4" w:rsidRPr="000604BC" w:rsidRDefault="00641DA4" w:rsidP="0038680B"/>
    <w:p w14:paraId="1C29C8D1" w14:textId="77777777" w:rsidR="00641DA4" w:rsidRPr="000604BC" w:rsidRDefault="00641DA4" w:rsidP="0038680B">
      <w:pPr>
        <w:numPr>
          <w:ilvl w:val="0"/>
          <w:numId w:val="3"/>
        </w:numPr>
      </w:pPr>
      <w:r w:rsidRPr="000604BC">
        <w:t>Individual Provider practicing within an office they own or for a practice they do not own across two physical locations.</w:t>
      </w:r>
    </w:p>
    <w:p w14:paraId="0A09B858" w14:textId="77777777" w:rsidR="00641DA4" w:rsidRPr="000604BC" w:rsidRDefault="00641DA4" w:rsidP="0038680B"/>
    <w:p w14:paraId="31F1C736"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14:paraId="237421C9" w14:textId="77777777" w:rsidR="00641DA4" w:rsidRPr="000604BC" w:rsidRDefault="00641DA4" w:rsidP="0038680B"/>
    <w:p w14:paraId="3940D437" w14:textId="77777777" w:rsidR="00641DA4" w:rsidRPr="000604BC" w:rsidRDefault="00641DA4" w:rsidP="0038680B">
      <w:pPr>
        <w:numPr>
          <w:ilvl w:val="0"/>
          <w:numId w:val="3"/>
        </w:numPr>
      </w:pPr>
      <w:r w:rsidRPr="000604BC">
        <w:t>Individual Provider practicing across two groups or different affiliations.</w:t>
      </w:r>
    </w:p>
    <w:p w14:paraId="071A24AA" w14:textId="77777777" w:rsidR="00641DA4" w:rsidRPr="000604BC" w:rsidRDefault="00641DA4" w:rsidP="0038680B"/>
    <w:p w14:paraId="10FD49B4"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14:paraId="60013DDA" w14:textId="77777777" w:rsidR="00641DA4" w:rsidRPr="000604BC" w:rsidRDefault="00641DA4" w:rsidP="0038680B"/>
    <w:p w14:paraId="2AAECEA1" w14:textId="77777777" w:rsidR="00641DA4" w:rsidRPr="000604BC" w:rsidRDefault="00641DA4" w:rsidP="0038680B">
      <w:pPr>
        <w:numPr>
          <w:ilvl w:val="0"/>
          <w:numId w:val="3"/>
        </w:numPr>
      </w:pPr>
      <w:r w:rsidRPr="000604BC">
        <w:t>Entity, Group or Office in one location</w:t>
      </w:r>
      <w:r w:rsidR="00956171">
        <w:t>.</w:t>
      </w:r>
    </w:p>
    <w:p w14:paraId="0F39C8B0" w14:textId="77777777" w:rsidR="00641DA4" w:rsidRPr="000604BC" w:rsidRDefault="00641DA4" w:rsidP="0038680B"/>
    <w:p w14:paraId="36D4C561" w14:textId="77777777"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groups or offices, would each have their own records.</w:t>
      </w:r>
    </w:p>
    <w:p w14:paraId="1BA4F1FB" w14:textId="77777777" w:rsidR="00641DA4" w:rsidRPr="000604BC" w:rsidRDefault="00641DA4" w:rsidP="0038680B"/>
    <w:p w14:paraId="21E3F890" w14:textId="77777777" w:rsidR="00641DA4" w:rsidRPr="000604BC" w:rsidRDefault="00641DA4" w:rsidP="0038680B"/>
    <w:p w14:paraId="41C35FA3" w14:textId="77777777" w:rsidR="00641DA4" w:rsidRPr="000604BC" w:rsidRDefault="00641DA4" w:rsidP="0038680B">
      <w:pPr>
        <w:numPr>
          <w:ilvl w:val="0"/>
          <w:numId w:val="3"/>
        </w:numPr>
      </w:pPr>
      <w:r w:rsidRPr="000604BC">
        <w:t>Entity, Group or Office in two locations</w:t>
      </w:r>
      <w:r w:rsidR="00956171">
        <w:t>,</w:t>
      </w:r>
    </w:p>
    <w:p w14:paraId="7F38DA4F" w14:textId="77777777" w:rsidR="00641DA4" w:rsidRPr="000604BC" w:rsidRDefault="00641DA4" w:rsidP="0038680B"/>
    <w:p w14:paraId="431C10B2" w14:textId="77777777" w:rsidR="00641DA4" w:rsidRPr="000604BC" w:rsidRDefault="00641DA4" w:rsidP="0038680B">
      <w:r w:rsidRPr="000604BC">
        <w:t xml:space="preserve">An entity fitting this description should have </w:t>
      </w:r>
      <w:r w:rsidR="00956171" w:rsidRPr="00956171">
        <w:rPr>
          <w:u w:val="single"/>
        </w:rPr>
        <w:t>2</w:t>
      </w:r>
      <w:r w:rsidR="00937ADB">
        <w:rPr>
          <w:u w:val="single"/>
        </w:rPr>
        <w:t xml:space="preserve"> </w:t>
      </w:r>
      <w:r w:rsidRPr="000604BC">
        <w:t xml:space="preserve">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w:t>
      </w:r>
      <w:r w:rsidR="00956171" w:rsidRPr="00956171">
        <w:rPr>
          <w:u w:val="single"/>
        </w:rPr>
        <w:t>1</w:t>
      </w:r>
      <w:r w:rsidRPr="000604BC">
        <w:t xml:space="preserve"> </w:t>
      </w:r>
      <w:r w:rsidRPr="000604BC">
        <w:lastRenderedPageBreak/>
        <w:t xml:space="preserve">corresponding record.  If they are affiliated with each of the parent entity’s locations, they should have </w:t>
      </w:r>
      <w:r w:rsidR="00956171" w:rsidRPr="00956171">
        <w:rPr>
          <w:u w:val="single"/>
        </w:rPr>
        <w:t>1</w:t>
      </w:r>
      <w:r w:rsidR="00937ADB">
        <w:rPr>
          <w:u w:val="single"/>
        </w:rPr>
        <w:t xml:space="preserve"> </w:t>
      </w:r>
      <w:r w:rsidRPr="000604BC">
        <w:t>record for each location, similar to example 3.</w:t>
      </w:r>
    </w:p>
    <w:p w14:paraId="26B94A37" w14:textId="77777777" w:rsidR="00641DA4" w:rsidRPr="000604BC" w:rsidRDefault="00641DA4" w:rsidP="0038680B"/>
    <w:p w14:paraId="2D60F9BF" w14:textId="77777777" w:rsidR="00641DA4" w:rsidRPr="000604BC" w:rsidRDefault="00641DA4" w:rsidP="0038680B">
      <w:pPr>
        <w:numPr>
          <w:ilvl w:val="0"/>
          <w:numId w:val="3"/>
        </w:numPr>
      </w:pPr>
      <w:r w:rsidRPr="000604BC">
        <w:t xml:space="preserve">Billing </w:t>
      </w:r>
      <w:r w:rsidR="00956171">
        <w:t>O</w:t>
      </w:r>
      <w:r w:rsidRPr="000604BC">
        <w:t>rganizations</w:t>
      </w:r>
      <w:r w:rsidR="00956171">
        <w:t>.</w:t>
      </w:r>
    </w:p>
    <w:p w14:paraId="7C59DF16" w14:textId="77777777" w:rsidR="00641DA4" w:rsidRPr="000604BC" w:rsidRDefault="00641DA4" w:rsidP="0038680B"/>
    <w:p w14:paraId="1ED052DE" w14:textId="77777777"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record for each location and identifier it bills as determined by the claims file.</w:t>
      </w:r>
    </w:p>
    <w:p w14:paraId="3907DC80" w14:textId="77777777" w:rsidR="00641DA4" w:rsidRPr="000604BC" w:rsidRDefault="00641DA4" w:rsidP="0038680B">
      <w:pPr>
        <w:rPr>
          <w:b/>
        </w:rPr>
      </w:pPr>
    </w:p>
    <w:p w14:paraId="7DA2E9C5" w14:textId="77777777" w:rsidR="00641DA4" w:rsidRPr="000604BC" w:rsidRDefault="00641DA4" w:rsidP="0038680B">
      <w:pPr>
        <w:numPr>
          <w:ilvl w:val="0"/>
          <w:numId w:val="3"/>
        </w:numPr>
      </w:pPr>
      <w:r w:rsidRPr="000604BC">
        <w:t>Integrated Delivery Systems</w:t>
      </w:r>
      <w:r w:rsidR="00956171">
        <w:t>.</w:t>
      </w:r>
    </w:p>
    <w:p w14:paraId="6DEF3183" w14:textId="77777777" w:rsidR="00641DA4" w:rsidRPr="000604BC" w:rsidRDefault="00641DA4" w:rsidP="0038680B">
      <w:pPr>
        <w:rPr>
          <w:b/>
        </w:rPr>
      </w:pPr>
    </w:p>
    <w:p w14:paraId="0C4B4DAD" w14:textId="77777777"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14:paraId="3FEFACA8" w14:textId="77777777" w:rsidR="00641DA4" w:rsidRPr="000604BC" w:rsidRDefault="00641DA4" w:rsidP="0038680B"/>
    <w:p w14:paraId="68BF7575" w14:textId="77777777" w:rsidR="003A7082" w:rsidRPr="001315B5" w:rsidRDefault="003A7082" w:rsidP="003A7082">
      <w:pPr>
        <w:rPr>
          <w:sz w:val="28"/>
          <w:szCs w:val="28"/>
          <w:u w:val="single"/>
        </w:rPr>
      </w:pPr>
      <w:bookmarkStart w:id="15" w:name="_Toc439317570"/>
      <w:r w:rsidRPr="00DF677D">
        <w:rPr>
          <w:rStyle w:val="MP3HeadingChar"/>
        </w:rPr>
        <w:t>The Provider ID</w:t>
      </w:r>
      <w:bookmarkEnd w:id="15"/>
    </w:p>
    <w:p w14:paraId="1409EDD6" w14:textId="77777777" w:rsidR="003A7082" w:rsidRPr="000604BC" w:rsidRDefault="003A7082" w:rsidP="003A7082">
      <w:pPr>
        <w:rPr>
          <w:u w:val="single"/>
        </w:rPr>
      </w:pPr>
    </w:p>
    <w:p w14:paraId="5BF5E689" w14:textId="77777777"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14:paraId="0399EDAA" w14:textId="77777777" w:rsidR="00F52A1E" w:rsidRDefault="00F52A1E" w:rsidP="003A7082"/>
    <w:p w14:paraId="433F48B5" w14:textId="77777777"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14:paraId="6DD51933" w14:textId="77777777" w:rsidR="00ED218E" w:rsidRDefault="00ED218E" w:rsidP="003A7082">
      <w:pPr>
        <w:rPr>
          <w:i/>
        </w:rPr>
      </w:pPr>
    </w:p>
    <w:p w14:paraId="2334A461" w14:textId="77777777" w:rsidR="00ED218E" w:rsidRDefault="00ED218E" w:rsidP="003A7082">
      <w:r w:rsidRPr="00ED218E">
        <w:t>The</w:t>
      </w:r>
      <w:r>
        <w:t xml:space="preserve"> following </w:t>
      </w:r>
      <w:r w:rsidRPr="00ED218E">
        <w:t xml:space="preserve">are the elements that are required to link to PV002:  </w:t>
      </w:r>
    </w:p>
    <w:p w14:paraId="3592D19D" w14:textId="77777777"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14:paraId="5C804C99" w14:textId="77777777"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14:paraId="41077E3F" w14:textId="77777777"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14:paraId="5783099B" w14:textId="77777777"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14:paraId="59146D87" w14:textId="77777777"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14:paraId="7FBAB54C" w14:textId="77777777" w:rsidR="00ED218E" w:rsidRDefault="00ED218E" w:rsidP="003A7082">
      <w:pPr>
        <w:rPr>
          <w:rFonts w:ascii="Arial" w:hAnsi="Arial" w:cs="Arial"/>
          <w:color w:val="000000"/>
          <w:sz w:val="18"/>
          <w:szCs w:val="18"/>
        </w:rPr>
      </w:pPr>
    </w:p>
    <w:p w14:paraId="38CA1BF9" w14:textId="77777777" w:rsidR="003A7082" w:rsidRDefault="003A7082">
      <w:r>
        <w:t xml:space="preserve">Loading a record where PV002 = PV056 establishes a base record for a provider. All other instances of that PV002 value represent affiliations or additional locations for a </w:t>
      </w:r>
      <w:r>
        <w:lastRenderedPageBreak/>
        <w:t>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3" w:history="1">
        <w:r w:rsidR="00773678" w:rsidRPr="00941B69">
          <w:rPr>
            <w:rStyle w:val="Hyperlink"/>
          </w:rPr>
          <w:t>http://www.chiamass.gov/apcd-data-submission-guides/</w:t>
        </w:r>
      </w:hyperlink>
      <w:r w:rsidR="00773678">
        <w:t>.</w:t>
      </w:r>
    </w:p>
    <w:p w14:paraId="3C9FE092" w14:textId="77777777" w:rsidR="00F35484" w:rsidRDefault="00F35484" w:rsidP="003A7082"/>
    <w:p w14:paraId="5C7714F5" w14:textId="77777777" w:rsidR="00641DA4" w:rsidRDefault="00641DA4" w:rsidP="006747D6"/>
    <w:p w14:paraId="5F6BE5A0" w14:textId="77777777" w:rsidR="00790AF8" w:rsidRDefault="00790AF8" w:rsidP="00790AF8">
      <w:pPr>
        <w:rPr>
          <w:i/>
        </w:rPr>
      </w:pPr>
    </w:p>
    <w:p w14:paraId="4955172C" w14:textId="77777777" w:rsidR="00FF0F16" w:rsidRPr="009C0D71" w:rsidRDefault="00FF0F16" w:rsidP="006747D6">
      <w:pPr>
        <w:sectPr w:rsidR="00FF0F16" w:rsidRPr="009C0D71" w:rsidSect="005F251C">
          <w:headerReference w:type="even" r:id="rId14"/>
          <w:headerReference w:type="default" r:id="rId15"/>
          <w:headerReference w:type="first" r:id="rId16"/>
          <w:pgSz w:w="12240" w:h="15840"/>
          <w:pgMar w:top="1440" w:right="1800" w:bottom="1440" w:left="1800" w:header="720" w:footer="720" w:gutter="0"/>
          <w:cols w:space="720"/>
          <w:titlePg/>
          <w:docGrid w:linePitch="360"/>
        </w:sectPr>
      </w:pPr>
    </w:p>
    <w:p w14:paraId="6066C9F9" w14:textId="77777777" w:rsidR="00AF0827" w:rsidRDefault="00AF0827" w:rsidP="00DF677D">
      <w:pPr>
        <w:pStyle w:val="MP2Heading"/>
      </w:pPr>
      <w:bookmarkStart w:id="16" w:name="RANGE!A1:K31"/>
      <w:bookmarkStart w:id="17" w:name="_Toc439317571"/>
      <w:bookmarkEnd w:id="16"/>
      <w:r>
        <w:lastRenderedPageBreak/>
        <w:t>File Guideline and Layout</w:t>
      </w:r>
      <w:bookmarkEnd w:id="17"/>
    </w:p>
    <w:p w14:paraId="625F513D" w14:textId="77777777" w:rsidR="00AF0827" w:rsidRDefault="00AF0827" w:rsidP="00AF0827">
      <w:pPr>
        <w:rPr>
          <w:b/>
        </w:rPr>
      </w:pPr>
    </w:p>
    <w:p w14:paraId="7DBC6DB1" w14:textId="77777777" w:rsidR="00AF0827" w:rsidRDefault="00AF0827" w:rsidP="00DF677D">
      <w:pPr>
        <w:pStyle w:val="MP3Heading"/>
      </w:pPr>
      <w:bookmarkStart w:id="18" w:name="_Toc439317572"/>
      <w:r>
        <w:t>Legend</w:t>
      </w:r>
      <w:bookmarkEnd w:id="18"/>
    </w:p>
    <w:p w14:paraId="40C92C04" w14:textId="77777777"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00AA7417" w14:textId="77777777" w:rsidR="00AF0827" w:rsidRDefault="00AF0827" w:rsidP="00AF0827">
      <w:pPr>
        <w:numPr>
          <w:ilvl w:val="0"/>
          <w:numId w:val="6"/>
        </w:numPr>
        <w:spacing w:after="120"/>
      </w:pPr>
      <w:r>
        <w:t>Col:  Identifies the column the data resides in when reported</w:t>
      </w:r>
    </w:p>
    <w:p w14:paraId="263459A5" w14:textId="77777777" w:rsidR="00AF0827" w:rsidRDefault="00AF0827" w:rsidP="00AF0827">
      <w:pPr>
        <w:numPr>
          <w:ilvl w:val="0"/>
          <w:numId w:val="6"/>
        </w:numPr>
        <w:spacing w:after="120"/>
      </w:pPr>
      <w:r>
        <w:t>Elmt:  This is the number of the element in regards to the file type</w:t>
      </w:r>
    </w:p>
    <w:p w14:paraId="415FC6C4" w14:textId="77777777" w:rsidR="00AF0827" w:rsidRDefault="00AF0827" w:rsidP="00AF0827">
      <w:pPr>
        <w:numPr>
          <w:ilvl w:val="0"/>
          <w:numId w:val="6"/>
        </w:numPr>
        <w:spacing w:after="120"/>
      </w:pPr>
      <w:r>
        <w:t>Dat</w:t>
      </w:r>
      <w:r w:rsidR="00157CC6">
        <w:t>a</w:t>
      </w:r>
      <w:r>
        <w:t xml:space="preserve"> Element Name:  Provides identification of basic data required</w:t>
      </w:r>
    </w:p>
    <w:p w14:paraId="1259188C" w14:textId="77777777" w:rsidR="00AF0827" w:rsidRDefault="00AF0827" w:rsidP="00AF0827">
      <w:pPr>
        <w:numPr>
          <w:ilvl w:val="0"/>
          <w:numId w:val="6"/>
        </w:numPr>
        <w:spacing w:after="120"/>
      </w:pPr>
      <w:r>
        <w:t>Date Modified:  Identifies the last date that an element was adjusted</w:t>
      </w:r>
    </w:p>
    <w:p w14:paraId="7F0F6BA7" w14:textId="77777777" w:rsidR="00AF0827" w:rsidRDefault="00AF0827" w:rsidP="00AF0827">
      <w:pPr>
        <w:numPr>
          <w:ilvl w:val="0"/>
          <w:numId w:val="6"/>
        </w:numPr>
        <w:spacing w:after="120"/>
      </w:pPr>
      <w:r>
        <w:t>Type:  Defines the data as Decimal, Integer, Numeric or Text.  Additional information provided for identification, e.g., Date Period – Integer</w:t>
      </w:r>
    </w:p>
    <w:p w14:paraId="0DA1D9BC" w14:textId="77777777" w:rsidR="00AF0827" w:rsidRDefault="00AF0827" w:rsidP="00AF0827">
      <w:pPr>
        <w:numPr>
          <w:ilvl w:val="0"/>
          <w:numId w:val="6"/>
        </w:numPr>
        <w:spacing w:after="120"/>
      </w:pPr>
      <w:r>
        <w:t>Type Description:  Used to group like-items together for quick identification</w:t>
      </w:r>
    </w:p>
    <w:p w14:paraId="152AC2B6" w14:textId="77777777" w:rsidR="00AF0827" w:rsidRDefault="00AF0827" w:rsidP="00AF0827">
      <w:pPr>
        <w:numPr>
          <w:ilvl w:val="0"/>
          <w:numId w:val="6"/>
        </w:numPr>
        <w:spacing w:after="120"/>
      </w:pPr>
      <w:r>
        <w:t>Format / Length:  Defines both the reporting length and element min/max requirements.  See below:</w:t>
      </w:r>
    </w:p>
    <w:p w14:paraId="247C898D" w14:textId="77777777" w:rsidR="00AF0827" w:rsidRDefault="00AF0827" w:rsidP="00AF0827">
      <w:pPr>
        <w:numPr>
          <w:ilvl w:val="1"/>
          <w:numId w:val="6"/>
        </w:numPr>
        <w:spacing w:after="120"/>
      </w:pPr>
      <w:r>
        <w:t>char[n] – this is a fixed length element of [n] characters, cannot report below or above [n].  This can be any type of data, but is governed by the type listed for the element, Text vs. Numeric.</w:t>
      </w:r>
    </w:p>
    <w:p w14:paraId="58B599FF" w14:textId="77777777" w:rsidR="00AF0827" w:rsidRDefault="00AF0827" w:rsidP="00AF0827">
      <w:pPr>
        <w:numPr>
          <w:ilvl w:val="1"/>
          <w:numId w:val="6"/>
        </w:numPr>
        <w:spacing w:after="120"/>
      </w:pPr>
      <w:r>
        <w:t>varchar[n] – this is a variable length field of max [n] characters, cannot report above [n].  This can be any type of data, but is governed by the type listed for the element, Text vs. Numeric.</w:t>
      </w:r>
    </w:p>
    <w:p w14:paraId="49E1B92E" w14:textId="77777777" w:rsidR="00AF0827" w:rsidRDefault="00AF0827" w:rsidP="00AF0827">
      <w:pPr>
        <w:numPr>
          <w:ilvl w:val="1"/>
          <w:numId w:val="6"/>
        </w:numPr>
        <w:spacing w:after="120"/>
      </w:pPr>
      <w:r>
        <w:t xml:space="preserve">int[n] – this is a fixed type and length element of [n] for numeric reporting only.  This cannot be anything but numeric with no decimal points or leading zeros. </w:t>
      </w:r>
    </w:p>
    <w:p w14:paraId="738A08FA" w14:textId="77777777"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118754E9" w14:textId="77777777" w:rsidR="00AF0827" w:rsidRDefault="00AF0827" w:rsidP="00AF0827">
      <w:pPr>
        <w:numPr>
          <w:ilvl w:val="0"/>
          <w:numId w:val="6"/>
        </w:numPr>
        <w:spacing w:after="120"/>
      </w:pPr>
      <w:r>
        <w:t>Description: Short description that defines the data expected in the element</w:t>
      </w:r>
    </w:p>
    <w:p w14:paraId="0FD12C50" w14:textId="77777777" w:rsidR="00AF0827" w:rsidRDefault="00AF0827" w:rsidP="00AF0827">
      <w:pPr>
        <w:numPr>
          <w:ilvl w:val="0"/>
          <w:numId w:val="6"/>
        </w:numPr>
        <w:spacing w:after="120"/>
      </w:pPr>
      <w:r>
        <w:t>Element Submission Guideline:  Provides detailed information regarding the data required as well as constraints, exceptions and examples.</w:t>
      </w:r>
    </w:p>
    <w:p w14:paraId="669DBF58" w14:textId="77777777" w:rsidR="00AF0827" w:rsidRDefault="00AF0827" w:rsidP="00AF0827">
      <w:pPr>
        <w:numPr>
          <w:ilvl w:val="0"/>
          <w:numId w:val="6"/>
        </w:numPr>
        <w:spacing w:after="120"/>
      </w:pPr>
      <w:r>
        <w:t>Condition:  Provides the condition for reporting the given data</w:t>
      </w:r>
    </w:p>
    <w:p w14:paraId="4CC27B58" w14:textId="77777777" w:rsidR="00AF0827" w:rsidRDefault="00AF0827" w:rsidP="00AF0827">
      <w:pPr>
        <w:numPr>
          <w:ilvl w:val="0"/>
          <w:numId w:val="6"/>
        </w:numPr>
        <w:spacing w:after="120"/>
      </w:pPr>
      <w:r>
        <w:t>%:  Provides the base percentage that the MA APCD is expecting in volume of data in regards to condition requirements.</w:t>
      </w:r>
    </w:p>
    <w:p w14:paraId="5C02B9C8" w14:textId="77777777" w:rsidR="00DF677D" w:rsidRDefault="00DF677D" w:rsidP="00384FEF">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F9E0D30" w14:textId="77777777"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1D6CDAFB" w14:textId="77777777"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14:paraId="7419A26D" w14:textId="68BB8062" w:rsidR="00AF0827" w:rsidRDefault="00AF0827" w:rsidP="00AF0827">
      <w:r>
        <w:t xml:space="preserve">It is important to note that Type, Format/Length, Condition, Threshold and Category are considered as a suite of requirements that the intake edits are built around to </w:t>
      </w:r>
      <w:r w:rsidR="005D2B18">
        <w:t>ensure</w:t>
      </w:r>
      <w:r>
        <w:t xml:space="preserve"> compliance, continuity and quality.  This </w:t>
      </w:r>
      <w:r w:rsidR="005D2B18">
        <w:t>ensures</w:t>
      </w:r>
      <w:r>
        <w:t xml:space="preserve"> that the data can be standardized at other levels for greater understanding of healthcare utilization.</w:t>
      </w:r>
      <w:bookmarkStart w:id="19" w:name="RANGE!A1:K1"/>
      <w:bookmarkEnd w:id="19"/>
    </w:p>
    <w:p w14:paraId="1679283C" w14:textId="77777777" w:rsidR="00641DA4" w:rsidRDefault="00641DA4">
      <w:pPr>
        <w:rPr>
          <w:b/>
        </w:rPr>
      </w:pPr>
    </w:p>
    <w:p w14:paraId="41094A5B" w14:textId="77777777"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14:paraId="61FCB867" w14:textId="77777777"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1C76669E"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14:paraId="054B81E9"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14:paraId="3CC37833"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Elmt</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31E70AFA"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079CF97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14:paraId="2C1BA34D"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14:paraId="3B547C9E"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333D835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14:paraId="59E4F83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14:paraId="40147FF3"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14:paraId="6D7D58CD"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14:paraId="7CC4B445"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14:paraId="2144A864"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14:paraId="63140B48"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3B2A7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3D942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0E244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360FAD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A837E0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873C7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0C27A4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7E1AB9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7F9F6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5614434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626618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1D2E6D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12EE829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2C2C304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01BDB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44D914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56E6750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14:paraId="62257AF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52EB509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806CA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61D61A4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14:paraId="6DBB62D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48CCE4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776B78E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0A519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3EA059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3E67BE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495382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44C1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6C8BD5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5E1357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14:paraId="2702D8F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33497F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B5C4C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494C028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040AD4C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2E90E1C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PlanID)</w:t>
            </w:r>
          </w:p>
        </w:tc>
        <w:tc>
          <w:tcPr>
            <w:tcW w:w="1077" w:type="pct"/>
            <w:tcBorders>
              <w:top w:val="nil"/>
              <w:left w:val="nil"/>
              <w:bottom w:val="single" w:sz="8" w:space="0" w:color="auto"/>
              <w:right w:val="single" w:sz="8" w:space="0" w:color="auto"/>
            </w:tcBorders>
            <w:shd w:val="clear" w:color="auto" w:fill="auto"/>
            <w:vAlign w:val="center"/>
            <w:hideMark/>
          </w:tcPr>
          <w:p w14:paraId="07327E31"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71FCAA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14:paraId="59AF6DD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3A15E2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14:paraId="6AC755C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97B2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259BD8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6BBFA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14:paraId="548439E3"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14:paraId="6FAD9C1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4939E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E3E306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32D393C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79D9AB6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14:paraId="2E90CA3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3AB2E8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59258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0FB9ED0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67BF14A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C326F2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14:paraId="35DF56D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5412E2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14:paraId="737E85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57E46B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0E328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48B62CE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FE67AE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1805E4F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352D5A34"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14:paraId="27EA56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40575F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08C7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EA1E85E"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887D44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7DE6C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1A1630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14:paraId="603DF92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448B26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4C245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691AF3E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4A0C882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5DD08E8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24F8674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89FA66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FC078F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5EC8B1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01CC8468" w14:textId="77777777"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5C62A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7404D0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48D6A7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6DDD3EE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BC380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1A4BF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E227D6"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41F318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BBCF53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7B19317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08CDD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71A8E2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20CD5F4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192297E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E002E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815D75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48F3759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14:paraId="3EF29F7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14:paraId="7CDC2C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5663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4F8C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67D28986"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14:paraId="12F2CAC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14:paraId="0758DEE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14:paraId="776BE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14:paraId="0232C4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0982D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14:paraId="1F303F76"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F293AF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14:paraId="4BC8510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5EDA3D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14:paraId="7574944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14:paraId="14689141" w14:textId="77777777" w:rsidR="00EE028B" w:rsidRPr="00EE028B" w:rsidRDefault="00007FA5" w:rsidP="00937ADB">
            <w:pPr>
              <w:jc w:val="center"/>
              <w:rPr>
                <w:rFonts w:ascii="Arial" w:hAnsi="Arial" w:cs="Arial"/>
                <w:color w:val="000000"/>
                <w:sz w:val="18"/>
                <w:szCs w:val="18"/>
              </w:rPr>
            </w:pPr>
            <w:r>
              <w:rPr>
                <w:rFonts w:ascii="Arial" w:hAnsi="Arial" w:cs="Arial"/>
                <w:color w:val="000000"/>
                <w:sz w:val="18"/>
                <w:szCs w:val="18"/>
              </w:rPr>
              <w:t xml:space="preserve"> </w:t>
            </w:r>
            <w:r w:rsidR="00937ADB">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0A99260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14:paraId="3054DC5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42950058" w14:textId="77777777" w:rsidR="00EE028B" w:rsidRPr="00EE028B" w:rsidRDefault="00EE028B" w:rsidP="00937ADB">
            <w:pPr>
              <w:jc w:val="center"/>
              <w:rPr>
                <w:rFonts w:ascii="Arial" w:hAnsi="Arial" w:cs="Arial"/>
                <w:color w:val="000000"/>
                <w:sz w:val="18"/>
                <w:szCs w:val="18"/>
              </w:rPr>
            </w:pPr>
            <w:r w:rsidRPr="00EE028B">
              <w:rPr>
                <w:rFonts w:ascii="Arial" w:hAnsi="Arial" w:cs="Arial"/>
                <w:color w:val="000000"/>
                <w:sz w:val="18"/>
                <w:szCs w:val="18"/>
              </w:rPr>
              <w:t>char[</w:t>
            </w:r>
            <w:r w:rsidR="00937ADB">
              <w:rPr>
                <w:rFonts w:ascii="Arial" w:hAnsi="Arial" w:cs="Arial"/>
                <w:color w:val="000000"/>
                <w:sz w:val="18"/>
                <w:szCs w:val="18"/>
              </w:rPr>
              <w:t>4</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693AFF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14:paraId="176A4D97"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14:paraId="642F68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14:paraId="09C438D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14:paraId="47C658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43A5C6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8FF584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16EB51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5CB29D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14:paraId="4B49999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61972BE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7F7BE6C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14:paraId="4F5234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1FC4EB5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14:paraId="60847B5C"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557D58B4"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4C0DAE4" w14:textId="77777777"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359A2D1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14:paraId="76C0205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17B11B7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AECB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51B0EDF1" w14:textId="77777777"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14:paraId="0BA51B2F" w14:textId="77777777"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14:paraId="58108B60" w14:textId="77777777"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14:paraId="0DBFCFA6" w14:textId="77777777"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14:paraId="128DCAC1" w14:textId="77777777"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14:paraId="64A81179" w14:textId="77777777"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14:paraId="1EB3341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5BE2F8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2D5AA6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14:paraId="09B3B6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4E61B9F6" w14:textId="77777777"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14:paraId="162800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0CCA1E00" w14:textId="77777777" w:rsidTr="00F35484">
        <w:trPr>
          <w:cantSplit/>
          <w:trHeight w:val="315"/>
        </w:trPr>
        <w:tc>
          <w:tcPr>
            <w:tcW w:w="181" w:type="pct"/>
            <w:tcBorders>
              <w:top w:val="nil"/>
              <w:left w:val="single" w:sz="8" w:space="0" w:color="auto"/>
              <w:right w:val="nil"/>
            </w:tcBorders>
            <w:shd w:val="clear" w:color="auto" w:fill="auto"/>
            <w:vAlign w:val="center"/>
            <w:hideMark/>
          </w:tcPr>
          <w:p w14:paraId="007879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14:paraId="28DB18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783BFC1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14:paraId="304235F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771C0F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0A9BEBD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14:paraId="1AB34A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6B4107C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38D51CD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62C11895"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14:paraId="24D9053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14:paraId="34A9D6D6"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14:paraId="72A3B0F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0F26E7" w14:textId="77777777" w:rsidTr="00F35484">
        <w:trPr>
          <w:cantSplit/>
          <w:trHeight w:val="315"/>
        </w:trPr>
        <w:tc>
          <w:tcPr>
            <w:tcW w:w="181" w:type="pct"/>
            <w:tcBorders>
              <w:top w:val="nil"/>
              <w:left w:val="single" w:sz="8" w:space="0" w:color="auto"/>
              <w:right w:val="nil"/>
            </w:tcBorders>
            <w:shd w:val="clear" w:color="auto" w:fill="auto"/>
            <w:vAlign w:val="center"/>
          </w:tcPr>
          <w:p w14:paraId="40EDA71D"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7830D774"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04C667C4"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4A878FF6" w14:textId="77777777"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4DAAAE54"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27EE9DD1" w14:textId="77777777"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0829117A" w14:textId="77777777"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2A9031CA" w14:textId="77777777"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14:paraId="78D2DC4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14:paraId="4C58D3ED"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14:paraId="06C6FFFF"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1B57856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14:paraId="07A55088" w14:textId="77777777" w:rsidR="00EC1BDD" w:rsidRPr="00EE028B" w:rsidRDefault="00EC1BDD" w:rsidP="00EE028B">
            <w:pPr>
              <w:jc w:val="center"/>
              <w:rPr>
                <w:rFonts w:ascii="Arial" w:hAnsi="Arial" w:cs="Arial"/>
                <w:color w:val="000000"/>
                <w:sz w:val="18"/>
                <w:szCs w:val="18"/>
              </w:rPr>
            </w:pPr>
          </w:p>
        </w:tc>
      </w:tr>
      <w:tr w:rsidR="00EC1BDD" w:rsidRPr="00EE028B" w14:paraId="70A46F68"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1C546049"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6BFE8771"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1E9ED95D"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4F057A0F" w14:textId="77777777"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202870E9"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4A805DDB" w14:textId="77777777"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399D71C7" w14:textId="77777777"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6822A340" w14:textId="77777777"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13DDC4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14:paraId="3DD33A7F"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14:paraId="6B77EE0E"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72F479B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27EE00E1" w14:textId="77777777" w:rsidR="00EC1BDD" w:rsidRPr="00EE028B" w:rsidRDefault="00EC1BDD" w:rsidP="00EE028B">
            <w:pPr>
              <w:jc w:val="center"/>
              <w:rPr>
                <w:rFonts w:ascii="Arial" w:hAnsi="Arial" w:cs="Arial"/>
                <w:color w:val="000000"/>
                <w:sz w:val="18"/>
                <w:szCs w:val="18"/>
              </w:rPr>
            </w:pPr>
          </w:p>
        </w:tc>
      </w:tr>
      <w:tr w:rsidR="008A3E17" w:rsidRPr="00EE028B" w14:paraId="7D8F4121" w14:textId="77777777" w:rsidTr="00121425">
        <w:trPr>
          <w:cantSplit/>
          <w:trHeight w:val="315"/>
        </w:trPr>
        <w:tc>
          <w:tcPr>
            <w:tcW w:w="181" w:type="pct"/>
            <w:tcBorders>
              <w:top w:val="nil"/>
              <w:left w:val="single" w:sz="4" w:space="0" w:color="auto"/>
              <w:right w:val="nil"/>
            </w:tcBorders>
            <w:shd w:val="clear" w:color="auto" w:fill="auto"/>
            <w:vAlign w:val="center"/>
          </w:tcPr>
          <w:p w14:paraId="6F52E768" w14:textId="77777777" w:rsidR="008A3E17" w:rsidRPr="00EE028B" w:rsidRDefault="008A3E17"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5A848015" w14:textId="77777777" w:rsidR="008A3E17" w:rsidRPr="00EE028B" w:rsidRDefault="008A3E17"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283296D9" w14:textId="77777777" w:rsidR="008A3E17" w:rsidRPr="00EE028B" w:rsidRDefault="008A3E17"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37D1C7EB" w14:textId="77777777" w:rsidR="008A3E17" w:rsidRPr="00EE028B" w:rsidRDefault="008A3E17"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05EF47FC" w14:textId="77777777" w:rsidR="008A3E17" w:rsidRPr="00EE028B" w:rsidRDefault="008A3E17"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47A93835" w14:textId="77777777" w:rsidR="008A3E17" w:rsidRPr="00EE028B" w:rsidRDefault="008A3E17"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41DE22CB" w14:textId="77777777" w:rsidR="008A3E17" w:rsidRPr="00EE028B" w:rsidRDefault="008A3E17" w:rsidP="00EE028B">
            <w:pPr>
              <w:rPr>
                <w:rFonts w:ascii="Arial" w:hAnsi="Arial" w:cs="Arial"/>
                <w:color w:val="000000"/>
                <w:sz w:val="18"/>
                <w:szCs w:val="18"/>
              </w:rPr>
            </w:pPr>
          </w:p>
        </w:tc>
        <w:tc>
          <w:tcPr>
            <w:tcW w:w="365" w:type="pct"/>
            <w:tcBorders>
              <w:top w:val="nil"/>
              <w:left w:val="nil"/>
              <w:right w:val="single" w:sz="4" w:space="0" w:color="auto"/>
            </w:tcBorders>
            <w:shd w:val="clear" w:color="auto" w:fill="auto"/>
            <w:vAlign w:val="center"/>
          </w:tcPr>
          <w:p w14:paraId="01E9A1E9" w14:textId="77777777"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7AF52B27" w14:textId="77777777"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14:paraId="2A856A43" w14:textId="77777777"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937ADB">
              <w:rPr>
                <w:rFonts w:ascii="Arial" w:hAnsi="Arial" w:cs="Arial"/>
                <w:color w:val="000000"/>
                <w:sz w:val="18"/>
                <w:szCs w:val="18"/>
              </w:rPr>
              <w:t>. No longer valid as of August 2019</w:t>
            </w:r>
          </w:p>
        </w:tc>
        <w:tc>
          <w:tcPr>
            <w:tcW w:w="385" w:type="pct"/>
            <w:tcBorders>
              <w:top w:val="nil"/>
              <w:left w:val="single" w:sz="4" w:space="0" w:color="auto"/>
              <w:right w:val="nil"/>
            </w:tcBorders>
            <w:shd w:val="clear" w:color="auto" w:fill="auto"/>
            <w:vAlign w:val="center"/>
          </w:tcPr>
          <w:p w14:paraId="5B4A56E4" w14:textId="77777777" w:rsidR="008A3E17" w:rsidRPr="00EE028B" w:rsidRDefault="008A3E17"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4DF45EC4" w14:textId="77777777" w:rsidR="008A3E17" w:rsidRPr="00EE028B" w:rsidRDefault="008A3E17" w:rsidP="00EE028B">
            <w:pPr>
              <w:jc w:val="center"/>
              <w:rPr>
                <w:rFonts w:ascii="Arial" w:hAnsi="Arial" w:cs="Arial"/>
                <w:color w:val="000000"/>
                <w:sz w:val="18"/>
                <w:szCs w:val="18"/>
              </w:rPr>
            </w:pPr>
          </w:p>
        </w:tc>
        <w:tc>
          <w:tcPr>
            <w:tcW w:w="181" w:type="pct"/>
            <w:tcBorders>
              <w:top w:val="nil"/>
              <w:left w:val="nil"/>
              <w:right w:val="single" w:sz="4" w:space="0" w:color="auto"/>
            </w:tcBorders>
            <w:shd w:val="clear" w:color="auto" w:fill="auto"/>
            <w:vAlign w:val="center"/>
          </w:tcPr>
          <w:p w14:paraId="32E45B4C" w14:textId="77777777" w:rsidR="008A3E17" w:rsidRPr="00EE028B" w:rsidRDefault="008A3E17" w:rsidP="00EE028B">
            <w:pPr>
              <w:jc w:val="center"/>
              <w:rPr>
                <w:rFonts w:ascii="Arial" w:hAnsi="Arial" w:cs="Arial"/>
                <w:color w:val="000000"/>
                <w:sz w:val="18"/>
                <w:szCs w:val="18"/>
              </w:rPr>
            </w:pPr>
          </w:p>
        </w:tc>
      </w:tr>
      <w:tr w:rsidR="00937ADB" w:rsidRPr="00EE028B" w14:paraId="23DBD82D"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7BC29CF9" w14:textId="77777777" w:rsidR="00937ADB" w:rsidRPr="00EE028B" w:rsidRDefault="00937ADB"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740D04C0" w14:textId="77777777" w:rsidR="00937ADB" w:rsidRPr="00EE028B" w:rsidRDefault="00937ADB"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327C232D" w14:textId="77777777" w:rsidR="00937ADB" w:rsidRPr="00EE028B" w:rsidRDefault="00937ADB"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5F5E3EB3" w14:textId="77777777" w:rsidR="00937ADB" w:rsidRPr="00EE028B" w:rsidRDefault="00937ADB"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3D985290" w14:textId="77777777" w:rsidR="00937ADB" w:rsidRPr="00EE028B" w:rsidRDefault="00937ADB"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17A4299E" w14:textId="77777777" w:rsidR="00937ADB" w:rsidRPr="00EE028B" w:rsidRDefault="00937ADB"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0FDD5AEF" w14:textId="77777777" w:rsidR="00937ADB" w:rsidRPr="00EE028B" w:rsidRDefault="00937ADB"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39F62FB5" w14:textId="77777777" w:rsidR="00937ADB" w:rsidRPr="00EE028B" w:rsidRDefault="00937ADB"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34910507" w14:textId="77777777" w:rsidR="00937ADB" w:rsidRDefault="00937ADB" w:rsidP="00EE028B">
            <w:pPr>
              <w:jc w:val="center"/>
              <w:rPr>
                <w:rFonts w:ascii="Arial" w:hAnsi="Arial" w:cs="Arial"/>
                <w:color w:val="000000"/>
                <w:sz w:val="18"/>
                <w:szCs w:val="18"/>
              </w:rPr>
            </w:pPr>
            <w:r>
              <w:rPr>
                <w:rFonts w:ascii="Arial" w:hAnsi="Arial" w:cs="Arial"/>
                <w:color w:val="000000"/>
                <w:sz w:val="18"/>
                <w:szCs w:val="18"/>
              </w:rPr>
              <w:t>2019</w:t>
            </w:r>
          </w:p>
        </w:tc>
        <w:tc>
          <w:tcPr>
            <w:tcW w:w="1077" w:type="pct"/>
            <w:tcBorders>
              <w:top w:val="nil"/>
              <w:left w:val="nil"/>
              <w:bottom w:val="single" w:sz="8" w:space="0" w:color="auto"/>
              <w:right w:val="single" w:sz="4" w:space="0" w:color="auto"/>
            </w:tcBorders>
            <w:shd w:val="clear" w:color="auto" w:fill="auto"/>
            <w:vAlign w:val="center"/>
          </w:tcPr>
          <w:p w14:paraId="3A7AA1F4" w14:textId="49B06503" w:rsidR="00937ADB" w:rsidRDefault="00937ADB" w:rsidP="00937ADB">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r w:rsidR="00D87FF5">
              <w:rPr>
                <w:rFonts w:ascii="Arial" w:hAnsi="Arial" w:cs="Arial"/>
                <w:color w:val="000000"/>
                <w:sz w:val="18"/>
                <w:szCs w:val="18"/>
              </w:rPr>
              <w:t>; No longer valid as of February 2026</w:t>
            </w:r>
          </w:p>
        </w:tc>
        <w:tc>
          <w:tcPr>
            <w:tcW w:w="385" w:type="pct"/>
            <w:tcBorders>
              <w:top w:val="nil"/>
              <w:left w:val="single" w:sz="4" w:space="0" w:color="auto"/>
              <w:bottom w:val="single" w:sz="4" w:space="0" w:color="auto"/>
              <w:right w:val="nil"/>
            </w:tcBorders>
            <w:shd w:val="clear" w:color="auto" w:fill="auto"/>
            <w:vAlign w:val="center"/>
          </w:tcPr>
          <w:p w14:paraId="0DA3E144" w14:textId="77777777" w:rsidR="00937ADB" w:rsidRPr="00EE028B" w:rsidRDefault="00937ADB"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63059616" w14:textId="77777777" w:rsidR="00937ADB" w:rsidRPr="00EE028B" w:rsidRDefault="00937ADB"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685BC685" w14:textId="77777777" w:rsidR="00937ADB" w:rsidRPr="00EE028B" w:rsidRDefault="00937ADB" w:rsidP="00EE028B">
            <w:pPr>
              <w:jc w:val="center"/>
              <w:rPr>
                <w:rFonts w:ascii="Arial" w:hAnsi="Arial" w:cs="Arial"/>
                <w:color w:val="000000"/>
                <w:sz w:val="18"/>
                <w:szCs w:val="18"/>
              </w:rPr>
            </w:pPr>
          </w:p>
        </w:tc>
      </w:tr>
      <w:tr w:rsidR="002628B8" w:rsidRPr="00EE028B" w14:paraId="36D366A5"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2219CF59" w14:textId="77777777" w:rsidR="002628B8" w:rsidRPr="00EE028B" w:rsidRDefault="002628B8"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53343C82" w14:textId="77777777" w:rsidR="002628B8" w:rsidRPr="00EE028B" w:rsidRDefault="002628B8"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16022364" w14:textId="77777777" w:rsidR="002628B8" w:rsidRPr="00EE028B" w:rsidRDefault="002628B8"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6B1476D6" w14:textId="77777777" w:rsidR="002628B8" w:rsidRPr="00EE028B" w:rsidRDefault="002628B8"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0B1FE2D6" w14:textId="77777777" w:rsidR="002628B8" w:rsidRPr="00EE028B" w:rsidRDefault="002628B8"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614DDF37" w14:textId="77777777" w:rsidR="002628B8" w:rsidRPr="00EE028B" w:rsidRDefault="002628B8"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03793905" w14:textId="77777777" w:rsidR="002628B8" w:rsidRPr="00EE028B" w:rsidRDefault="002628B8"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5C8D27D7" w14:textId="77777777" w:rsidR="002628B8" w:rsidRPr="00EE028B" w:rsidRDefault="002628B8"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2E3E57B2" w14:textId="71683CC3" w:rsidR="002628B8" w:rsidRDefault="002628B8" w:rsidP="00EE028B">
            <w:pPr>
              <w:jc w:val="center"/>
              <w:rPr>
                <w:rFonts w:ascii="Arial" w:hAnsi="Arial" w:cs="Arial"/>
                <w:color w:val="000000"/>
                <w:sz w:val="18"/>
                <w:szCs w:val="18"/>
              </w:rPr>
            </w:pPr>
            <w:r>
              <w:rPr>
                <w:rFonts w:ascii="Arial" w:hAnsi="Arial" w:cs="Arial"/>
                <w:color w:val="000000"/>
                <w:sz w:val="18"/>
                <w:szCs w:val="18"/>
              </w:rPr>
              <w:t>2026</w:t>
            </w:r>
          </w:p>
        </w:tc>
        <w:tc>
          <w:tcPr>
            <w:tcW w:w="1077" w:type="pct"/>
            <w:tcBorders>
              <w:top w:val="nil"/>
              <w:left w:val="nil"/>
              <w:bottom w:val="single" w:sz="8" w:space="0" w:color="auto"/>
              <w:right w:val="single" w:sz="4" w:space="0" w:color="auto"/>
            </w:tcBorders>
            <w:shd w:val="clear" w:color="auto" w:fill="auto"/>
            <w:vAlign w:val="center"/>
          </w:tcPr>
          <w:p w14:paraId="28B7136B" w14:textId="6F4CB3DD" w:rsidR="002628B8" w:rsidRDefault="00D87FF5" w:rsidP="00937ADB">
            <w:pPr>
              <w:rPr>
                <w:rFonts w:ascii="Arial" w:hAnsi="Arial" w:cs="Arial"/>
                <w:color w:val="000000"/>
                <w:sz w:val="18"/>
                <w:szCs w:val="18"/>
              </w:rPr>
            </w:pPr>
            <w:r>
              <w:rPr>
                <w:rFonts w:ascii="Arial" w:hAnsi="Arial" w:cs="Arial"/>
                <w:color w:val="000000"/>
                <w:sz w:val="18"/>
                <w:szCs w:val="18"/>
              </w:rPr>
              <w:t>Version 2026; required for reporting periods January 2023 onward as of February 2026</w:t>
            </w:r>
          </w:p>
        </w:tc>
        <w:tc>
          <w:tcPr>
            <w:tcW w:w="385" w:type="pct"/>
            <w:tcBorders>
              <w:top w:val="nil"/>
              <w:left w:val="single" w:sz="4" w:space="0" w:color="auto"/>
              <w:bottom w:val="single" w:sz="4" w:space="0" w:color="auto"/>
              <w:right w:val="nil"/>
            </w:tcBorders>
            <w:shd w:val="clear" w:color="auto" w:fill="auto"/>
            <w:vAlign w:val="center"/>
          </w:tcPr>
          <w:p w14:paraId="1270BBDA" w14:textId="77777777" w:rsidR="002628B8" w:rsidRPr="00EE028B" w:rsidRDefault="002628B8"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09E354B8" w14:textId="77777777" w:rsidR="002628B8" w:rsidRPr="00EE028B" w:rsidRDefault="002628B8"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7135C4FF" w14:textId="77777777" w:rsidR="002628B8" w:rsidRPr="00EE028B" w:rsidRDefault="002628B8" w:rsidP="00EE028B">
            <w:pPr>
              <w:jc w:val="center"/>
              <w:rPr>
                <w:rFonts w:ascii="Arial" w:hAnsi="Arial" w:cs="Arial"/>
                <w:color w:val="000000"/>
                <w:sz w:val="18"/>
                <w:szCs w:val="18"/>
              </w:rPr>
            </w:pPr>
          </w:p>
        </w:tc>
      </w:tr>
      <w:tr w:rsidR="00EC1BDD" w:rsidRPr="00EE028B" w14:paraId="391B433C" w14:textId="77777777"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400F3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14:paraId="7389E4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C1546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273C0F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6195F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5669EC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14:paraId="3891C2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AD34A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26DF2BD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14:paraId="5AA25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14:paraId="203DAF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14:paraId="79701D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14:paraId="5D2395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000024" w14:textId="77777777"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5EF31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44190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024BFC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14:paraId="381073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14:paraId="6A3A68B0" w14:textId="77777777"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5DCF12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0AC3DD" w14:textId="77777777"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14:paraId="7408EE84"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14:paraId="15B33A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14:paraId="17CEDD01"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013F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8FAD1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14:paraId="394CB6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BB4EC7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E123E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048F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22F072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14:paraId="7D610E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14:paraId="0F6A39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92EC8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12D3FD1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69A045B9"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14:paraId="449FAE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14:paraId="3CE940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14:paraId="5B5F0D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8971B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7FBA3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519FB3C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6E12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5EC87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1E043E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14:paraId="23E562B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14:paraId="3208E7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A94E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4556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3B1A10DF"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14:paraId="72060A8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14:paraId="6CCE12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8B0C9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14:paraId="7120B7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14:paraId="0F3DD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29EB296C" w14:textId="77777777"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6C0A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8999D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182AD4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14:paraId="3E3308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14:paraId="46D168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90C56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EF12F9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15BACE41"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14:paraId="3A8761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14:paraId="76BE60FC"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14:paraId="009B9A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701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46DF8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94169CB"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A0DC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5F421E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696F4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14:paraId="681D5B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14:paraId="493DFAF9"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69D1F1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61F5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14:paraId="6AF688BA"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14:paraId="0EE82B1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14:paraId="7BC95A21" w14:textId="77777777"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14:paraId="7693A9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9CF5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FB1AD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F2A6099"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8479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E3E74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CF688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14:paraId="78E1C97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14:paraId="08FB9D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DD95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ABCF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assHealth</w:t>
            </w:r>
          </w:p>
        </w:tc>
        <w:tc>
          <w:tcPr>
            <w:tcW w:w="365" w:type="pct"/>
            <w:tcBorders>
              <w:top w:val="nil"/>
              <w:left w:val="nil"/>
              <w:bottom w:val="single" w:sz="8" w:space="0" w:color="auto"/>
              <w:right w:val="single" w:sz="8" w:space="0" w:color="auto"/>
            </w:tcBorders>
            <w:shd w:val="clear" w:color="auto" w:fill="auto"/>
            <w:vAlign w:val="center"/>
            <w:hideMark/>
          </w:tcPr>
          <w:p w14:paraId="3C561212"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14:paraId="4D000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ssHealth-assigned Provider ID</w:t>
            </w:r>
          </w:p>
        </w:tc>
        <w:tc>
          <w:tcPr>
            <w:tcW w:w="1077" w:type="pct"/>
            <w:tcBorders>
              <w:top w:val="nil"/>
              <w:left w:val="nil"/>
              <w:bottom w:val="single" w:sz="8" w:space="0" w:color="auto"/>
              <w:right w:val="single" w:sz="8" w:space="0" w:color="auto"/>
            </w:tcBorders>
            <w:shd w:val="clear" w:color="auto" w:fill="auto"/>
            <w:vAlign w:val="center"/>
            <w:hideMark/>
          </w:tcPr>
          <w:p w14:paraId="14119F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14:paraId="0319E2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31367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A6DBE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770785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7C892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49B5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257143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14:paraId="053FE7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14:paraId="7F9285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308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689F6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05B226D9"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14:paraId="1E89148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0BE5FD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1466B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55889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47C16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E6616D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0C673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8426A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16F3F1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14:paraId="278C13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14:paraId="43D7ED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DBB84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DC5B5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14C9F9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23710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41737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7024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7CCDC6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D3F3F2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C729570"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D869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FB255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78768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14:paraId="40D1C4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14:paraId="4A5A68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A4B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3B385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906F4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14:paraId="6AD3C8C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59CA82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009D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37B709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03FA17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25F10F5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DBB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1428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14:paraId="6F8B1E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14:paraId="472495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14:paraId="6183C15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169E1B27" w14:textId="77777777"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14:paraId="4A845F24" w14:textId="77777777"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14:paraId="5342B5DA" w14:textId="77777777"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41475ADD"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14:paraId="6975B4FD" w14:textId="77777777"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14:paraId="63AD2C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0592BA2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14:paraId="68FBFBA0" w14:textId="77777777"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46D2E1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E5DA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EB7B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14:paraId="03F7F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14:paraId="5A53EB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14:paraId="6074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77DB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23A18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14:paraId="49DD26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14:paraId="441739B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14:paraId="4A0E5529" w14:textId="77777777"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14:paraId="22E5CF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5525D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3CCD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148EE25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B8D34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14:paraId="232D2C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70EFFF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14:paraId="357D4A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14:paraId="22A369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1C13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3A31B79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EntityCode</w:t>
            </w:r>
          </w:p>
        </w:tc>
        <w:tc>
          <w:tcPr>
            <w:tcW w:w="365" w:type="pct"/>
            <w:tcBorders>
              <w:top w:val="nil"/>
              <w:left w:val="nil"/>
              <w:bottom w:val="single" w:sz="8" w:space="0" w:color="auto"/>
              <w:right w:val="single" w:sz="8" w:space="0" w:color="auto"/>
            </w:tcBorders>
            <w:shd w:val="clear" w:color="000000" w:fill="D9D9D9"/>
            <w:vAlign w:val="center"/>
            <w:hideMark/>
          </w:tcPr>
          <w:p w14:paraId="205D9E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14:paraId="4293DC1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14:paraId="3D6F61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14:paraId="74F8A0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14:paraId="013A16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2C6AB4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34DAB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88DE73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EC86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3AEE10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A05EAC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00C70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854A9A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2FE6E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5F13C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2AED1F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7BA9BE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6CFC6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B016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404997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331C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0B858A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2DF04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66FBE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DAA4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DD566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490EC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2C9B6B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72BD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C2E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14:paraId="22C82C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14:paraId="74506E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CB9B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659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B5FAED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EA4B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966FF6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F61B3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2329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3D0B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FCC43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01901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0259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2655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14:paraId="17ACB4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14:paraId="578CC8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EE7817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25FAC3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84D2D4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C2A8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6C6F3C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837C8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44E03D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F6280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B1F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59666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DB55F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7DE1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14:paraId="3A48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14:paraId="182EF6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CA8F38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8943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3C5FA3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3CF4C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C7A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DDCD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1EACE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DD1A9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524E4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90D20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63C3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7D11C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14:paraId="4C4C3E8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14:paraId="24083D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2E290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4E802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F3F14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1D1D4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F9B61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CC57A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84B180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3E4A7A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00312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6A27D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8837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D1B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14:paraId="6670EA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14:paraId="14ED63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205ED8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7685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3C22B5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A7C15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40488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E2BFED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DD8CF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51B4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A318F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02078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E7EF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9C8EA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14:paraId="3BD09B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14:paraId="4CF32B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7C67A1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445C5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32288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B0517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D7298F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63F1D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4257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D235D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B5CB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95009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9286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62F8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14:paraId="38BEEA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14:paraId="0F2F9A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54D2A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122E7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34124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D0BE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933006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A34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DF5F1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4EE5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B5B72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13F489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201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A939A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14:paraId="1BA882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14:paraId="2A9D72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53B1D6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E4E5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6CAD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52F1B2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31993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F71A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946EC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DD822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D62B8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5046A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B2B3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3968E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14:paraId="51EE87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14:paraId="46CC80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5F67A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17D8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9688B8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E0FD0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FB7CCE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3BAD9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17ED86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A421A1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EF3F9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66706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F2C0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0DF8B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14:paraId="2B06ED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14:paraId="43E211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C2B61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2D0A5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3A1B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BE07A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7382EF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6E946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A3FB84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DC14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3D9F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D23C7F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0BAAB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4453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14:paraId="5C38C48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14:paraId="08D8A30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F2DC3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4F63A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29C92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14ECE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748AE8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5D2A0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321D0A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4E00B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27E3DD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17B81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FD8F9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27B444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14:paraId="7DF7A4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14:paraId="207FBE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FC1749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BA39F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9FA0F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11617E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7A10BF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5491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F61402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E778F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FF7B"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2B0FF9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B4AA2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95321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14:paraId="453EE57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14:paraId="18F548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4DF4A5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3454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C87D4F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DEE3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611D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F110E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22E9C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6E578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2165C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4B88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CACDD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47E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14:paraId="5A828F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14:paraId="5DB9C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B9548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91598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A3F756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01F4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0118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A5629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FC4C7D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33AD1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5373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9A3C7E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38554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B2CB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14:paraId="6E125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14:paraId="51D0E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55A3F0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231C4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2BB3A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F8874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F8682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4C1662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A79D8C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7D99D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82ACC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02A736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9A29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79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14:paraId="6761EB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14:paraId="328892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66B22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ACD1F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1B851A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3998917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2D10929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6FD46BF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33EDD0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DB1A6B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355802B"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0222A241"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5B746A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1EEA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14:paraId="341D2C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14:paraId="5E3C4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4A2455F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6F022E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0903E0F"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5721B8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39ECDF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E519278"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5A6CCF79"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1B60328C"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47FD350"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46DA9594"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AA92F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98A7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66629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14:paraId="6846E1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0254BE4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081534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9CE726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8A999D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D7E790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F59CB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898C7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DE253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4792F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8DDE69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E43F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60C7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14:paraId="59E2BE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14:paraId="6ABF2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2E5296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C7183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AC6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06EBF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9694A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D1C08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CD3F08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BF64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6E2DF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3E68EF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0838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95D4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14:paraId="6A660B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14:paraId="67DC51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A2817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F24B2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D3CF0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D37F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6D62B0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3D65D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B78A8D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F33C9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68551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194D38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82E3A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63D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35C92A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14:paraId="017E4D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57CAD4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B1099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B64DF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6B9B1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5CCB4A4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DEE0D0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7630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6641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99EF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B44BD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CD3B8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72C4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14:paraId="1BE37D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14:paraId="015811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AB523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97F15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4A195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E21A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0F43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9629E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D36F7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6736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390FE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C7B22B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F03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D862B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14:paraId="0F3A413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14:paraId="48E497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A1400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9217C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9F52D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5E6D85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4066EA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5CED4F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ACD676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0448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67333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2253D9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B8BDE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5AD6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14:paraId="5AE172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14:paraId="15F5AD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0FB18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E1A1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1F634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DEC7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F0AA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788BF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9DB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731D2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32D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AA3295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752D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61FA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14:paraId="0BD01C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14:paraId="49DDAE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711E3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6A085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E8AD8A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3182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8778A0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CF7B5B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021E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A4B38F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D67A7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924C2F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57EC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215C6A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14:paraId="687298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14:paraId="0F5EFF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A7C813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682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657DB7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FA57A5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A53645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3D972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1DB9CE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075D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5553A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762CD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A411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376E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14:paraId="1FA9C1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14:paraId="4E6FDF1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CEBF5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A9021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A231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8AD7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713BA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0A112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416B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C5CEE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B9FC7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BB30B2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BE9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0C19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14:paraId="5B4217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14:paraId="1185D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FC3B0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16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C52E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41A07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EB5F76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E031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4DCF52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B6E4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25736E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E27C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8B4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3B220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14:paraId="13961D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14:paraId="0108D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B5F3C6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9CC5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C43AC9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429A8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28276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7D06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F5E9E0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E25DC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3525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E73AD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C97D6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0DCF2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374351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14:paraId="2C9411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6D8F5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1FCE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ADBED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B4043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6911A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8D83E2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D5B80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02F962"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25E7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324E2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ED98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EDC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14:paraId="70FE52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14:paraId="67A819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6E199B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7D1E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8A16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235A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4773D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D341D3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3514EC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7D79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C25ED7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1461A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F3E3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55EC0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14:paraId="0F14DD8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14:paraId="2E82D6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C5A033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43B31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C9EA2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84A2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50020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69BB0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E38CD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22B08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D9F0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0F9803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EB867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58B9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14:paraId="5DBEED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14:paraId="00B69E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FAE94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CD4D9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98EED5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DC0B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B9AA1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E38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8776F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B41C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4893D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F5D742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EDB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8918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14:paraId="4B7800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14:paraId="55A7A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F446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4315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84ABBC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B3394E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E3E5E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5F7276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B08B5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0DF57E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3C596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3F14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F690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90298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14:paraId="13A502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14:paraId="3C4C3F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284ED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9658F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20D8E4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612E1B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D69FF3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70199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591F24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0821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E8BD5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8B4E01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04B2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54A9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14:paraId="5A10AC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14:paraId="4CAA9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33C80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88D5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AB285C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D19516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54BB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98CB7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C1B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FBB1B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DD1A2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41739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FBE9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2894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14:paraId="7CCF36F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14:paraId="347CF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B1519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933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7FDCD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C3B7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4857320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42834D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57F788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63F2F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0FDE4E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743A5E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4027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D3ADCA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14:paraId="16302A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14:paraId="50D44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7AB3F8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4008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C3411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846F8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5AD62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14:paraId="17A1C5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14:paraId="342DED1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14:paraId="60EC63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7ACDDD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6DC7995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14:paraId="1D533B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14:paraId="1D2C2D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14:paraId="42E8EB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14:paraId="7C9020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403CE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7B0FA1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7470DEA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A5A4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FA5318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69A5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330A147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4C105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E9F26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904F04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D8270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019BB7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1638B69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18C299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C8F3A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DCD9F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04283F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91A11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81FE4E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A9E33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225336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831CE3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9C1A9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829FA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367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2132B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14:paraId="247D2B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14:paraId="70FFBA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DA363E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3C3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008BD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52CC6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5F0AF8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D8A9D3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9BF2D2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46337AD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3FFC9639"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581BD5CF"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3EE63C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1AC77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14:paraId="706CC5D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14:paraId="17EF9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5CCB129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75952D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232BC0"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6B02151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9F10188"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DD48BF5"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1E0A0FC5"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BC346"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54F0B93"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747BFA9E"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34A65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82B7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64530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14:paraId="07620D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57A6ABF4"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01F9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A01A07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B5233C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9A0B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FAA9C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F364F5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8F03D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3284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567CBEC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AAEA3D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8D146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14:paraId="3F8A87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14:paraId="408E3A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2B75E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1822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2E978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74D2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2BBEAB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14:paraId="4CB478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14:paraId="427E8B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14:paraId="0BBF78E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8D1D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7FC3587B"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042659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4E321C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14:paraId="7371261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14:paraId="56CE74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4950A0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5201E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B1CF9B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27884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48A21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323FA4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14:paraId="4E85FDE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14:paraId="056AB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E450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EA88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E78C7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1A7CF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14:paraId="46599A8A"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768A75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8CF5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66E28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3DAC3C0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1A446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63493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2A1CB89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14:paraId="2AE2D84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14:paraId="5B9081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CE67A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6C82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3BDB72F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6CD53A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14:paraId="4B23CEC4"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37C019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FABD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5E8C0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D453C42"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8728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3598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7A3086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14:paraId="32A713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14:paraId="4E99C5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C30398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11AF8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62B1DE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14:paraId="5CB96F1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14:paraId="50E88F90"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04D873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EE5666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9572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ACEFEF4" w14:textId="77777777"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257A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2CCC23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E7F9B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089BA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EBD15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6E3683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3D212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CF81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F9F376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A1DC7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373E77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10835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18D913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33340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217B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33320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0B7F8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14:paraId="37AA5E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14:paraId="1DF4B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4FB4718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14:paraId="587496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0BD182A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14:paraId="7F8D8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731E21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608D4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BBAA9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1672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22404A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A5EB0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DB469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2D32C6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14:paraId="0FFC95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14:paraId="6803AB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CEB2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67A03E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099980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14:paraId="60DCE5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562973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02504C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DA538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670D8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27B0C8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AD293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6B5E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14:paraId="310D86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14:paraId="6EF9C7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14:paraId="7F63C5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9EE4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14:paraId="37B5BAB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51C820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14:paraId="0583317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14:paraId="150DCE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14:paraId="4DA922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A12F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14:paraId="7E9FC5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E06B20F"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9C18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057F8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29F449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14:paraId="1BBF0F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14:paraId="0BD350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4BCFD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142F77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211B68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3397A1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5B2BF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FA876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CDB2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A40AB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706028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1E9DB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9ED56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3F6D5C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14:paraId="617BFE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14:paraId="6CD1C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6B54C0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431EC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7A573D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7FDBA8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28CB02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F39DA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9724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6F63E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13D34A2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C9AD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AAAC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2DA513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14:paraId="30F4BF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14:paraId="3854A5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24EFA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E8924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740F1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14:paraId="716C8D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6C7FA1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7593F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5D4E8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DD17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30C2299"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D06C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5E2E6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1CAEA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14:paraId="73BAE5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14:paraId="63F24E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AB641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72C5B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BB14D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6BEA435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152616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39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B08EE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0BB78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03083D03"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80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95BF6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80E5A9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9B509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14990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E2FBCF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487148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E962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085BD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05D2EE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8083B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3EDD4A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4A92F6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308DF5F"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E1956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D223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0408D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14:paraId="636B7D1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14:paraId="2DA9C4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4F0AF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091C9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73FACB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14:paraId="774E82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9FC0C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7566F6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A11841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D063A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268EF2BC" w14:textId="77777777"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66E10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77C32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AF1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14:paraId="6223126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14:paraId="7686F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1F0AE5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795E0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14:paraId="289152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6A24BA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14:paraId="1E01A544" w14:textId="77777777"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02DEB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BC30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1A96CE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DBE0FB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02EC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C3F06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48E2E86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14:paraId="43F9DB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14:paraId="63549D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01E5D9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67F9B4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14:paraId="71987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14:paraId="00614A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F7960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6C70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1279C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7B675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E80188D"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F6DCC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24B2F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14:paraId="69647C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14:paraId="4F001E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14:paraId="528FF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7A5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5876E8C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14:paraId="64CD9B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3ED42D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14:paraId="6CD3654F" w14:textId="77777777"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r w:rsidRPr="00BD757D">
              <w:rPr>
                <w:rFonts w:ascii="Arial" w:hAnsi="Arial" w:cs="Arial"/>
                <w:color w:val="000000"/>
                <w:sz w:val="18"/>
                <w:szCs w:val="18"/>
              </w:rPr>
              <w:t xml:space="preserve">OrgID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14:paraId="04E27540" w14:textId="77777777"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7EB8BAF0" w14:textId="77777777"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14:paraId="0FE88D3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677E2C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14:paraId="5747743C" w14:textId="77777777"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14:paraId="433AD8AD"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14:paraId="43973DA3"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14:paraId="1C24796C"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14:paraId="3E52EA98" w14:textId="77777777"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14:paraId="0DFE9234"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14:paraId="7A3B8537" w14:textId="77777777"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14:paraId="58729540" w14:textId="77777777" w:rsidR="00EC1BDD" w:rsidRPr="000C2942" w:rsidRDefault="00EC1BDD">
            <w:r>
              <w:rPr>
                <w:rFonts w:ascii="Arial" w:hAnsi="Arial" w:cs="Arial"/>
                <w:color w:val="000000"/>
                <w:sz w:val="18"/>
                <w:szCs w:val="18"/>
              </w:rPr>
              <w:t>Health Policy Commission OrgID Placeholder</w:t>
            </w:r>
          </w:p>
        </w:tc>
        <w:tc>
          <w:tcPr>
            <w:tcW w:w="365" w:type="pct"/>
            <w:tcBorders>
              <w:top w:val="nil"/>
              <w:left w:val="nil"/>
              <w:bottom w:val="single" w:sz="8" w:space="0" w:color="auto"/>
              <w:right w:val="single" w:sz="8" w:space="0" w:color="auto"/>
            </w:tcBorders>
            <w:shd w:val="clear" w:color="auto" w:fill="auto"/>
            <w:vAlign w:val="center"/>
          </w:tcPr>
          <w:p w14:paraId="3ED4A545"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14:paraId="7ED52CEB" w14:textId="77777777"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14:paraId="53291FF1" w14:textId="77777777"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14:paraId="6BBB4208" w14:textId="77777777"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14:paraId="09E112D0"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14:paraId="1A9B6A3D" w14:textId="77777777"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14:paraId="37B6814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B4305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5491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60C58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14:paraId="158FB9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5D66C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14A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0AB0A0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50956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423B6E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7CF934DE"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7F6E3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1E270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270CF8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E082E1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F8956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2C1CB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14:paraId="5FB457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14:paraId="249D305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14:paraId="3D54F2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7ED75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6FCE5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EntityQualifierCode</w:t>
            </w:r>
          </w:p>
        </w:tc>
        <w:tc>
          <w:tcPr>
            <w:tcW w:w="365" w:type="pct"/>
            <w:tcBorders>
              <w:top w:val="nil"/>
              <w:left w:val="nil"/>
              <w:bottom w:val="single" w:sz="8" w:space="0" w:color="auto"/>
              <w:right w:val="single" w:sz="8" w:space="0" w:color="auto"/>
            </w:tcBorders>
            <w:shd w:val="clear" w:color="000000" w:fill="D9D9D9"/>
            <w:vAlign w:val="center"/>
            <w:hideMark/>
          </w:tcPr>
          <w:p w14:paraId="4F0D2A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471A0CA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14:paraId="4D650A42"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e.g.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14:paraId="38477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287DE0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002246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32F952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D1E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FE5C7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5D2208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D9CDE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60448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5697C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E0A678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3311D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24056D9"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950925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30A96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82977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39C76E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B471D9"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21D33F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02A7FB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972E42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A68C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68BB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DCD68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1F266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1209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062E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B2F5319"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14:paraId="2193B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EC2CC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7F17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01AEE"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478053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00A19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436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CAF37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EA79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63439E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9F196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9D87D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C700D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1CD759F"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14:paraId="4225FE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6A40E8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ECDC8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8C5640"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343609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810D8C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59D88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D5C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310E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FDE88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DCE4D0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6CB7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BCA3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3ED93107"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14:paraId="2D3AB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08A821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CAC99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9AB704" w14:textId="77777777" w:rsidTr="00EC6A25">
        <w:trPr>
          <w:cantSplit/>
          <w:trHeight w:val="430"/>
        </w:trPr>
        <w:tc>
          <w:tcPr>
            <w:tcW w:w="181" w:type="pct"/>
            <w:tcBorders>
              <w:top w:val="nil"/>
              <w:left w:val="single" w:sz="8" w:space="0" w:color="auto"/>
              <w:bottom w:val="nil"/>
              <w:right w:val="nil"/>
            </w:tcBorders>
            <w:shd w:val="clear" w:color="auto" w:fill="auto"/>
            <w:vAlign w:val="center"/>
            <w:hideMark/>
          </w:tcPr>
          <w:p w14:paraId="36D5916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A388A3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1C343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0C8E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CD5B5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367258"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BCD945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C025B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74D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2A72EA5"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14:paraId="72B54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AB9D0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8B44A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6BA338F" w14:textId="77777777" w:rsidTr="00EC6A25">
        <w:trPr>
          <w:cantSplit/>
          <w:trHeight w:val="975"/>
        </w:trPr>
        <w:tc>
          <w:tcPr>
            <w:tcW w:w="181" w:type="pct"/>
            <w:tcBorders>
              <w:top w:val="nil"/>
              <w:left w:val="single" w:sz="8" w:space="0" w:color="auto"/>
              <w:bottom w:val="nil"/>
              <w:right w:val="nil"/>
            </w:tcBorders>
            <w:shd w:val="clear" w:color="auto" w:fill="auto"/>
            <w:vAlign w:val="center"/>
            <w:hideMark/>
          </w:tcPr>
          <w:p w14:paraId="556BD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F86F1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9CA2C6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C1658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5FC4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0770F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848B3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DDA9A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EC147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E0D44F"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14:paraId="073DE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DE17D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4546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2BE4DF7"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6058F6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ECC9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9E9C79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89B043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C637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681287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3F9713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77F4C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F5AA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14:paraId="6AA4F771"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14:paraId="55B5AC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5B5ECC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48B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A50596"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19C1E6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EBB74E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0BE0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E05D80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13E1A3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81030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E5EFDB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381B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C7CB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14:paraId="069ECD87"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14:paraId="153F7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E0598E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C6ED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A3CA1D9" w14:textId="77777777"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14:paraId="46D41C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2670E0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69249D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4528478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354DC2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335AB2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CF4AC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180D0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5DE84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148F0A3C"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14:paraId="4E88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42D2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18C9B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ECD71"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19DA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1E20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1783CE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14:paraId="369B12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14:paraId="762CA5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D507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6C9AD1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0A54679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14:paraId="631654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14:paraId="6AC529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14:paraId="28CA2A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6EDB80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5D9F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46504C5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3DC3C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309A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53B7D4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14:paraId="4E6A16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14:paraId="56EF23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F23FD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12C8FC9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438F26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14:paraId="65B236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14:paraId="00D91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14:paraId="24846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5AA0C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14:paraId="67A52A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31274A7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18D8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C78E8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14:paraId="458C80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14:paraId="3A269A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14:paraId="760D8A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93D7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42BE7C4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20B172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52892A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14:paraId="732F0C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14:paraId="6EF962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036AE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CCBCA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D9F7DB3" w14:textId="77777777"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B5F66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F9B3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777879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14:paraId="63CD39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14:paraId="5334AB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6AF4B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DDE6C44"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48EC37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292A8D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607EE654" w14:textId="074FEE13"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w:t>
            </w:r>
            <w:r w:rsidR="00E321AD">
              <w:rPr>
                <w:rFonts w:ascii="Arial" w:hAnsi="Arial" w:cs="Arial"/>
                <w:color w:val="000000"/>
                <w:sz w:val="18"/>
                <w:szCs w:val="18"/>
              </w:rPr>
              <w:t>5</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F571CC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14:paraId="4BF7C6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B7C60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CC3649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A623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2BE1F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02BB41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14:paraId="64CC69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14:paraId="10E8B44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A5820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31D403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D99E3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03B8F8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6A0FA7D6" w14:textId="77777777"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14:paraId="75A6BCA4" w14:textId="77777777" w:rsidR="00EC1BDD" w:rsidRPr="00EE028B" w:rsidRDefault="00EC1BDD" w:rsidP="00AD3130">
            <w:pPr>
              <w:rPr>
                <w:rFonts w:ascii="Arial" w:hAnsi="Arial" w:cs="Arial"/>
                <w:color w:val="000000"/>
                <w:sz w:val="18"/>
                <w:szCs w:val="18"/>
              </w:rPr>
            </w:pPr>
            <w:r>
              <w:rPr>
                <w:rFonts w:ascii="Arial" w:hAnsi="Arial" w:cs="Arial"/>
                <w:color w:val="000000"/>
                <w:sz w:val="18"/>
                <w:szCs w:val="18"/>
              </w:rPr>
              <w:t xml:space="preserve">NPPES entity type code of the NPI must agree with the type of provider coded in PV034. (i.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89FE2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48B1E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C567B4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53D13B6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EF62D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54BA9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02C097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14:paraId="317801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14:paraId="63EF4627"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6341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13D784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0177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2956863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7767F76B"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i.e.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14:paraId="6A8BC5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F1EBC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292D8EE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14:paraId="4017FD0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E1547C"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72E002"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510860BA"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14:paraId="49739BA8"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14:paraId="73275EEF"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1EE09"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C5A8CF"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14:paraId="1AE9E95D"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14:paraId="1AAA584C"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14:paraId="140A2857"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4BA4514"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14:paraId="58F9084D"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4C04B5C" w14:textId="77777777"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14:paraId="3B8ABA3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5227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1CF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7A0DD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14:paraId="000F12E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14:paraId="5D53C29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715BE8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6DE31F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14:paraId="3D405D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694214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70DFED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F6197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14:paraId="223B5C72" w14:textId="77777777"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5A564B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353F3551"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16D7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5720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14:paraId="28763E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14:paraId="5B37B8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14:paraId="03A9A0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74D1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25901BF9" w14:textId="77777777"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14:paraId="248DF4BA"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74F2522B"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14:paraId="0F472A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382B5D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72B7183C"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299F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58C85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8CAC0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5CB7D19"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ED2F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A52A1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3EFF3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14:paraId="60446B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14:paraId="3BEFF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3E5BE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73593F3A"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14:paraId="41DB93C0"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1FC00265"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2428A7C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46B90A8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43D6C93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21F15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423C50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ED754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2CCC481"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8B0C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14:paraId="337379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14:paraId="7013DB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44D5C2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78FF9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4963AF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14:paraId="103E0E8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37C06E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6C635C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3AE9695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277C2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14:paraId="61575B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14:paraId="6F6CFA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0CEBCE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9B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9DB516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DCECF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1FE67E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7E62FB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4C23F6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6B0803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737E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42C828E6"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3D5CED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C6C7B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CE7B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646835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5A5E5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4F89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627D5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06EEF8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E8238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6A7B3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AAAC3C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42480C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6D3E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465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A892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9A24B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A2E1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3662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7F2B2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1E1EC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349FD8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F48C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E7F15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22FB9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A86E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B71F5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3A46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FAA3D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1191B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4C82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12BF2F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E149A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561D19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4A844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4867D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2C576C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69B26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EE605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F3405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AF88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B4CB3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8805E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FC328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D072A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6F749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D30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BF22E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B15A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31A4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735CB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DB809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4329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9B1C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935D5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714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40F20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35240F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15941B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DFFB4A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334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CCCBD4"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BA9A6B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66DB54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9D0A68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4928B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4F6CA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B661C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1D21C2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48F16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07062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3270B3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289D3B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309BC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79B95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C43C1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9B45F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57B24A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14:paraId="6DCEF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14:paraId="37987C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Claims Flag</w:t>
            </w:r>
          </w:p>
        </w:tc>
        <w:tc>
          <w:tcPr>
            <w:tcW w:w="304" w:type="pct"/>
            <w:tcBorders>
              <w:top w:val="nil"/>
              <w:left w:val="nil"/>
              <w:bottom w:val="single" w:sz="8" w:space="0" w:color="auto"/>
              <w:right w:val="single" w:sz="8" w:space="0" w:color="auto"/>
            </w:tcBorders>
            <w:shd w:val="clear" w:color="000000" w:fill="D9D9D9"/>
            <w:vAlign w:val="center"/>
            <w:hideMark/>
          </w:tcPr>
          <w:p w14:paraId="6FE658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EAFE0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3C204F2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E8941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329C8C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14:paraId="3AD871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NonClaims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14:paraId="1C86A4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4531F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3F388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E6166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3414C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B3086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FAC44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ED6CE7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1BBC5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B9206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C0761D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40D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C873A8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5ADC61D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3A191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6711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2598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D276EE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9B5500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BCC31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3A238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1C70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1C5C8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E15DD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E6897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33B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51F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766238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46E0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9C6DE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B314B6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93D1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CD5CF9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1896E2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53C50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B994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82C3E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A125E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A377A8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64CA6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EB51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3817D1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09A9DB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515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F3AA9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6714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9DE3D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DDE7EF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A388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217689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15132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8C50A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7FDF05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F99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2524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210338C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13A506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EE942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B780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79CFC0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325164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D5497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70044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091B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C34B1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F236B0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CCD803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2BCF5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613E3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041CC4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EB04F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D92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1821C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6D333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7C7E68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188B01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7D0921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781C2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813F2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052ABE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E9A4FF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0FB2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65A6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FC132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1C019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01950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4E79DF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E8846BA"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C534C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29C64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44D506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14:paraId="3B750AB4"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142871A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E9C3050" w14:textId="77777777"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78F64C7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DF9419" w14:textId="15A1C3B9"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w:t>
            </w:r>
            <w:r w:rsidR="00000DE1">
              <w:rPr>
                <w:rFonts w:ascii="Arial" w:hAnsi="Arial" w:cs="Arial"/>
                <w:color w:val="000000"/>
                <w:sz w:val="18"/>
                <w:szCs w:val="18"/>
              </w:rPr>
              <w:t>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6B413F19"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411E8EE1" w14:textId="77777777"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4C5C1D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4EBBB8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62854A8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5FFF4319" w14:textId="77777777"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0E1D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19AC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A2C11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14:paraId="57A0EEB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F20B3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7A4193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3D671DBB"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7EC59DD" w14:textId="79DE3C30"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0]</w:t>
            </w:r>
          </w:p>
        </w:tc>
        <w:tc>
          <w:tcPr>
            <w:tcW w:w="640" w:type="pct"/>
            <w:tcBorders>
              <w:top w:val="nil"/>
              <w:left w:val="nil"/>
              <w:bottom w:val="single" w:sz="8" w:space="0" w:color="auto"/>
              <w:right w:val="single" w:sz="8" w:space="0" w:color="auto"/>
            </w:tcBorders>
            <w:shd w:val="clear" w:color="auto" w:fill="auto"/>
            <w:vAlign w:val="center"/>
            <w:hideMark/>
          </w:tcPr>
          <w:p w14:paraId="01403F5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18CAAE18" w14:textId="77777777"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32859F1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B36236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6F9961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6D77161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EBDFB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14:paraId="39536F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14:paraId="50E06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14:paraId="4AF5A9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14:paraId="4D69A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8EB10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CEA4D2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639EA86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58AEA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14:paraId="3E86D1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14:paraId="55172B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74EE4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43698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77678E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980E3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65DF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3FA9F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68BA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4D71D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80E7E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3B4DBE1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08280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98889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261FA090"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265F8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5371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513849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478DB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5CBF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FF651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584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04E28E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4B9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BC275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3D903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D177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ED4D4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5E381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3FD0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D1259E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10D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72482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B8EDAA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26600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3C2F3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EB763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2403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AC594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BE9190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242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27BF4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286EE28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0F495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98DB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F2EFB7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5EC6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478A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A89607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3473D8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F0F4A2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89C1D7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236F1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68BD4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3278C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F5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D0DD4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6699A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37E72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BABC2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140E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E230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563F2E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6A8E9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0EC13D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C0E2D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1CA0DA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7A42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5F37A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710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E7300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CE0BA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66A47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BF47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2FAC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7407D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75CBC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BB105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71255CA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1611C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58CA22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F362F4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CC080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0124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CF31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2A993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1E8788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507EA4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4C5920"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DC1B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31A00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678ABB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14:paraId="50557C4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7A8D80B6" w14:textId="64AE1FFD" w:rsidR="00EC1BDD" w:rsidRPr="00EE028B" w:rsidRDefault="007D4544" w:rsidP="00EE028B">
            <w:pPr>
              <w:jc w:val="center"/>
              <w:rPr>
                <w:rFonts w:ascii="Arial" w:hAnsi="Arial" w:cs="Arial"/>
                <w:color w:val="000000"/>
                <w:sz w:val="18"/>
                <w:szCs w:val="18"/>
              </w:rPr>
            </w:pPr>
            <w:r>
              <w:rPr>
                <w:rFonts w:ascii="Arial" w:hAnsi="Arial" w:cs="Arial"/>
                <w:color w:val="000000"/>
                <w:sz w:val="18"/>
                <w:szCs w:val="18"/>
              </w:rPr>
              <w:t>2/</w:t>
            </w:r>
            <w:r w:rsidR="009B4327">
              <w:rPr>
                <w:rFonts w:ascii="Arial" w:hAnsi="Arial" w:cs="Arial"/>
                <w:color w:val="000000"/>
                <w:sz w:val="18"/>
                <w:szCs w:val="18"/>
              </w:rPr>
              <w:t>20</w:t>
            </w:r>
            <w:r w:rsidR="005F3495">
              <w:rPr>
                <w:rFonts w:ascii="Arial" w:hAnsi="Arial" w:cs="Arial"/>
                <w:color w:val="000000"/>
                <w:sz w:val="18"/>
                <w:szCs w:val="18"/>
              </w:rPr>
              <w:t>24</w:t>
            </w:r>
          </w:p>
        </w:tc>
        <w:tc>
          <w:tcPr>
            <w:tcW w:w="334" w:type="pct"/>
            <w:tcBorders>
              <w:top w:val="nil"/>
              <w:left w:val="nil"/>
              <w:bottom w:val="single" w:sz="8" w:space="0" w:color="auto"/>
              <w:right w:val="single" w:sz="8" w:space="0" w:color="auto"/>
            </w:tcBorders>
            <w:shd w:val="clear" w:color="auto" w:fill="auto"/>
            <w:vAlign w:val="center"/>
            <w:hideMark/>
          </w:tcPr>
          <w:p w14:paraId="218FCCEA"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4B4FE2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E871381" w14:textId="41605841"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w:t>
            </w:r>
            <w:r w:rsidR="009A1FA0">
              <w:rPr>
                <w:rFonts w:ascii="Arial" w:hAnsi="Arial" w:cs="Arial"/>
                <w:color w:val="000000"/>
                <w:sz w:val="18"/>
                <w:szCs w:val="18"/>
              </w:rPr>
              <w:t>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2F0426F0" w14:textId="4F6B33CB" w:rsidR="00EC1BDD" w:rsidRPr="00EE028B" w:rsidRDefault="009C580E"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4D568E51" w14:textId="77777777"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0C9E9E0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2256C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14:paraId="0C66F18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1855811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0040A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60DDD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2CF6C0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14:paraId="113582E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CEC05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8BA1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8B94E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809A5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552CFE6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3A289D9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4331AF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437C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4A396E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B2B02C8"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2344F8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7F403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14:paraId="572B5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14:paraId="33AE00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14:paraId="354F06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3C11B1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238B97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2530C77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5B616FB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14:paraId="44074B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14:paraId="66DB97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114A0C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60C686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7A4E205"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7C16867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732C0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410288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193AE19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02EDA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715F027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64EE930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F8B77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47F7114"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821C6E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42D9A1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320D14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3AE03D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052F63"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1B7FB7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0DA8DF5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28DE86D"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391A57D1"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42A7CBEF"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3A4775F4"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6284DB38"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DDADB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0207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296EF1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14:paraId="20207C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1946730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EB87F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B16578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CF7B20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575477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43EF1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C38CC3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9FEC83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40AA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2A4BC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A96B8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8F05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5C9D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8DD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BEF3E0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2C85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5D4F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289D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821A31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7B16A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620E86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78061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335D48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3267EE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DF518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0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581EFA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74D2B2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110FB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395DF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54F3C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E8B35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D36059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C81A0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F1EB4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BADF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0AD351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DAB02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A5EC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F6C7E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02D5C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73993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EC517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FE64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43016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A19CBD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AAD3B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2BDC8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5BC95A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EC67A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59D8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4E3254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191A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265C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51A92B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1E9C7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098FE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87400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48F16A5"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9A29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326E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15B305C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14:paraId="0FF20C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E67A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03AA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3BA726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2C292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5D7D4E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B4A48F8"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5BDE2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5AFBC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1EC62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8388EA5"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0647F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A6AD7A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2FE042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14:paraId="495A01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14:paraId="1D0478BC" w14:textId="77777777" w:rsidR="00EC1BDD" w:rsidRPr="00EE028B" w:rsidRDefault="0050735D" w:rsidP="0050735D">
            <w:pPr>
              <w:jc w:val="center"/>
              <w:rPr>
                <w:rFonts w:ascii="Arial" w:hAnsi="Arial" w:cs="Arial"/>
                <w:color w:val="000000"/>
                <w:sz w:val="18"/>
                <w:szCs w:val="18"/>
              </w:rPr>
            </w:pPr>
            <w:r>
              <w:rPr>
                <w:rFonts w:ascii="Arial" w:hAnsi="Arial" w:cs="Arial"/>
                <w:color w:val="000000"/>
                <w:sz w:val="18"/>
                <w:szCs w:val="18"/>
              </w:rPr>
              <w:t>5</w:t>
            </w:r>
            <w:r w:rsidR="00EC1BDD" w:rsidRPr="00EE028B">
              <w:rPr>
                <w:rFonts w:ascii="Arial" w:hAnsi="Arial" w:cs="Arial"/>
                <w:color w:val="000000"/>
                <w:sz w:val="18"/>
                <w:szCs w:val="18"/>
              </w:rPr>
              <w:t>/2</w:t>
            </w:r>
            <w:r>
              <w:rPr>
                <w:rFonts w:ascii="Arial" w:hAnsi="Arial" w:cs="Arial"/>
                <w:color w:val="000000"/>
                <w:sz w:val="18"/>
                <w:szCs w:val="18"/>
              </w:rPr>
              <w:t>8</w:t>
            </w:r>
            <w:r w:rsidR="00EC1BDD" w:rsidRPr="00EE028B">
              <w:rPr>
                <w:rFonts w:ascii="Arial" w:hAnsi="Arial" w:cs="Arial"/>
                <w:color w:val="000000"/>
                <w:sz w:val="18"/>
                <w:szCs w:val="18"/>
              </w:rPr>
              <w:t>/</w:t>
            </w:r>
            <w:r>
              <w:rPr>
                <w:rFonts w:ascii="Arial" w:hAnsi="Arial" w:cs="Arial"/>
                <w:color w:val="000000"/>
                <w:sz w:val="18"/>
                <w:szCs w:val="18"/>
              </w:rPr>
              <w:t>2</w:t>
            </w:r>
            <w:r w:rsidR="00EC1BDD" w:rsidRPr="00EE028B">
              <w:rPr>
                <w:rFonts w:ascii="Arial" w:hAnsi="Arial" w:cs="Arial"/>
                <w:color w:val="000000"/>
                <w:sz w:val="18"/>
                <w:szCs w:val="18"/>
              </w:rPr>
              <w:t>0</w:t>
            </w:r>
          </w:p>
        </w:tc>
        <w:tc>
          <w:tcPr>
            <w:tcW w:w="334" w:type="pct"/>
            <w:tcBorders>
              <w:top w:val="nil"/>
              <w:left w:val="nil"/>
              <w:bottom w:val="single" w:sz="8" w:space="0" w:color="auto"/>
              <w:right w:val="single" w:sz="8" w:space="0" w:color="auto"/>
            </w:tcBorders>
            <w:shd w:val="clear" w:color="auto" w:fill="auto"/>
            <w:vAlign w:val="center"/>
            <w:hideMark/>
          </w:tcPr>
          <w:p w14:paraId="4F9874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6BC1E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19DDFC0A" w14:textId="77777777" w:rsidR="00EC1BDD" w:rsidRPr="00EE028B" w:rsidRDefault="00EC1BDD" w:rsidP="0050735D">
            <w:pPr>
              <w:jc w:val="center"/>
              <w:rPr>
                <w:rFonts w:ascii="Arial" w:hAnsi="Arial" w:cs="Arial"/>
                <w:color w:val="000000"/>
                <w:sz w:val="18"/>
                <w:szCs w:val="18"/>
              </w:rPr>
            </w:pPr>
            <w:r w:rsidRPr="00EE028B">
              <w:rPr>
                <w:rFonts w:ascii="Arial" w:hAnsi="Arial" w:cs="Arial"/>
                <w:color w:val="000000"/>
                <w:sz w:val="18"/>
                <w:szCs w:val="18"/>
              </w:rPr>
              <w:t>varchar[</w:t>
            </w:r>
            <w:r w:rsidR="0050735D">
              <w:rPr>
                <w:rFonts w:ascii="Arial" w:hAnsi="Arial" w:cs="Arial"/>
                <w:color w:val="000000"/>
                <w:sz w:val="18"/>
                <w:szCs w:val="18"/>
              </w:rPr>
              <w:t>3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741AC9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14:paraId="42BA947B"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14:paraId="0ADF02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14:paraId="286953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BC60E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62ED0C9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CC507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4DCD69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14:paraId="5C600C5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14:paraId="6BC5B0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14:paraId="1A1EA0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F461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714E36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609A6B7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1F195E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14:paraId="2B592BB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14:paraId="16EDC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3BB3B2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7C886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AFEE28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B09A6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C4CD5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AA0C9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550300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04F7C3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45D5DF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CEA9C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86B1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D641C0D"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494E17B"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E9B25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069F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62BD7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E9E1F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F45B3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FBA16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6BDAD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BB8201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B3B0A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8BD2A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1D130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0D76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2036F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8CC9F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CFEE5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B764A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9D05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BC1C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8F67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82630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11CFE7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05B2B0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8E28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A513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3E766C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5E0D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145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7118052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18A8B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B1E267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EB6BE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3FDB8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292B8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1ACB22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3B68B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72E346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29DAC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FD526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4F3B7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A373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148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7B3E6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4465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1399D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029C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BA61D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4D59A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18FD73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3F8B3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ECC35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24305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5F741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6F655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4573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A6FEF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33B29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FB78C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F84B4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117F9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8FB63B2"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C48EB3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4759DE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F36EA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8D5C73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C475C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8A8C9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E3D62F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40B23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A4AC5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1967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574DB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0CD7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0AB19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46A178"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F2C9A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3B7C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14:paraId="5E360F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14:paraId="5AF9F66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14:paraId="426E9D4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89511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9DA96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51C264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14:paraId="29A685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14:paraId="745F626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14:paraId="0A4F93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9C8BD54"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14:paraId="1513F91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14:paraId="36FD7D9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2AD5D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FE6CA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240606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14:paraId="16459D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14:paraId="07BAEF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98535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764F9B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14:paraId="67187D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3188389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14:paraId="51EFC6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A3FD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C33CC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14:paraId="3A2EF8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6EE9431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5C8A7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DDC62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14:paraId="3AC5A3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14:paraId="4B19F0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14:paraId="3D3F2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BAB1B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E5449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7289090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0E2D74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14:paraId="00EE078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14:paraId="46A34B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0197A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185A3C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3C98B4CC" w14:textId="77777777"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14:paraId="05C0A6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14:paraId="4ACE1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14:paraId="5F4C5D0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14:paraId="0F99D11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14:paraId="1AF79A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27DEBD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14:paraId="271D33C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26577F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05CCE6A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20B88E5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14:paraId="6338C5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14:paraId="140AB2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14:paraId="795E957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0F5F2F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5CC35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BF84A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51BC0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A781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31783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0D04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679AD0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EFBE5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65A6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2A1605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3FA25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8434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E08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7E030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7734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62DB1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F80E5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44A4BD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4C27B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9D2CC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CC24E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AFFA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1315D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DDDB5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6D96F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94BBB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F1D4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9782C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D4731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32D10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B8A416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FAEA6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20016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6A95E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C062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CD00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DA456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49AD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5488D2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00FC56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815DAD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4038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5CEE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22FC52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AB9C0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8D5B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0609B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7AF0B5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152F75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E7FD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CE1E9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1D6206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EA5C3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523B9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4F0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BF3B91"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DBA2F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14:paraId="3ACAF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6A5484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DD246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6DAEE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7F43A5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F6FE57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2C1EA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3B0C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86E43F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9313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0D603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D600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2CDE9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5CE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E783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3DBE8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14:paraId="52310CA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3EC04B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2F64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1F29A2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5808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1B54FC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66F5365"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17DF00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12486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5147AF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145BB2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6327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0EBAC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1C497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14:paraId="499C9C9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14:paraId="183169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9A3F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4A90382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OfficeType</w:t>
            </w:r>
          </w:p>
        </w:tc>
        <w:tc>
          <w:tcPr>
            <w:tcW w:w="365" w:type="pct"/>
            <w:tcBorders>
              <w:top w:val="nil"/>
              <w:left w:val="nil"/>
              <w:bottom w:val="single" w:sz="8" w:space="0" w:color="auto"/>
              <w:right w:val="single" w:sz="8" w:space="0" w:color="auto"/>
            </w:tcBorders>
            <w:shd w:val="clear" w:color="000000" w:fill="D9D9D9"/>
            <w:vAlign w:val="center"/>
            <w:hideMark/>
          </w:tcPr>
          <w:p w14:paraId="19C725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07F990C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14:paraId="0C351A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14:paraId="6C3B484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394FE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4855DE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07CFC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B299B2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3265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66C2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F2C80D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956F0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757192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36CD56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14350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E76B27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0AA8D59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A161C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43D7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7EBE35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6D71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BBF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D40BE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2DA91D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619998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24BC1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51BB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90B12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E8C3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95E8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00C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14:paraId="48FE2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A53451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8DC9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11137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0F6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8EA2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B178B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3F223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1112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FE4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ACA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A137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FD870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D57E3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14:paraId="7FCC10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B18CC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721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FA09A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25BD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D5D06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A9CC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1A76B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48939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B51A95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D97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A3B97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70E96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45B9DDA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14:paraId="067A09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2D86E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1B8A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1F14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494E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A5958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DE44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4A80B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9396E1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B4107E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8D8EE7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40A1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74D8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CAEF2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14:paraId="5E97A0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E806E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5DCD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A95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BE114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E782D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35CC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05C177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FDE94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EB44F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6C0F74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BC9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1E0F5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E3C11F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14:paraId="1189B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A36D0C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3F561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28FF4F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7303F8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610182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1E8B6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79DCB3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B89244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7411C2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7E1906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36CCA6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F9CCF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0DD98F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14:paraId="6E65CA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20531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C53B6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715E97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7B5F0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9E80F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14:paraId="06A8BC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14:paraId="124260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14:paraId="1786FB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0608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0120B5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5ECDA0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118458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14:paraId="1D503EE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14:paraId="2A8979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6F61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592477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46A3A8F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EA95D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6E52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D4FBF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2761443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983D5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19D3EA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8788B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38395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A03B6D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6B8B1AD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291B3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929B3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5846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F219A4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95B7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BE527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6EAF1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3FFB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B2212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AF8B4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7FB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568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45F4AC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6C45E2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65DD2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6C8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64C10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2AEC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7293E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44A26B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C056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728593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1F2BB0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FD58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46793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A4FA8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2C45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C73BA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EC41A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2EFE1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9D746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20E72D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57E37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61FFDD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459633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4400D7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51A2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CBC7B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AB9F20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87C1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731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5C397F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3BAA0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54F1E2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43E0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20A302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593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79237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52966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1609EC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B8C6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A35CB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298E0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39CA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411E0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6CE55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5B267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838D67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877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B1126E"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E56BB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61D3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2EA71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70FB0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FF703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26137B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6A408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DF7600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62B2C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16498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B321F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CFCB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6C6E7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FD11F79"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1D0B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848A2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57BF0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EBEC8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82109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6A5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AD2D68"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3B3EF4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8EF8A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38A8E4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24B0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53652B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6B524F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FB889C6"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4B13F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EEB27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14:paraId="5E6941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14:paraId="0703386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14:paraId="21986E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D090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F466C55"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BB6BD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6C82D3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7202B6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14:paraId="6D2CDE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6D6EF4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4AA2E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0EE2354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58A2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1FDFD8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98A9A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14:paraId="054BC5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14:paraId="46F38A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80F86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56A0D9A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73CA71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386A43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14:paraId="5FAFA1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14:paraId="6FD13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495C3A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22BA1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3F04A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21E8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AF20F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34423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22027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C6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601ED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B8B05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6F326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7ECB8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3F7E9E4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778B0F9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E2E3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742AEF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600B4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A2937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7FF645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B934F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B32065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2A98F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3C0A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45DAD9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D961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834D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63B7D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333D9D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DD70BD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EE9C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6EE15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105CD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C73AB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2358D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7130C7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D1F0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0F4B1C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6549F5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72B9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754B9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85F56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C8085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98A779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019C3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79748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3C6C1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AE748B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DE3A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974314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9253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D92459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F8416C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6BC7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6C440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1DD938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0C714B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6F320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E049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F421C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27776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C07B76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12AE0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ABE9D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368A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753FE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0CF6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DC10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12D8C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4B71422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302FA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62377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6F675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F4045F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C084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3A4CE6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48EC4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40795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20ED6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E4D715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C0160E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BEE8EE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EBF9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CDDB9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111B92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9DA85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7F4EDB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30B5CA14" w14:textId="77777777"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997C2"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3CFC4B1"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4B9A4A0"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0ED5E4C"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D477116"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8CA2CE9"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F29D144" w14:textId="77777777"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E09D4" w14:textId="77777777" w:rsidR="00EC1BDD" w:rsidRPr="000C2942" w:rsidRDefault="00EC1BDD" w:rsidP="00EE028B">
            <w:pPr>
              <w:jc w:val="center"/>
              <w:rPr>
                <w:rFonts w:ascii="Arial" w:hAnsi="Arial" w:cs="Arial"/>
                <w:bCs/>
                <w:color w:val="000000"/>
                <w:sz w:val="18"/>
                <w:szCs w:val="18"/>
              </w:rPr>
            </w:pPr>
            <w:r>
              <w:rPr>
                <w:rFonts w:ascii="Arial" w:hAnsi="Arial" w:cs="Arial"/>
                <w:bCs/>
                <w:color w:val="000000"/>
                <w:sz w:val="18"/>
                <w:szCs w:val="18"/>
              </w:rPr>
              <w:t>in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DBC1B1"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MassHealth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7A25535" w14:textId="77777777"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AB9BAC"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8006B3"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8DEC7A"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3F472489" w14:textId="77777777" w:rsidTr="00BD757D">
        <w:trPr>
          <w:cantSplit/>
          <w:trHeight w:val="315"/>
        </w:trPr>
        <w:tc>
          <w:tcPr>
            <w:tcW w:w="181" w:type="pct"/>
            <w:tcBorders>
              <w:top w:val="nil"/>
              <w:left w:val="single" w:sz="8" w:space="0" w:color="auto"/>
              <w:right w:val="nil"/>
            </w:tcBorders>
            <w:shd w:val="clear" w:color="auto" w:fill="auto"/>
            <w:vAlign w:val="center"/>
            <w:hideMark/>
          </w:tcPr>
          <w:p w14:paraId="49163F3A"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7584655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7331A40F"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526FB647"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2B0B21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FADC0B9"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77C77044"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92AD2AB"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14:paraId="3AE0CE9A"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14:paraId="5D62B3AC"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2E93C37F"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75BFBC32"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57A3BAEE"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2E7F2080" w14:textId="77777777" w:rsidTr="00BD757D">
        <w:trPr>
          <w:cantSplit/>
        </w:trPr>
        <w:tc>
          <w:tcPr>
            <w:tcW w:w="181" w:type="pct"/>
            <w:tcBorders>
              <w:left w:val="single" w:sz="4" w:space="0" w:color="auto"/>
            </w:tcBorders>
            <w:shd w:val="clear" w:color="auto" w:fill="auto"/>
            <w:vAlign w:val="center"/>
          </w:tcPr>
          <w:p w14:paraId="27518113"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CD17F8E"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1759A2"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76D656D1"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17CD8E42"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43D7370B"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32677C43"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716D2F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51A7D8D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14:paraId="2F35C5A2" w14:textId="77777777"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14:paraId="3CEBAD6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3868CC58"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7742A15" w14:textId="77777777" w:rsidR="00EC1BDD" w:rsidRPr="000C2942" w:rsidDel="00331EDB" w:rsidRDefault="00EC1BDD">
            <w:pPr>
              <w:jc w:val="center"/>
              <w:rPr>
                <w:rFonts w:ascii="Arial" w:hAnsi="Arial" w:cs="Arial"/>
                <w:color w:val="000000"/>
                <w:sz w:val="18"/>
                <w:szCs w:val="18"/>
              </w:rPr>
            </w:pPr>
          </w:p>
        </w:tc>
      </w:tr>
      <w:tr w:rsidR="00EC1BDD" w:rsidRPr="00EC6A25" w14:paraId="590A0600" w14:textId="77777777" w:rsidTr="00BD757D">
        <w:trPr>
          <w:cantSplit/>
        </w:trPr>
        <w:tc>
          <w:tcPr>
            <w:tcW w:w="181" w:type="pct"/>
            <w:tcBorders>
              <w:left w:val="single" w:sz="4" w:space="0" w:color="auto"/>
            </w:tcBorders>
            <w:shd w:val="clear" w:color="auto" w:fill="auto"/>
            <w:vAlign w:val="center"/>
          </w:tcPr>
          <w:p w14:paraId="5E0EA32B"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2968C33"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148D69BB"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101DDF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650CB243"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331FA901"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60A35E1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65D39D8"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14:paraId="71811B16"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14:paraId="00F91282" w14:textId="77777777"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14:paraId="6E47ADE9"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4EE7B5B0"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A31F17D" w14:textId="77777777" w:rsidR="00EC1BDD" w:rsidRPr="000C2942" w:rsidDel="00331EDB" w:rsidRDefault="00EC1BDD">
            <w:pPr>
              <w:jc w:val="center"/>
              <w:rPr>
                <w:rFonts w:ascii="Arial" w:hAnsi="Arial" w:cs="Arial"/>
                <w:color w:val="000000"/>
                <w:sz w:val="18"/>
                <w:szCs w:val="18"/>
              </w:rPr>
            </w:pPr>
          </w:p>
        </w:tc>
      </w:tr>
      <w:tr w:rsidR="00EC1BDD" w:rsidRPr="00EC6A25" w14:paraId="352AF5E2" w14:textId="77777777" w:rsidTr="006E7895">
        <w:trPr>
          <w:cantSplit/>
        </w:trPr>
        <w:tc>
          <w:tcPr>
            <w:tcW w:w="181" w:type="pct"/>
            <w:tcBorders>
              <w:left w:val="single" w:sz="4" w:space="0" w:color="auto"/>
            </w:tcBorders>
            <w:shd w:val="clear" w:color="auto" w:fill="auto"/>
            <w:vAlign w:val="center"/>
          </w:tcPr>
          <w:p w14:paraId="709513A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20C059"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5D7FCA68"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0A84DAD7"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25CC2287"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23556644"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1E4114A6"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1C1E4E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4676EEB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14:paraId="5BB003C5" w14:textId="77777777"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14:paraId="0A8D85FE"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725A2A8D"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081F55CB" w14:textId="77777777" w:rsidR="00EC1BDD" w:rsidRPr="000C2942" w:rsidDel="00331EDB" w:rsidRDefault="00EC1BDD">
            <w:pPr>
              <w:jc w:val="center"/>
              <w:rPr>
                <w:rFonts w:ascii="Arial" w:hAnsi="Arial" w:cs="Arial"/>
                <w:color w:val="000000"/>
                <w:sz w:val="18"/>
                <w:szCs w:val="18"/>
              </w:rPr>
            </w:pPr>
          </w:p>
        </w:tc>
      </w:tr>
      <w:tr w:rsidR="00EC1BDD" w:rsidRPr="00EC6A25" w14:paraId="3382670B" w14:textId="77777777" w:rsidTr="006E7895">
        <w:trPr>
          <w:cantSplit/>
        </w:trPr>
        <w:tc>
          <w:tcPr>
            <w:tcW w:w="181" w:type="pct"/>
            <w:tcBorders>
              <w:left w:val="single" w:sz="4" w:space="0" w:color="auto"/>
            </w:tcBorders>
            <w:shd w:val="clear" w:color="auto" w:fill="auto"/>
            <w:vAlign w:val="center"/>
          </w:tcPr>
          <w:p w14:paraId="4C27AE3A"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953B9B8"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0888BC"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3E7253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42F2F4AF"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7DA1C87E"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29591B2"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F032051"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5FBCEA5"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14:paraId="1833564D" w14:textId="77777777"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14:paraId="048290F5"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FFB756"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302917CA" w14:textId="77777777" w:rsidR="00EC1BDD" w:rsidRPr="000C2942" w:rsidDel="00331EDB" w:rsidRDefault="00EC1BDD">
            <w:pPr>
              <w:jc w:val="center"/>
              <w:rPr>
                <w:rFonts w:ascii="Arial" w:hAnsi="Arial" w:cs="Arial"/>
                <w:color w:val="000000"/>
                <w:sz w:val="18"/>
                <w:szCs w:val="18"/>
              </w:rPr>
            </w:pPr>
          </w:p>
        </w:tc>
      </w:tr>
      <w:tr w:rsidR="00EC1BDD" w:rsidRPr="00EC6A25" w14:paraId="7D6161BA" w14:textId="77777777" w:rsidTr="006E7895">
        <w:trPr>
          <w:cantSplit/>
        </w:trPr>
        <w:tc>
          <w:tcPr>
            <w:tcW w:w="181" w:type="pct"/>
            <w:tcBorders>
              <w:left w:val="single" w:sz="4" w:space="0" w:color="auto"/>
            </w:tcBorders>
            <w:shd w:val="clear" w:color="auto" w:fill="auto"/>
            <w:vAlign w:val="center"/>
          </w:tcPr>
          <w:p w14:paraId="2CB7CF7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9FB49F"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63E0F2CE"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7CFA7C5"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04640FBB"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0DBC2046"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052EDEC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224EE06"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0DCC60CE" w14:textId="77777777"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14:paraId="74AA85CA" w14:textId="77777777"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14:paraId="4CDB971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40E969"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18472BA0" w14:textId="77777777" w:rsidR="00EC1BDD" w:rsidRPr="000C2942" w:rsidDel="00331EDB" w:rsidRDefault="00EC1BDD">
            <w:pPr>
              <w:jc w:val="center"/>
              <w:rPr>
                <w:rFonts w:ascii="Arial" w:hAnsi="Arial" w:cs="Arial"/>
                <w:color w:val="000000"/>
                <w:sz w:val="18"/>
                <w:szCs w:val="18"/>
              </w:rPr>
            </w:pPr>
          </w:p>
        </w:tc>
      </w:tr>
      <w:tr w:rsidR="00EC1BDD" w:rsidRPr="00EC6A25" w14:paraId="14C4506C" w14:textId="77777777" w:rsidTr="006E7895">
        <w:trPr>
          <w:cantSplit/>
        </w:trPr>
        <w:tc>
          <w:tcPr>
            <w:tcW w:w="181" w:type="pct"/>
            <w:tcBorders>
              <w:left w:val="single" w:sz="4" w:space="0" w:color="auto"/>
            </w:tcBorders>
            <w:shd w:val="clear" w:color="auto" w:fill="auto"/>
            <w:vAlign w:val="center"/>
          </w:tcPr>
          <w:p w14:paraId="1BEF1D26"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3F3E08F5"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49EA63CA"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0030C7B"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5002AB31"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116E4ED8"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FD3785A"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EBD0443"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45969F0"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14:paraId="6541EFBB" w14:textId="77777777"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14:paraId="2D96C714"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0C60248F"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5F6730B4" w14:textId="77777777" w:rsidR="00EC1BDD" w:rsidRPr="000C2942" w:rsidDel="00331EDB" w:rsidRDefault="00EC1BDD">
            <w:pPr>
              <w:jc w:val="center"/>
              <w:rPr>
                <w:rFonts w:ascii="Arial" w:hAnsi="Arial" w:cs="Arial"/>
                <w:color w:val="000000"/>
                <w:sz w:val="18"/>
                <w:szCs w:val="18"/>
              </w:rPr>
            </w:pPr>
          </w:p>
        </w:tc>
      </w:tr>
      <w:tr w:rsidR="00EC1BDD" w:rsidRPr="00EC6A25" w14:paraId="6A0801E8" w14:textId="77777777" w:rsidTr="006E7895">
        <w:trPr>
          <w:cantSplit/>
        </w:trPr>
        <w:tc>
          <w:tcPr>
            <w:tcW w:w="181" w:type="pct"/>
            <w:tcBorders>
              <w:left w:val="single" w:sz="4" w:space="0" w:color="auto"/>
              <w:bottom w:val="single" w:sz="4" w:space="0" w:color="auto"/>
            </w:tcBorders>
            <w:shd w:val="clear" w:color="auto" w:fill="auto"/>
            <w:vAlign w:val="center"/>
          </w:tcPr>
          <w:p w14:paraId="4A4DE958" w14:textId="77777777"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14:paraId="29FDB1F5" w14:textId="77777777"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14:paraId="04A0C771" w14:textId="77777777"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14:paraId="270FFFD0" w14:textId="77777777"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14:paraId="2BD58629" w14:textId="77777777"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3988A431" w14:textId="77777777"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14:paraId="4A0FC8B6" w14:textId="77777777"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5A93D0F2"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73C3C427"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14:paraId="3849101E" w14:textId="77777777"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14:paraId="65FC23CA" w14:textId="77777777"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14:paraId="14F5F4DF" w14:textId="77777777"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14:paraId="3ABFC57C" w14:textId="77777777" w:rsidR="00EC1BDD" w:rsidRPr="000C2942" w:rsidDel="00331EDB" w:rsidRDefault="00EC1BDD">
            <w:pPr>
              <w:jc w:val="center"/>
              <w:rPr>
                <w:rFonts w:ascii="Arial" w:hAnsi="Arial" w:cs="Arial"/>
                <w:color w:val="000000"/>
                <w:sz w:val="18"/>
                <w:szCs w:val="18"/>
              </w:rPr>
            </w:pPr>
          </w:p>
        </w:tc>
      </w:tr>
      <w:tr w:rsidR="00EC1BDD" w:rsidRPr="00EC6A25" w14:paraId="42564A4D" w14:textId="77777777"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14:paraId="503E15A5"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14:paraId="78D1382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14:paraId="0D64088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14:paraId="51A7430F"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14:paraId="18C47C81"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14:paraId="44E9237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14:paraId="3F02C52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14:paraId="68524E18"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14:paraId="388AE24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14:paraId="4316DB43"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14:paraId="5EE678A6"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14:paraId="4AAF53F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14:paraId="4334240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465A27A1"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36D433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11B772C4"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14:paraId="45BA730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14:paraId="1CDB2191"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DA38B99"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262F30D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B71942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F4D7329"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47C163"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0D2D67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337A9BD3"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01B8CC8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98AA14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5FA2F18B"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BAF23DF"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58FFCBAC"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14:paraId="68355F0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14:paraId="628B455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3F0047B"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9E8AF6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6E9E28FB"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4971D4B"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744BA6AD"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1546324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4103E2A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D1BDD9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111B6E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7FE9C327"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91946BA"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29BB1042"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14:paraId="086B80C8"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14:paraId="1F38331A"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4A0D39FF"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876C56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F7FCB1E"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64A041D8"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730AF6B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6A80FB2"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786ED62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F19D89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D9673EB"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306B37E8"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45F0A5A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3C0EF21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14:paraId="24697B8D"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14:paraId="7DB58FFC"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3961A67E"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23CF1A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270EC71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7CF8A547"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E99285"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40A6F0BA"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5F6DE570"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1607D9A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636691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14:paraId="56C691E2"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4C8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EB84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14:paraId="3F755B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14:paraId="143CED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006094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4214F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CFD44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B3CC3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6514B6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14:paraId="669AC33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5A3FB8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598A3E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7828F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9D731A"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D77A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5775B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5B1ECA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14:paraId="473E25B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3638C3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ABF5A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A051F7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1195FD6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4227A0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14:paraId="054FC0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FA7D9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54CE1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185C9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58DFC5A6"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755B4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DFB00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714B17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14:paraId="68DA3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157562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03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337EFE9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29F8CE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490980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0CA552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D5CE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13F00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90611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2D990AC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AE61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BEF74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7C609C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14:paraId="2167D8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27FB4B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7C25D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2BC39D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0A8A1B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6F4001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PlanID)</w:t>
            </w:r>
          </w:p>
        </w:tc>
        <w:tc>
          <w:tcPr>
            <w:tcW w:w="1077" w:type="pct"/>
            <w:tcBorders>
              <w:top w:val="nil"/>
              <w:left w:val="nil"/>
              <w:bottom w:val="single" w:sz="8" w:space="0" w:color="auto"/>
              <w:right w:val="single" w:sz="8" w:space="0" w:color="auto"/>
            </w:tcBorders>
            <w:shd w:val="clear" w:color="auto" w:fill="auto"/>
            <w:vAlign w:val="center"/>
            <w:hideMark/>
          </w:tcPr>
          <w:p w14:paraId="057738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B23E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14:paraId="56076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4EFC6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14:paraId="0FDD13AF"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3ED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BEA97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1CC0D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C3FC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74BA6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D719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7A8602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20888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C576B7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0C225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3160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4F005A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5B9C22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46BBC4D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F48D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17AE2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FD67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14:paraId="31EE12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1543F1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A8EC2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01CB09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653258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577B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45B61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8AB0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19A4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6F316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25B15C5"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7A91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75331D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4508EC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14:paraId="0276E1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25B785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83070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19B1F0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A62B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177773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5C925A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A31F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0DFD260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3A9C0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55A674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5EFF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14:paraId="668E28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76AA2B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14:paraId="79479C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14:paraId="4B486F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4EBE3A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5889C52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85C4A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47AA61F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14:paraId="6E7DD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14:paraId="6D18DA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D89CCA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A7C15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14:paraId="5839A992" w14:textId="77777777" w:rsidR="00641DA4" w:rsidRDefault="00641DA4" w:rsidP="00405134">
      <w:pPr>
        <w:pStyle w:val="MP1Heading"/>
      </w:pPr>
      <w:r>
        <w:br w:type="page"/>
      </w:r>
      <w:bookmarkStart w:id="20" w:name="_Toc439317573"/>
      <w:r w:rsidR="00405134" w:rsidRPr="00405134">
        <w:lastRenderedPageBreak/>
        <w:t>Appendix – External Code Sources</w:t>
      </w:r>
      <w:bookmarkEnd w:id="20"/>
    </w:p>
    <w:p w14:paraId="372B3383" w14:textId="77777777" w:rsidR="00405134" w:rsidRPr="00405134" w:rsidRDefault="00405134" w:rsidP="00405134">
      <w:pPr>
        <w:pStyle w:val="MP1Heading"/>
      </w:pPr>
    </w:p>
    <w:p w14:paraId="0F63EA88" w14:textId="77777777"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14:paraId="072910E4" w14:textId="77777777" w:rsidR="00C663E8" w:rsidRDefault="00C663E8" w:rsidP="00D91961">
      <w:pPr>
        <w:ind w:left="1800" w:firstLine="360"/>
        <w:rPr>
          <w:b/>
        </w:rPr>
      </w:pPr>
      <w:r>
        <w:rPr>
          <w:b/>
        </w:rPr>
        <w:t>American National Standards Institute</w:t>
      </w:r>
    </w:p>
    <w:p w14:paraId="4D79B81E" w14:textId="77777777" w:rsidR="00C663E8" w:rsidRDefault="00C663E8" w:rsidP="00D91961">
      <w:pPr>
        <w:ind w:left="1440" w:firstLine="720"/>
        <w:rPr>
          <w:b/>
        </w:rPr>
      </w:pPr>
      <w:hyperlink r:id="rId17" w:history="1">
        <w:r w:rsidRPr="00B82EBF">
          <w:rPr>
            <w:rStyle w:val="Hyperlink"/>
            <w:b/>
          </w:rPr>
          <w:t>http://webstore.ansi.org/SdoInfo.aspx?sdoid=39&amp;source=iso_member_body</w:t>
        </w:r>
      </w:hyperlink>
    </w:p>
    <w:p w14:paraId="5199471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14:paraId="7ADB33B7" w14:textId="77777777" w:rsidTr="00421297">
        <w:trPr>
          <w:divId w:val="1352338624"/>
          <w:trHeight w:val="300"/>
        </w:trPr>
        <w:tc>
          <w:tcPr>
            <w:tcW w:w="1020" w:type="dxa"/>
            <w:tcBorders>
              <w:right w:val="single" w:sz="4" w:space="0" w:color="auto"/>
            </w:tcBorders>
            <w:shd w:val="clear" w:color="auto" w:fill="auto"/>
            <w:noWrap/>
            <w:vAlign w:val="bottom"/>
            <w:hideMark/>
          </w:tcPr>
          <w:p w14:paraId="00482DCC" w14:textId="77777777"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14:paraId="6C119DAF" w14:textId="77777777"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14:paraId="465BE658" w14:textId="77777777" w:rsidR="00C663E8" w:rsidRDefault="00811B09" w:rsidP="00C663E8">
      <w:pPr>
        <w:ind w:left="1080"/>
        <w:rPr>
          <w:b/>
        </w:rPr>
      </w:pPr>
      <w:r>
        <w:rPr>
          <w:b/>
        </w:rPr>
        <w:fldChar w:fldCharType="end"/>
      </w:r>
    </w:p>
    <w:p w14:paraId="4EA0A957" w14:textId="77777777"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14:paraId="048D539D" w14:textId="77777777" w:rsidR="00C663E8" w:rsidRDefault="00C663E8" w:rsidP="00D91961">
      <w:pPr>
        <w:ind w:left="1800" w:firstLine="360"/>
        <w:rPr>
          <w:b/>
        </w:rPr>
      </w:pPr>
      <w:r>
        <w:rPr>
          <w:b/>
        </w:rPr>
        <w:t>U.S. Postal Service</w:t>
      </w:r>
    </w:p>
    <w:p w14:paraId="3CCD5BD1" w14:textId="77777777" w:rsidR="00C663E8" w:rsidRDefault="00C663E8" w:rsidP="00D91961">
      <w:pPr>
        <w:ind w:left="1440" w:firstLine="720"/>
        <w:rPr>
          <w:b/>
        </w:rPr>
      </w:pPr>
      <w:hyperlink r:id="rId18" w:history="1">
        <w:r w:rsidRPr="00B82EBF">
          <w:rPr>
            <w:rStyle w:val="Hyperlink"/>
            <w:b/>
          </w:rPr>
          <w:t>https://www.usps.com/</w:t>
        </w:r>
      </w:hyperlink>
    </w:p>
    <w:p w14:paraId="2D483A18"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14:paraId="3BE363AF" w14:textId="77777777"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640A"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AFABC1"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5CAF9B"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C9926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14:paraId="7E02094D"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2F2BBC4B" w14:textId="77777777" w:rsidR="005D1495" w:rsidRPr="005D1495" w:rsidRDefault="005D1495" w:rsidP="005D1495">
            <w:pPr>
              <w:jc w:val="center"/>
              <w:rPr>
                <w:rFonts w:ascii="Calibri" w:hAnsi="Calibri"/>
                <w:b/>
                <w:bCs/>
                <w:color w:val="000000"/>
                <w:sz w:val="22"/>
                <w:szCs w:val="22"/>
              </w:rPr>
            </w:pPr>
          </w:p>
        </w:tc>
      </w:tr>
    </w:tbl>
    <w:p w14:paraId="1D7413A2" w14:textId="77777777" w:rsidR="00C663E8" w:rsidRDefault="00811B09" w:rsidP="00C663E8">
      <w:pPr>
        <w:ind w:left="1080"/>
        <w:rPr>
          <w:b/>
        </w:rPr>
      </w:pPr>
      <w:r>
        <w:rPr>
          <w:b/>
        </w:rPr>
        <w:fldChar w:fldCharType="end"/>
      </w:r>
    </w:p>
    <w:p w14:paraId="0921E647" w14:textId="77777777"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14:paraId="748BDCA6" w14:textId="77777777" w:rsidR="00C663E8" w:rsidRPr="00C94A6D" w:rsidRDefault="00C663E8" w:rsidP="00D91961">
      <w:pPr>
        <w:ind w:left="1800" w:firstLine="360"/>
        <w:rPr>
          <w:b/>
        </w:rPr>
      </w:pPr>
      <w:r>
        <w:rPr>
          <w:b/>
        </w:rPr>
        <w:t>National Plan &amp; Provider Enumeration System</w:t>
      </w:r>
    </w:p>
    <w:p w14:paraId="349CC89D" w14:textId="48774AFB" w:rsidR="00797B03" w:rsidRDefault="009F60B4" w:rsidP="00D91961">
      <w:pPr>
        <w:ind w:left="1440" w:firstLine="720"/>
        <w:rPr>
          <w:b/>
        </w:rPr>
      </w:pPr>
      <w:hyperlink r:id="rId19" w:history="1">
        <w:r>
          <w:rPr>
            <w:rStyle w:val="Hyperlink"/>
            <w:b/>
          </w:rPr>
          <w:t>https://nppes.cms.hhs.gov/</w:t>
        </w:r>
      </w:hyperlink>
    </w:p>
    <w:p w14:paraId="7DC8EFB2" w14:textId="77777777" w:rsidR="00797B03" w:rsidRDefault="00797B03" w:rsidP="00D91961">
      <w:pPr>
        <w:ind w:left="1440" w:firstLine="720"/>
        <w:rPr>
          <w:b/>
        </w:rPr>
      </w:pPr>
    </w:p>
    <w:p w14:paraId="20A0768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14:paraId="6A1060F5" w14:textId="77777777"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E9A3"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685E39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14:paraId="6978D55F"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B9E7C38" w14:textId="77777777" w:rsidR="005D1495" w:rsidRPr="005D1495" w:rsidRDefault="005D1495" w:rsidP="005D1495">
            <w:pPr>
              <w:jc w:val="center"/>
              <w:rPr>
                <w:rFonts w:ascii="Calibri" w:hAnsi="Calibri"/>
                <w:b/>
                <w:bCs/>
                <w:color w:val="000000"/>
                <w:sz w:val="22"/>
                <w:szCs w:val="22"/>
              </w:rPr>
            </w:pPr>
          </w:p>
        </w:tc>
      </w:tr>
    </w:tbl>
    <w:p w14:paraId="1164976F" w14:textId="77777777" w:rsidR="00C663E8" w:rsidRDefault="00811B09" w:rsidP="00C663E8">
      <w:pPr>
        <w:ind w:left="1080"/>
        <w:rPr>
          <w:b/>
        </w:rPr>
      </w:pPr>
      <w:r>
        <w:rPr>
          <w:b/>
        </w:rPr>
        <w:fldChar w:fldCharType="end"/>
      </w:r>
    </w:p>
    <w:p w14:paraId="5B123D89" w14:textId="77777777"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14:paraId="65CFA428" w14:textId="77777777" w:rsidR="007063DB" w:rsidRPr="00500806" w:rsidRDefault="007063DB" w:rsidP="007063DB">
      <w:pPr>
        <w:ind w:left="2160"/>
        <w:rPr>
          <w:b/>
        </w:rPr>
      </w:pPr>
      <w:r w:rsidRPr="00500806">
        <w:rPr>
          <w:b/>
        </w:rPr>
        <w:t>Center for Medicare and Medicaid Services (CMS)</w:t>
      </w:r>
    </w:p>
    <w:p w14:paraId="69D9883E" w14:textId="77777777" w:rsidR="007063DB" w:rsidRPr="00500806" w:rsidRDefault="007063DB" w:rsidP="007063DB">
      <w:pPr>
        <w:numPr>
          <w:ilvl w:val="0"/>
          <w:numId w:val="7"/>
        </w:numPr>
        <w:rPr>
          <w:b/>
        </w:rPr>
      </w:pPr>
      <w:r w:rsidRPr="00500806">
        <w:rPr>
          <w:b/>
        </w:rPr>
        <w:t>Physician Specialty Codes</w:t>
      </w:r>
    </w:p>
    <w:p w14:paraId="594C9A13" w14:textId="77777777"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14:paraId="6ABFA5CA" w14:textId="77777777" w:rsidR="007063DB" w:rsidRPr="00500806" w:rsidRDefault="007063DB" w:rsidP="007063DB">
      <w:pPr>
        <w:ind w:left="2160"/>
        <w:rPr>
          <w:b/>
        </w:rPr>
      </w:pPr>
      <w:hyperlink r:id="rId20" w:history="1">
        <w:r w:rsidRPr="000941EF">
          <w:rPr>
            <w:rStyle w:val="Hyperlink"/>
            <w:b/>
          </w:rPr>
          <w:t>http://www.cms.gov/Regulations-and-Guidance/Guidance/Manuals/downloads/clm</w:t>
        </w:r>
        <w:r w:rsidR="00067E54" w:rsidRPr="000941EF">
          <w:rPr>
            <w:rStyle w:val="Hyperlink"/>
            <w:b/>
          </w:rPr>
          <w:t>104c26.pdf</w:t>
        </w:r>
      </w:hyperlink>
      <w:r w:rsidRPr="00500806">
        <w:rPr>
          <w:b/>
        </w:rPr>
        <w:t xml:space="preserve"> </w:t>
      </w:r>
    </w:p>
    <w:p w14:paraId="55481CE2" w14:textId="77777777" w:rsidR="007063DB" w:rsidRPr="00500806" w:rsidRDefault="007063DB" w:rsidP="00067E54">
      <w:pPr>
        <w:numPr>
          <w:ilvl w:val="0"/>
          <w:numId w:val="8"/>
        </w:numPr>
        <w:rPr>
          <w:b/>
        </w:rPr>
      </w:pPr>
      <w:r w:rsidRPr="00500806">
        <w:rPr>
          <w:b/>
        </w:rPr>
        <w:t>see sections 10.8.2 and 10.8.3</w:t>
      </w:r>
    </w:p>
    <w:p w14:paraId="4A88F686" w14:textId="77777777"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14:paraId="083D00F7" w14:textId="77777777"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627"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9E06FC"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7EA999"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14:paraId="275AC7EB" w14:textId="77777777" w:rsidR="00C663E8" w:rsidRDefault="00C663E8" w:rsidP="00C663E8">
      <w:pPr>
        <w:ind w:left="1080"/>
        <w:rPr>
          <w:b/>
        </w:rPr>
      </w:pPr>
    </w:p>
    <w:p w14:paraId="60B44116" w14:textId="77777777"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14:paraId="7E31C41A" w14:textId="77777777" w:rsidR="00C663E8" w:rsidRDefault="00C663E8" w:rsidP="00500806">
      <w:pPr>
        <w:keepNext/>
        <w:keepLines/>
        <w:ind w:left="1800" w:firstLine="360"/>
        <w:rPr>
          <w:b/>
        </w:rPr>
      </w:pPr>
      <w:r>
        <w:rPr>
          <w:b/>
        </w:rPr>
        <w:t xml:space="preserve">Washington Publishing Company </w:t>
      </w:r>
    </w:p>
    <w:p w14:paraId="563D14DA" w14:textId="77777777" w:rsidR="00C663E8" w:rsidRDefault="00C663E8" w:rsidP="00500806">
      <w:pPr>
        <w:keepNext/>
        <w:keepLines/>
        <w:ind w:left="1440" w:firstLine="720"/>
        <w:rPr>
          <w:b/>
        </w:rPr>
      </w:pPr>
      <w:hyperlink r:id="rId21" w:history="1">
        <w:r w:rsidRPr="00B82EBF">
          <w:rPr>
            <w:rStyle w:val="Hyperlink"/>
            <w:b/>
          </w:rPr>
          <w:t>http://www.wpc-edi.com/reference/</w:t>
        </w:r>
      </w:hyperlink>
    </w:p>
    <w:p w14:paraId="0055CF55" w14:textId="77777777"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14:paraId="486CC8C2" w14:textId="77777777" w:rsidTr="00D91961">
        <w:trPr>
          <w:divId w:val="112676083"/>
          <w:trHeight w:val="300"/>
        </w:trPr>
        <w:tc>
          <w:tcPr>
            <w:tcW w:w="1020" w:type="dxa"/>
            <w:shd w:val="clear" w:color="auto" w:fill="auto"/>
            <w:noWrap/>
            <w:vAlign w:val="bottom"/>
            <w:hideMark/>
          </w:tcPr>
          <w:p w14:paraId="76FFA513" w14:textId="77777777"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14:paraId="105E9046" w14:textId="77777777" w:rsidR="00641DA4" w:rsidRDefault="00811B09" w:rsidP="00500806">
      <w:pPr>
        <w:keepNext/>
        <w:keepLines/>
        <w:rPr>
          <w:b/>
        </w:rPr>
      </w:pPr>
      <w:r>
        <w:rPr>
          <w:b/>
        </w:rPr>
        <w:fldChar w:fldCharType="end"/>
      </w:r>
    </w:p>
    <w:p w14:paraId="16D18016" w14:textId="77777777"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14:paraId="7E2B775F" w14:textId="77777777" w:rsidR="00537344" w:rsidRDefault="00537344" w:rsidP="00537344">
      <w:pPr>
        <w:keepNext/>
        <w:keepLines/>
        <w:ind w:left="1800" w:firstLine="360"/>
        <w:rPr>
          <w:b/>
        </w:rPr>
      </w:pPr>
      <w:r>
        <w:rPr>
          <w:b/>
        </w:rPr>
        <w:t>CHIA</w:t>
      </w:r>
    </w:p>
    <w:p w14:paraId="648F7E3B" w14:textId="77777777" w:rsidR="00800A67" w:rsidRDefault="00800A67" w:rsidP="00537344">
      <w:pPr>
        <w:keepNext/>
        <w:keepLines/>
        <w:ind w:left="1800" w:firstLine="360"/>
        <w:rPr>
          <w:b/>
        </w:rPr>
      </w:pPr>
      <w:hyperlink r:id="rId22" w:history="1">
        <w:r w:rsidRPr="005B0C4B">
          <w:rPr>
            <w:rStyle w:val="Hyperlink"/>
            <w:b/>
          </w:rPr>
          <w:t>http://www.chiamass.gov/apcd-data-submission-guides/</w:t>
        </w:r>
      </w:hyperlink>
    </w:p>
    <w:p w14:paraId="6FEA8E0C" w14:textId="77777777"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14:paraId="1DD29FC0" w14:textId="77777777" w:rsidTr="00C37B41">
        <w:trPr>
          <w:trHeight w:val="300"/>
        </w:trPr>
        <w:tc>
          <w:tcPr>
            <w:tcW w:w="1020" w:type="dxa"/>
            <w:shd w:val="clear" w:color="auto" w:fill="auto"/>
            <w:noWrap/>
            <w:vAlign w:val="bottom"/>
            <w:hideMark/>
          </w:tcPr>
          <w:p w14:paraId="145862CA" w14:textId="77777777"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14:paraId="34473D5A" w14:textId="77777777" w:rsidR="00537344" w:rsidRDefault="00537344" w:rsidP="00500806">
      <w:pPr>
        <w:keepNext/>
        <w:keepLines/>
        <w:sectPr w:rsidR="00537344" w:rsidSect="005F251C">
          <w:pgSz w:w="15840" w:h="12240" w:orient="landscape"/>
          <w:pgMar w:top="1584" w:right="720" w:bottom="1008" w:left="720" w:header="720" w:footer="720" w:gutter="0"/>
          <w:cols w:space="720"/>
          <w:docGrid w:linePitch="360"/>
        </w:sectPr>
      </w:pPr>
      <w:r>
        <w:rPr>
          <w:b/>
        </w:rPr>
        <w:fldChar w:fldCharType="end"/>
      </w:r>
    </w:p>
    <w:p w14:paraId="2C096CCE" w14:textId="77777777"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09483528" wp14:editId="322BFB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14:paraId="009FDCC7" w14:textId="77777777"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FE56BC7" w14:textId="77777777" w:rsidR="00E6458E" w:rsidRPr="007732FB" w:rsidRDefault="00E6458E" w:rsidP="00E6458E">
      <w:pPr>
        <w:pStyle w:val="BodyText"/>
        <w:rPr>
          <w:rFonts w:ascii="Arial" w:hAnsi="Arial" w:cs="Arial"/>
        </w:rPr>
      </w:pPr>
    </w:p>
    <w:p w14:paraId="6F646E95" w14:textId="77777777" w:rsidR="00E6458E" w:rsidRDefault="00E6458E" w:rsidP="00E6458E">
      <w:pPr>
        <w:pStyle w:val="BodyText"/>
      </w:pPr>
    </w:p>
    <w:p w14:paraId="7AF345CB" w14:textId="77777777" w:rsidR="00E6458E" w:rsidRDefault="00E6458E" w:rsidP="00E6458E">
      <w:pPr>
        <w:pStyle w:val="BodyText"/>
      </w:pPr>
    </w:p>
    <w:p w14:paraId="61C9887C" w14:textId="77777777" w:rsidR="00E6458E" w:rsidRDefault="00E6458E" w:rsidP="00E6458E">
      <w:pPr>
        <w:pStyle w:val="BodyText"/>
      </w:pPr>
    </w:p>
    <w:p w14:paraId="0B85F41D" w14:textId="77777777" w:rsidR="00E6458E" w:rsidRDefault="00E6458E" w:rsidP="00E6458E">
      <w:pPr>
        <w:pStyle w:val="BodyText"/>
      </w:pPr>
    </w:p>
    <w:p w14:paraId="2CF2A1B3" w14:textId="77777777" w:rsidR="00E6458E" w:rsidRDefault="00E6458E" w:rsidP="00E6458E">
      <w:pPr>
        <w:pStyle w:val="BodyText"/>
      </w:pPr>
    </w:p>
    <w:p w14:paraId="73322D76" w14:textId="77777777" w:rsidR="00E6458E" w:rsidRDefault="00E6458E" w:rsidP="00E6458E">
      <w:pPr>
        <w:pStyle w:val="BodyText"/>
      </w:pPr>
    </w:p>
    <w:p w14:paraId="6706F51C" w14:textId="77777777" w:rsidR="00E6458E" w:rsidRDefault="00E6458E" w:rsidP="00E6458E">
      <w:pPr>
        <w:pStyle w:val="BodyText"/>
      </w:pPr>
    </w:p>
    <w:p w14:paraId="10F62D15" w14:textId="77777777" w:rsidR="00E6458E" w:rsidRDefault="00E6458E" w:rsidP="00E6458E">
      <w:pPr>
        <w:pStyle w:val="BodyText"/>
      </w:pPr>
    </w:p>
    <w:p w14:paraId="4F2C4669" w14:textId="77777777" w:rsidR="00E6458E" w:rsidRDefault="00E6458E" w:rsidP="00E6458E">
      <w:pPr>
        <w:pStyle w:val="BodyText"/>
      </w:pPr>
    </w:p>
    <w:p w14:paraId="7096046E" w14:textId="77777777" w:rsidR="00E6458E" w:rsidRDefault="00E6458E" w:rsidP="00E6458E">
      <w:pPr>
        <w:pStyle w:val="BodyText"/>
      </w:pPr>
    </w:p>
    <w:p w14:paraId="4634EB71" w14:textId="77777777" w:rsidR="00E6458E" w:rsidRDefault="00E6458E" w:rsidP="00E6458E">
      <w:pPr>
        <w:pStyle w:val="BodyText"/>
      </w:pPr>
    </w:p>
    <w:p w14:paraId="77393513" w14:textId="77777777" w:rsidR="00E6458E" w:rsidRDefault="00E6458E" w:rsidP="00E6458E">
      <w:pPr>
        <w:pStyle w:val="BodyText"/>
      </w:pPr>
    </w:p>
    <w:p w14:paraId="68B610BD" w14:textId="77777777" w:rsidR="00E6458E" w:rsidRDefault="00E6458E" w:rsidP="00E6458E">
      <w:pPr>
        <w:pStyle w:val="BodyText"/>
      </w:pPr>
    </w:p>
    <w:p w14:paraId="2BACFFCC" w14:textId="77777777" w:rsidR="00E6458E" w:rsidRDefault="00E6458E" w:rsidP="00E6458E">
      <w:pPr>
        <w:pStyle w:val="BodyText"/>
      </w:pPr>
    </w:p>
    <w:p w14:paraId="26DE067C" w14:textId="77777777" w:rsidR="00E6458E" w:rsidRDefault="00E6458E" w:rsidP="00E6458E">
      <w:pPr>
        <w:pStyle w:val="BodyText"/>
      </w:pPr>
    </w:p>
    <w:p w14:paraId="2EAB8090" w14:textId="77777777" w:rsidR="00E6458E" w:rsidRDefault="00E6458E" w:rsidP="00E6458E">
      <w:pPr>
        <w:pStyle w:val="BodyText"/>
      </w:pPr>
    </w:p>
    <w:p w14:paraId="046FF307" w14:textId="77777777" w:rsidR="00E6458E" w:rsidRDefault="00E6458E" w:rsidP="00E6458E">
      <w:pPr>
        <w:pStyle w:val="BodyText"/>
      </w:pPr>
    </w:p>
    <w:p w14:paraId="55CAF76F" w14:textId="77777777" w:rsidR="00E6458E" w:rsidRDefault="00E6458E" w:rsidP="00E6458E">
      <w:pPr>
        <w:pStyle w:val="BodyText"/>
      </w:pPr>
    </w:p>
    <w:p w14:paraId="66833763" w14:textId="77777777" w:rsidR="00E6458E" w:rsidRDefault="00E6458E" w:rsidP="00E6458E">
      <w:pPr>
        <w:pStyle w:val="BodyText"/>
      </w:pPr>
    </w:p>
    <w:p w14:paraId="52F0B78A" w14:textId="77777777"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14:paraId="77BE1C85" w14:textId="77777777"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14:paraId="53591007" w14:textId="77777777"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14:paraId="1AC8C42C"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14:paraId="231A877B" w14:textId="77777777" w:rsidR="00E6458E" w:rsidRPr="00B31835" w:rsidRDefault="00E6458E" w:rsidP="00E6458E">
      <w:pPr>
        <w:pStyle w:val="BodyText"/>
        <w:spacing w:after="0"/>
        <w:jc w:val="center"/>
        <w:rPr>
          <w:rFonts w:ascii="Arial" w:hAnsi="Arial" w:cs="Arial"/>
          <w:sz w:val="20"/>
          <w:szCs w:val="22"/>
        </w:rPr>
      </w:pPr>
    </w:p>
    <w:p w14:paraId="4BCC35B3" w14:textId="77777777"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Authorized by</w:t>
      </w:r>
      <w:r w:rsidRPr="00670460">
        <w:rPr>
          <w:rFonts w:ascii="Arial" w:hAnsi="Arial" w:cs="Arial"/>
          <w:sz w:val="20"/>
          <w:szCs w:val="22"/>
        </w:rPr>
        <w:t>, State Purchasing Agent</w:t>
      </w:r>
    </w:p>
    <w:p w14:paraId="743500D2" w14:textId="77777777" w:rsidR="00E6458E" w:rsidRPr="00AF3C55" w:rsidRDefault="00E6458E" w:rsidP="00E6458E">
      <w:pPr>
        <w:pStyle w:val="BodyText"/>
        <w:spacing w:after="0"/>
        <w:jc w:val="center"/>
        <w:rPr>
          <w:rFonts w:ascii="Arial" w:hAnsi="Arial" w:cs="Arial"/>
          <w:sz w:val="20"/>
          <w:szCs w:val="22"/>
        </w:rPr>
      </w:pPr>
    </w:p>
    <w:p w14:paraId="306D6E9A"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14:paraId="7138DC97" w14:textId="77777777"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14:paraId="2D73741C" w14:textId="77777777" w:rsidR="00641DA4" w:rsidRPr="00C643D7" w:rsidRDefault="00641DA4" w:rsidP="00E6458E">
      <w:pPr>
        <w:pStyle w:val="BodyText"/>
        <w:rPr>
          <w:rFonts w:ascii="Arial" w:hAnsi="Arial" w:cs="Arial"/>
          <w:sz w:val="20"/>
        </w:rPr>
      </w:pPr>
    </w:p>
    <w:sectPr w:rsidR="00641DA4" w:rsidRPr="00C643D7" w:rsidSect="005F251C">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DFD3F" w14:textId="77777777" w:rsidR="004958BA" w:rsidRDefault="004958BA">
      <w:r>
        <w:separator/>
      </w:r>
    </w:p>
  </w:endnote>
  <w:endnote w:type="continuationSeparator" w:id="0">
    <w:p w14:paraId="3E99BE24" w14:textId="77777777" w:rsidR="004958BA" w:rsidRDefault="0049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53DF"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F3AED" w14:textId="77777777" w:rsidR="00937ADB" w:rsidRDefault="00937ADB"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1270"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50">
      <w:rPr>
        <w:rStyle w:val="PageNumber"/>
        <w:noProof/>
      </w:rPr>
      <w:t>37</w:t>
    </w:r>
    <w:r>
      <w:rPr>
        <w:rStyle w:val="PageNumber"/>
      </w:rPr>
      <w:fldChar w:fldCharType="end"/>
    </w:r>
  </w:p>
  <w:p w14:paraId="53C21273" w14:textId="61083327" w:rsidR="00937ADB" w:rsidRDefault="00937ADB" w:rsidP="004B4084">
    <w:pPr>
      <w:pStyle w:val="Footer"/>
      <w:tabs>
        <w:tab w:val="clear" w:pos="4320"/>
        <w:tab w:val="clear" w:pos="8640"/>
        <w:tab w:val="left" w:pos="1301"/>
      </w:tabs>
      <w:ind w:right="360"/>
    </w:pPr>
    <w:r>
      <w:t>MA APCD Submission Guides Version 20</w:t>
    </w:r>
    <w:r w:rsidR="009F60B4">
      <w:t>2</w:t>
    </w:r>
    <w:r w:rsidR="002628B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3BEB" w14:textId="77777777" w:rsidR="00937ADB" w:rsidRDefault="00937A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3853" w14:textId="77777777" w:rsidR="004958BA" w:rsidRDefault="004958BA">
      <w:r>
        <w:separator/>
      </w:r>
    </w:p>
  </w:footnote>
  <w:footnote w:type="continuationSeparator" w:id="0">
    <w:p w14:paraId="2EEB8440" w14:textId="77777777" w:rsidR="004958BA" w:rsidRDefault="0049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3581" w14:textId="77777777" w:rsidR="00937ADB" w:rsidRDefault="009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DBAF" w14:textId="77777777" w:rsidR="00937ADB" w:rsidRPr="00447544" w:rsidRDefault="00937ADB" w:rsidP="0044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4BAF" w14:textId="77777777" w:rsidR="00937ADB" w:rsidRDefault="00937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4F1" w14:textId="77777777" w:rsidR="00937ADB" w:rsidRDefault="00937A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43B9" w14:textId="77777777" w:rsidR="00937ADB" w:rsidRDefault="00937ADB"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BA15" w14:textId="77777777" w:rsidR="00937ADB" w:rsidRDefault="009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2064966">
    <w:abstractNumId w:val="3"/>
  </w:num>
  <w:num w:numId="2" w16cid:durableId="1610239602">
    <w:abstractNumId w:val="8"/>
  </w:num>
  <w:num w:numId="3" w16cid:durableId="1183663808">
    <w:abstractNumId w:val="7"/>
  </w:num>
  <w:num w:numId="4" w16cid:durableId="499390855">
    <w:abstractNumId w:val="4"/>
  </w:num>
  <w:num w:numId="5" w16cid:durableId="539974703">
    <w:abstractNumId w:val="0"/>
  </w:num>
  <w:num w:numId="6" w16cid:durableId="2138794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998317">
    <w:abstractNumId w:val="2"/>
  </w:num>
  <w:num w:numId="8" w16cid:durableId="171385491">
    <w:abstractNumId w:val="10"/>
  </w:num>
  <w:num w:numId="9" w16cid:durableId="1206604883">
    <w:abstractNumId w:val="9"/>
  </w:num>
  <w:num w:numId="10" w16cid:durableId="65341592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56099">
    <w:abstractNumId w:val="11"/>
  </w:num>
  <w:num w:numId="12" w16cid:durableId="1574194945">
    <w:abstractNumId w:val="11"/>
  </w:num>
  <w:num w:numId="13" w16cid:durableId="141048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DE1"/>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941EF"/>
    <w:rsid w:val="000A0950"/>
    <w:rsid w:val="000B776C"/>
    <w:rsid w:val="000C2942"/>
    <w:rsid w:val="000C5BCA"/>
    <w:rsid w:val="000D37B1"/>
    <w:rsid w:val="000D4A96"/>
    <w:rsid w:val="000E34C1"/>
    <w:rsid w:val="000E5727"/>
    <w:rsid w:val="000E66FC"/>
    <w:rsid w:val="000F4EEA"/>
    <w:rsid w:val="000F68AA"/>
    <w:rsid w:val="000F6F9B"/>
    <w:rsid w:val="001014FC"/>
    <w:rsid w:val="0010613F"/>
    <w:rsid w:val="0010700F"/>
    <w:rsid w:val="00112AC6"/>
    <w:rsid w:val="00117011"/>
    <w:rsid w:val="00121425"/>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0A2F"/>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28B8"/>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A8A"/>
    <w:rsid w:val="00344E69"/>
    <w:rsid w:val="003457CA"/>
    <w:rsid w:val="0034667D"/>
    <w:rsid w:val="0034754E"/>
    <w:rsid w:val="00347C80"/>
    <w:rsid w:val="003510B0"/>
    <w:rsid w:val="003526C6"/>
    <w:rsid w:val="003552AB"/>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0C3B"/>
    <w:rsid w:val="003A7082"/>
    <w:rsid w:val="003B06D0"/>
    <w:rsid w:val="003B6AEF"/>
    <w:rsid w:val="003B6B67"/>
    <w:rsid w:val="003B72E6"/>
    <w:rsid w:val="003C075B"/>
    <w:rsid w:val="003D03EA"/>
    <w:rsid w:val="003D69F3"/>
    <w:rsid w:val="003E1A8E"/>
    <w:rsid w:val="003E5438"/>
    <w:rsid w:val="003E6A86"/>
    <w:rsid w:val="003F3321"/>
    <w:rsid w:val="003F4F26"/>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6726A"/>
    <w:rsid w:val="004729B6"/>
    <w:rsid w:val="004753B0"/>
    <w:rsid w:val="00483D0F"/>
    <w:rsid w:val="00486DBB"/>
    <w:rsid w:val="00491158"/>
    <w:rsid w:val="0049579C"/>
    <w:rsid w:val="004958BA"/>
    <w:rsid w:val="004A1341"/>
    <w:rsid w:val="004A6731"/>
    <w:rsid w:val="004B0167"/>
    <w:rsid w:val="004B1E3F"/>
    <w:rsid w:val="004B4084"/>
    <w:rsid w:val="004B4879"/>
    <w:rsid w:val="004B53CA"/>
    <w:rsid w:val="004C4086"/>
    <w:rsid w:val="004C5156"/>
    <w:rsid w:val="004D0665"/>
    <w:rsid w:val="004D52F3"/>
    <w:rsid w:val="004E3EDB"/>
    <w:rsid w:val="004F58B7"/>
    <w:rsid w:val="004F6A90"/>
    <w:rsid w:val="004F72AF"/>
    <w:rsid w:val="00500806"/>
    <w:rsid w:val="005018F3"/>
    <w:rsid w:val="00501E7D"/>
    <w:rsid w:val="00504A18"/>
    <w:rsid w:val="005053FA"/>
    <w:rsid w:val="0050735D"/>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2B18"/>
    <w:rsid w:val="005D3398"/>
    <w:rsid w:val="005E26F8"/>
    <w:rsid w:val="005E581F"/>
    <w:rsid w:val="005E5DE3"/>
    <w:rsid w:val="005E71CC"/>
    <w:rsid w:val="005F251C"/>
    <w:rsid w:val="005F3495"/>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17A7C"/>
    <w:rsid w:val="007255F8"/>
    <w:rsid w:val="00726354"/>
    <w:rsid w:val="007263BD"/>
    <w:rsid w:val="00731D8D"/>
    <w:rsid w:val="00733B93"/>
    <w:rsid w:val="00736333"/>
    <w:rsid w:val="00746267"/>
    <w:rsid w:val="00746BDB"/>
    <w:rsid w:val="007479B1"/>
    <w:rsid w:val="007511FE"/>
    <w:rsid w:val="0075454A"/>
    <w:rsid w:val="00756563"/>
    <w:rsid w:val="00761192"/>
    <w:rsid w:val="00761F52"/>
    <w:rsid w:val="00764A99"/>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4544"/>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72529"/>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37ADB"/>
    <w:rsid w:val="00941D19"/>
    <w:rsid w:val="00942999"/>
    <w:rsid w:val="009447B7"/>
    <w:rsid w:val="00956171"/>
    <w:rsid w:val="0096191B"/>
    <w:rsid w:val="00961D29"/>
    <w:rsid w:val="00964868"/>
    <w:rsid w:val="00964E69"/>
    <w:rsid w:val="00967162"/>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1FA0"/>
    <w:rsid w:val="009A2D2F"/>
    <w:rsid w:val="009A5F23"/>
    <w:rsid w:val="009A7724"/>
    <w:rsid w:val="009B1D33"/>
    <w:rsid w:val="009B2A26"/>
    <w:rsid w:val="009B4327"/>
    <w:rsid w:val="009B6B6D"/>
    <w:rsid w:val="009B7260"/>
    <w:rsid w:val="009C0D71"/>
    <w:rsid w:val="009C2672"/>
    <w:rsid w:val="009C580E"/>
    <w:rsid w:val="009D23A4"/>
    <w:rsid w:val="009E0772"/>
    <w:rsid w:val="009E6057"/>
    <w:rsid w:val="009F5502"/>
    <w:rsid w:val="009F60B4"/>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1AB3"/>
    <w:rsid w:val="00A474DB"/>
    <w:rsid w:val="00A5482B"/>
    <w:rsid w:val="00A61B43"/>
    <w:rsid w:val="00A651DF"/>
    <w:rsid w:val="00A71F59"/>
    <w:rsid w:val="00A730EF"/>
    <w:rsid w:val="00A81F5A"/>
    <w:rsid w:val="00A909FC"/>
    <w:rsid w:val="00A93B2C"/>
    <w:rsid w:val="00AC0728"/>
    <w:rsid w:val="00AC46CD"/>
    <w:rsid w:val="00AC5603"/>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4B24"/>
    <w:rsid w:val="00B0712A"/>
    <w:rsid w:val="00B17A90"/>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97832"/>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49C0"/>
    <w:rsid w:val="00C365F7"/>
    <w:rsid w:val="00C36EC9"/>
    <w:rsid w:val="00C37B41"/>
    <w:rsid w:val="00C466EA"/>
    <w:rsid w:val="00C55354"/>
    <w:rsid w:val="00C63F24"/>
    <w:rsid w:val="00C643D7"/>
    <w:rsid w:val="00C663E8"/>
    <w:rsid w:val="00C6668B"/>
    <w:rsid w:val="00C672AF"/>
    <w:rsid w:val="00C67638"/>
    <w:rsid w:val="00C80DCD"/>
    <w:rsid w:val="00C840CE"/>
    <w:rsid w:val="00C842D3"/>
    <w:rsid w:val="00C8676D"/>
    <w:rsid w:val="00C8791D"/>
    <w:rsid w:val="00C87D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836D3"/>
    <w:rsid w:val="00D87FF5"/>
    <w:rsid w:val="00D91961"/>
    <w:rsid w:val="00D91CF2"/>
    <w:rsid w:val="00D93342"/>
    <w:rsid w:val="00D941F8"/>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321AD"/>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767"/>
    <w:rsid w:val="00F10896"/>
    <w:rsid w:val="00F13AD9"/>
    <w:rsid w:val="00F13F3B"/>
    <w:rsid w:val="00F16339"/>
    <w:rsid w:val="00F240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1FFA"/>
  <w15:docId w15:val="{132FE226-10F7-4DE3-868D-E116877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 w:type="paragraph" w:styleId="Revision">
    <w:name w:val="Revision"/>
    <w:hidden/>
    <w:uiPriority w:val="99"/>
    <w:semiHidden/>
    <w:rsid w:val="00AC5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apcd-data-submission-guides/" TargetMode="External"/><Relationship Id="rId18" Type="http://schemas.openxmlformats.org/officeDocument/2006/relationships/hyperlink" Target="https://www.us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yperlink" Target="http://www.chiamass.gov/apcd-data-submission-guides/" TargetMode="External"/><Relationship Id="rId17" Type="http://schemas.openxmlformats.org/officeDocument/2006/relationships/hyperlink" Target="http://webstore.ansi.org/SdoInfo.aspx?sdoid=39&amp;source=iso_member_bod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nppes.cms.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chiamass.gov/apcd-data-submiss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7D0-22BC-4408-BA6D-5CD3CDA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24</Words>
  <Characters>5200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1011</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Paul Smith</cp:lastModifiedBy>
  <cp:revision>6</cp:revision>
  <cp:lastPrinted>2015-12-18T22:59:00Z</cp:lastPrinted>
  <dcterms:created xsi:type="dcterms:W3CDTF">2025-05-07T15:49:00Z</dcterms:created>
  <dcterms:modified xsi:type="dcterms:W3CDTF">2025-05-07T15:52:00Z</dcterms:modified>
</cp:coreProperties>
</file>